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E79" w:rsidRPr="00352231" w:rsidRDefault="00C17E79" w:rsidP="00C17E79">
      <w:pPr>
        <w:jc w:val="center"/>
        <w:rPr>
          <w:rFonts w:ascii="Times New Roman" w:eastAsia="標楷體"/>
          <w:b/>
          <w:sz w:val="32"/>
          <w:szCs w:val="32"/>
        </w:rPr>
      </w:pPr>
      <w:r>
        <w:rPr>
          <w:rFonts w:ascii="Times New Roman" w:eastAsia="標楷體" w:hAnsi="標楷體" w:hint="eastAsia"/>
          <w:b/>
          <w:sz w:val="32"/>
          <w:szCs w:val="32"/>
        </w:rPr>
        <w:t>花蓮縣立宜昌國中</w:t>
      </w:r>
      <w:r w:rsidR="00922DA9">
        <w:rPr>
          <w:rFonts w:ascii="Times New Roman" w:eastAsia="標楷體"/>
          <w:b/>
          <w:sz w:val="32"/>
          <w:szCs w:val="32"/>
        </w:rPr>
        <w:t>1</w:t>
      </w:r>
      <w:r w:rsidR="007A30F2">
        <w:rPr>
          <w:rFonts w:ascii="Times New Roman" w:eastAsia="標楷體" w:hint="eastAsia"/>
          <w:b/>
          <w:sz w:val="32"/>
          <w:szCs w:val="32"/>
        </w:rPr>
        <w:t>08</w:t>
      </w:r>
      <w:r w:rsidR="002B4BB3">
        <w:rPr>
          <w:rFonts w:ascii="Times New Roman" w:eastAsia="標楷體" w:hAnsi="標楷體" w:hint="eastAsia"/>
          <w:b/>
          <w:sz w:val="32"/>
          <w:szCs w:val="32"/>
        </w:rPr>
        <w:t>學年度第一學期第三</w:t>
      </w:r>
      <w:r w:rsidRPr="00352231">
        <w:rPr>
          <w:rFonts w:ascii="Times New Roman" w:eastAsia="標楷體" w:hAnsi="標楷體" w:hint="eastAsia"/>
          <w:b/>
          <w:sz w:val="32"/>
          <w:szCs w:val="32"/>
        </w:rPr>
        <w:t>次段考</w:t>
      </w:r>
      <w:r w:rsidR="007A30F2">
        <w:rPr>
          <w:rFonts w:ascii="Times New Roman" w:eastAsia="標楷體" w:hAnsi="標楷體" w:hint="eastAsia"/>
          <w:b/>
          <w:sz w:val="32"/>
          <w:szCs w:val="32"/>
        </w:rPr>
        <w:t>七</w:t>
      </w:r>
      <w:r w:rsidRPr="00352231">
        <w:rPr>
          <w:rFonts w:ascii="Times New Roman" w:eastAsia="標楷體" w:hAnsi="標楷體" w:hint="eastAsia"/>
          <w:b/>
          <w:sz w:val="32"/>
          <w:szCs w:val="32"/>
        </w:rPr>
        <w:t>年級國文科試題</w:t>
      </w:r>
    </w:p>
    <w:p w:rsidR="00D02A4B" w:rsidRPr="00D11ED1" w:rsidRDefault="00C17E79" w:rsidP="00DF6B88">
      <w:pPr>
        <w:spacing w:afterLines="50"/>
        <w:ind w:left="420" w:hangingChars="150" w:hanging="420"/>
        <w:rPr>
          <w:rFonts w:ascii="標楷體" w:eastAsia="標楷體" w:hAnsi="標楷體"/>
          <w:sz w:val="28"/>
          <w:szCs w:val="28"/>
          <w:u w:val="single"/>
        </w:rPr>
      </w:pPr>
      <w:r w:rsidRPr="00D11ED1">
        <w:rPr>
          <w:rFonts w:ascii="標楷體" w:eastAsia="標楷體" w:hAnsi="標楷體" w:hint="eastAsia"/>
          <w:b/>
          <w:sz w:val="28"/>
          <w:szCs w:val="28"/>
        </w:rPr>
        <w:t>命題教師：</w:t>
      </w:r>
      <w:r w:rsidR="004162EB" w:rsidRPr="00D11ED1">
        <w:rPr>
          <w:rFonts w:ascii="標楷體" w:eastAsia="標楷體" w:hAnsi="標楷體" w:hint="eastAsia"/>
          <w:b/>
          <w:sz w:val="28"/>
          <w:szCs w:val="28"/>
          <w:u w:val="single"/>
        </w:rPr>
        <w:t>麻愛琪</w:t>
      </w:r>
      <w:r w:rsidRPr="00D11ED1">
        <w:rPr>
          <w:rFonts w:ascii="標楷體" w:eastAsia="標楷體" w:hAnsi="標楷體" w:hint="eastAsia"/>
          <w:b/>
          <w:sz w:val="28"/>
          <w:szCs w:val="28"/>
        </w:rPr>
        <w:t xml:space="preserve">老師　</w:t>
      </w:r>
      <w:r w:rsidR="003445A2">
        <w:rPr>
          <w:rFonts w:hAnsi="新細明體" w:hint="eastAsia"/>
          <w:b/>
          <w:sz w:val="28"/>
          <w:szCs w:val="28"/>
        </w:rPr>
        <w:t xml:space="preserve">　　　　　　 </w:t>
      </w:r>
      <w:r w:rsidRPr="00D11ED1">
        <w:rPr>
          <w:rFonts w:ascii="標楷體" w:eastAsia="標楷體" w:hAnsi="標楷體" w:hint="eastAsia"/>
          <w:sz w:val="28"/>
          <w:szCs w:val="28"/>
        </w:rPr>
        <w:t>班級：</w:t>
      </w:r>
      <w:r w:rsidRPr="00D11ED1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D11ED1">
        <w:rPr>
          <w:rFonts w:ascii="標楷體" w:eastAsia="標楷體" w:hAnsi="標楷體"/>
          <w:sz w:val="28"/>
          <w:szCs w:val="28"/>
        </w:rPr>
        <w:t xml:space="preserve"> </w:t>
      </w:r>
      <w:r w:rsidRPr="00D11ED1">
        <w:rPr>
          <w:rFonts w:ascii="標楷體" w:eastAsia="標楷體" w:hAnsi="標楷體" w:hint="eastAsia"/>
          <w:sz w:val="28"/>
          <w:szCs w:val="28"/>
        </w:rPr>
        <w:t>座號</w:t>
      </w:r>
      <w:r w:rsidRPr="001A38F0">
        <w:rPr>
          <w:rFonts w:ascii="標楷體" w:eastAsia="標楷體" w:hAnsi="標楷體" w:hint="eastAsia"/>
          <w:sz w:val="28"/>
          <w:szCs w:val="28"/>
        </w:rPr>
        <w:t>：</w:t>
      </w:r>
      <w:r w:rsidRPr="00D11ED1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D11ED1">
        <w:rPr>
          <w:rFonts w:ascii="標楷體" w:eastAsia="標楷體" w:hAnsi="標楷體"/>
          <w:sz w:val="28"/>
          <w:szCs w:val="28"/>
        </w:rPr>
        <w:t xml:space="preserve"> </w:t>
      </w:r>
      <w:r w:rsidRPr="006B59B7">
        <w:rPr>
          <w:rFonts w:ascii="標楷體" w:eastAsia="標楷體" w:hAnsi="標楷體" w:hint="eastAsia"/>
          <w:sz w:val="28"/>
          <w:szCs w:val="28"/>
        </w:rPr>
        <w:t>姓</w:t>
      </w:r>
      <w:r w:rsidRPr="00D11ED1">
        <w:rPr>
          <w:rFonts w:ascii="標楷體" w:eastAsia="標楷體" w:hAnsi="標楷體" w:hint="eastAsia"/>
          <w:sz w:val="28"/>
          <w:szCs w:val="28"/>
        </w:rPr>
        <w:t>名：</w:t>
      </w:r>
      <w:r w:rsidRPr="00D11ED1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D11ED1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Pr="00D11ED1">
        <w:rPr>
          <w:rFonts w:ascii="標楷體" w:eastAsia="標楷體" w:hAnsi="標楷體"/>
          <w:sz w:val="28"/>
          <w:szCs w:val="28"/>
          <w:u w:val="single"/>
        </w:rPr>
        <w:t xml:space="preserve">   </w:t>
      </w:r>
    </w:p>
    <w:p w:rsidR="00C17E79" w:rsidRPr="0092297F" w:rsidRDefault="00C17E79" w:rsidP="00D11ED1">
      <w:pPr>
        <w:spacing w:line="340" w:lineRule="exact"/>
        <w:ind w:left="280" w:hangingChars="100" w:hanging="280"/>
        <w:rPr>
          <w:rFonts w:ascii="標楷體" w:eastAsia="標楷體" w:hAnsi="標楷體"/>
          <w:b/>
        </w:rPr>
      </w:pPr>
      <w:r w:rsidRPr="0092297F">
        <w:rPr>
          <w:rFonts w:ascii="標楷體" w:eastAsia="標楷體" w:hAnsi="標楷體" w:hint="eastAsia"/>
          <w:b/>
          <w:sz w:val="28"/>
          <w:szCs w:val="28"/>
        </w:rPr>
        <w:t>一、</w:t>
      </w:r>
      <w:r w:rsidR="004162EB" w:rsidRPr="0092297F">
        <w:rPr>
          <w:rFonts w:ascii="標楷體" w:eastAsia="標楷體" w:hAnsi="標楷體" w:hint="eastAsia"/>
          <w:b/>
          <w:sz w:val="28"/>
          <w:szCs w:val="28"/>
        </w:rPr>
        <w:t>請寫出下列「」中的國字注音（每題0.5分，共</w:t>
      </w:r>
      <w:r w:rsidR="001A7A80" w:rsidRPr="0092297F">
        <w:rPr>
          <w:rFonts w:ascii="標楷體" w:eastAsia="標楷體" w:hAnsi="標楷體" w:hint="eastAsia"/>
          <w:b/>
          <w:sz w:val="28"/>
          <w:szCs w:val="28"/>
        </w:rPr>
        <w:t>8</w:t>
      </w:r>
      <w:r w:rsidR="004162EB" w:rsidRPr="0092297F">
        <w:rPr>
          <w:rFonts w:ascii="標楷體" w:eastAsia="標楷體" w:hAnsi="標楷體" w:hint="eastAsia"/>
          <w:b/>
          <w:sz w:val="28"/>
          <w:szCs w:val="28"/>
        </w:rPr>
        <w:t>分）</w:t>
      </w:r>
    </w:p>
    <w:tbl>
      <w:tblPr>
        <w:tblpPr w:leftFromText="180" w:rightFromText="180" w:vertAnchor="text" w:horzAnchor="margin" w:tblpX="108" w:tblpY="21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2"/>
        <w:gridCol w:w="5033"/>
      </w:tblGrid>
      <w:tr w:rsidR="00E637F9" w:rsidTr="00610F8E">
        <w:trPr>
          <w:trHeight w:hRule="exact" w:val="680"/>
        </w:trPr>
        <w:tc>
          <w:tcPr>
            <w:tcW w:w="5032" w:type="dxa"/>
            <w:vAlign w:val="center"/>
          </w:tcPr>
          <w:p w:rsidR="00E637F9" w:rsidRPr="004911E1" w:rsidRDefault="00E637F9" w:rsidP="0092297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11E1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92297F">
              <w:rPr>
                <w:rFonts w:ascii="標楷體" w:eastAsia="標楷體" w:hAnsi="標楷體" w:hint="eastAsia"/>
                <w:sz w:val="28"/>
                <w:szCs w:val="28"/>
              </w:rPr>
              <w:t>「ㄐㄧㄚ」鎖：</w:t>
            </w:r>
          </w:p>
        </w:tc>
        <w:tc>
          <w:tcPr>
            <w:tcW w:w="5033" w:type="dxa"/>
            <w:vAlign w:val="center"/>
          </w:tcPr>
          <w:p w:rsidR="00E637F9" w:rsidRPr="004911E1" w:rsidRDefault="001A7A80" w:rsidP="002A1D7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9、</w:t>
            </w:r>
            <w:r w:rsidR="002A1D75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717401">
              <w:rPr>
                <w:rFonts w:ascii="標楷體" w:eastAsia="標楷體" w:hAnsi="標楷體" w:hint="eastAsia"/>
                <w:sz w:val="28"/>
                <w:szCs w:val="28"/>
              </w:rPr>
              <w:t>鐐」銬</w:t>
            </w:r>
            <w:r w:rsidR="00601F4A" w:rsidRPr="004911E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E637F9" w:rsidTr="00610F8E">
        <w:trPr>
          <w:trHeight w:hRule="exact" w:val="680"/>
        </w:trPr>
        <w:tc>
          <w:tcPr>
            <w:tcW w:w="5032" w:type="dxa"/>
            <w:vAlign w:val="center"/>
          </w:tcPr>
          <w:p w:rsidR="00E637F9" w:rsidRPr="004911E1" w:rsidRDefault="00E637F9" w:rsidP="00F14EF0">
            <w:pPr>
              <w:tabs>
                <w:tab w:val="left" w:pos="960"/>
              </w:tabs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11E1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F14EF0">
              <w:rPr>
                <w:rFonts w:ascii="標楷體" w:eastAsia="標楷體" w:hAnsi="標楷體" w:hint="eastAsia"/>
                <w:sz w:val="28"/>
                <w:szCs w:val="28"/>
              </w:rPr>
              <w:t>「ㄒㄩㄢ</w:t>
            </w:r>
            <w:r w:rsidR="00F14EF0" w:rsidRPr="004911E1">
              <w:rPr>
                <w:rFonts w:ascii="標楷體" w:eastAsia="標楷體" w:hAnsi="標楷體" w:hint="eastAsia"/>
                <w:sz w:val="28"/>
                <w:szCs w:val="28"/>
              </w:rPr>
              <w:t>ˋ</w:t>
            </w:r>
            <w:r w:rsidR="00F14EF0">
              <w:rPr>
                <w:rFonts w:ascii="標楷體" w:eastAsia="標楷體" w:hAnsi="標楷體" w:hint="eastAsia"/>
                <w:sz w:val="28"/>
                <w:szCs w:val="28"/>
              </w:rPr>
              <w:t>」麗</w:t>
            </w:r>
            <w:r w:rsidR="00601F4A" w:rsidRPr="004911E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601F4A" w:rsidRPr="004911E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5033" w:type="dxa"/>
            <w:vAlign w:val="center"/>
          </w:tcPr>
          <w:p w:rsidR="00E637F9" w:rsidRPr="004911E1" w:rsidRDefault="001A7A80" w:rsidP="002A1D7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10、</w:t>
            </w:r>
            <w:r w:rsidR="00A716CE">
              <w:rPr>
                <w:rFonts w:ascii="標楷體" w:eastAsia="標楷體" w:hAnsi="標楷體" w:hint="eastAsia"/>
                <w:sz w:val="28"/>
                <w:szCs w:val="28"/>
              </w:rPr>
              <w:t>拱手作「揖</w:t>
            </w:r>
            <w:r w:rsidR="002A1D75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601F4A" w:rsidRPr="004911E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E637F9" w:rsidTr="00610F8E">
        <w:trPr>
          <w:trHeight w:hRule="exact" w:val="680"/>
        </w:trPr>
        <w:tc>
          <w:tcPr>
            <w:tcW w:w="5032" w:type="dxa"/>
            <w:vAlign w:val="center"/>
          </w:tcPr>
          <w:p w:rsidR="00E637F9" w:rsidRPr="004911E1" w:rsidRDefault="00E637F9" w:rsidP="00DC31E9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11E1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DC31E9">
              <w:rPr>
                <w:rFonts w:ascii="標楷體" w:eastAsia="標楷體" w:hAnsi="標楷體" w:hint="eastAsia"/>
                <w:sz w:val="28"/>
                <w:szCs w:val="28"/>
              </w:rPr>
              <w:t>「ㄉㄡ</w:t>
            </w:r>
            <w:r w:rsidR="00601F4A" w:rsidRPr="004911E1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DC31E9">
              <w:rPr>
                <w:rFonts w:ascii="標楷體" w:eastAsia="標楷體" w:hAnsi="標楷體" w:hint="eastAsia"/>
                <w:sz w:val="28"/>
                <w:szCs w:val="28"/>
              </w:rPr>
              <w:t>風</w:t>
            </w: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033" w:type="dxa"/>
            <w:vAlign w:val="center"/>
          </w:tcPr>
          <w:p w:rsidR="00E637F9" w:rsidRPr="004911E1" w:rsidRDefault="001A7A80" w:rsidP="002A1D7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11、</w:t>
            </w:r>
            <w:r w:rsidR="002A1D75">
              <w:rPr>
                <w:rFonts w:ascii="標楷體" w:eastAsia="標楷體" w:hAnsi="標楷體" w:hint="eastAsia"/>
                <w:sz w:val="28"/>
                <w:szCs w:val="28"/>
              </w:rPr>
              <w:t>囹「圄」</w:t>
            </w:r>
            <w:r w:rsidR="00601F4A" w:rsidRPr="004911E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E637F9" w:rsidTr="00610F8E">
        <w:trPr>
          <w:trHeight w:hRule="exact" w:val="680"/>
        </w:trPr>
        <w:tc>
          <w:tcPr>
            <w:tcW w:w="5032" w:type="dxa"/>
            <w:vAlign w:val="center"/>
          </w:tcPr>
          <w:p w:rsidR="00E637F9" w:rsidRPr="004911E1" w:rsidRDefault="00E637F9" w:rsidP="00610F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11E1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4911E1" w:rsidRPr="004911E1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DC31E9">
              <w:rPr>
                <w:rFonts w:ascii="標楷體" w:eastAsia="標楷體" w:hAnsi="標楷體" w:hint="eastAsia"/>
                <w:sz w:val="28"/>
                <w:szCs w:val="28"/>
              </w:rPr>
              <w:t>ㄓㄠ</w:t>
            </w:r>
            <w:r w:rsidR="00DC31E9" w:rsidRPr="004911E1">
              <w:rPr>
                <w:rFonts w:ascii="標楷體" w:eastAsia="標楷體" w:hAnsi="標楷體" w:hint="eastAsia"/>
                <w:sz w:val="28"/>
                <w:szCs w:val="28"/>
              </w:rPr>
              <w:t>ˋ</w:t>
            </w:r>
            <w:r w:rsidR="00DC31E9">
              <w:rPr>
                <w:rFonts w:ascii="標楷體" w:eastAsia="標楷體" w:hAnsi="標楷體" w:hint="eastAsia"/>
                <w:sz w:val="28"/>
                <w:szCs w:val="28"/>
              </w:rPr>
              <w:t>」事</w:t>
            </w:r>
            <w:r w:rsidR="004911E1" w:rsidRPr="004911E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033" w:type="dxa"/>
            <w:vAlign w:val="center"/>
          </w:tcPr>
          <w:p w:rsidR="00E637F9" w:rsidRPr="004911E1" w:rsidRDefault="001A7A80" w:rsidP="002A1D7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12、</w:t>
            </w:r>
            <w:r w:rsidR="002A1D75">
              <w:rPr>
                <w:rFonts w:ascii="標楷體" w:eastAsia="標楷體" w:hAnsi="標楷體" w:hint="eastAsia"/>
                <w:sz w:val="28"/>
                <w:szCs w:val="28"/>
              </w:rPr>
              <w:t>「傾」囊</w:t>
            </w:r>
            <w:r w:rsidR="00601F4A" w:rsidRPr="004911E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E637F9" w:rsidTr="00610F8E">
        <w:trPr>
          <w:trHeight w:hRule="exact" w:val="680"/>
        </w:trPr>
        <w:tc>
          <w:tcPr>
            <w:tcW w:w="5032" w:type="dxa"/>
            <w:vAlign w:val="center"/>
          </w:tcPr>
          <w:p w:rsidR="00E637F9" w:rsidRPr="004911E1" w:rsidRDefault="00E637F9" w:rsidP="002A1D75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11E1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2A1D75">
              <w:rPr>
                <w:rFonts w:ascii="標楷體" w:eastAsia="標楷體" w:hAnsi="標楷體" w:hint="eastAsia"/>
                <w:sz w:val="28"/>
                <w:szCs w:val="28"/>
              </w:rPr>
              <w:t>精</w:t>
            </w:r>
            <w:r w:rsidR="002A1D75" w:rsidRPr="004911E1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2A1D75">
              <w:rPr>
                <w:rFonts w:ascii="標楷體" w:eastAsia="標楷體" w:hAnsi="標楷體" w:hint="eastAsia"/>
                <w:sz w:val="28"/>
                <w:szCs w:val="28"/>
              </w:rPr>
              <w:t>ㄓㄢ</w:t>
            </w:r>
            <w:r w:rsidR="002A1D75" w:rsidRPr="004911E1">
              <w:rPr>
                <w:rFonts w:ascii="標楷體" w:eastAsia="標楷體" w:hAnsi="標楷體" w:hint="eastAsia"/>
                <w:sz w:val="28"/>
                <w:szCs w:val="28"/>
              </w:rPr>
              <w:t>ˋ」</w:t>
            </w:r>
            <w:r w:rsidR="00D34DDB" w:rsidRPr="004911E1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</w:tc>
        <w:tc>
          <w:tcPr>
            <w:tcW w:w="5033" w:type="dxa"/>
            <w:vAlign w:val="center"/>
          </w:tcPr>
          <w:p w:rsidR="00E637F9" w:rsidRPr="004911E1" w:rsidRDefault="001A7A80" w:rsidP="00F14EF0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13、</w:t>
            </w:r>
            <w:r w:rsidR="00DC31E9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="004911E1" w:rsidRPr="004911E1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DC31E9">
              <w:rPr>
                <w:rFonts w:ascii="標楷體" w:eastAsia="標楷體" w:hAnsi="標楷體" w:hint="eastAsia"/>
                <w:sz w:val="28"/>
                <w:szCs w:val="28"/>
              </w:rPr>
              <w:t>質</w:t>
            </w:r>
            <w:r w:rsidR="004911E1" w:rsidRPr="004911E1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4911E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1A7A80" w:rsidTr="00610F8E">
        <w:trPr>
          <w:trHeight w:hRule="exact" w:val="680"/>
        </w:trPr>
        <w:tc>
          <w:tcPr>
            <w:tcW w:w="5032" w:type="dxa"/>
            <w:vAlign w:val="center"/>
          </w:tcPr>
          <w:p w:rsidR="001A7A80" w:rsidRPr="004911E1" w:rsidRDefault="001A7A80" w:rsidP="0092297F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6、</w:t>
            </w:r>
            <w:r w:rsidR="0092297F">
              <w:rPr>
                <w:rFonts w:ascii="標楷體" w:eastAsia="標楷體" w:hAnsi="標楷體" w:hint="eastAsia"/>
                <w:sz w:val="28"/>
                <w:szCs w:val="28"/>
              </w:rPr>
              <w:t>打</w:t>
            </w:r>
            <w:r w:rsidR="0092297F" w:rsidRPr="004911E1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92297F">
              <w:rPr>
                <w:rFonts w:ascii="標楷體" w:eastAsia="標楷體" w:hAnsi="標楷體" w:hint="eastAsia"/>
                <w:sz w:val="28"/>
                <w:szCs w:val="28"/>
              </w:rPr>
              <w:t>ㄧㄤ</w:t>
            </w:r>
            <w:r w:rsidR="0092297F" w:rsidRPr="004911E1">
              <w:rPr>
                <w:rFonts w:ascii="標楷體" w:eastAsia="標楷體" w:hAnsi="標楷體" w:hint="eastAsia"/>
                <w:sz w:val="28"/>
                <w:szCs w:val="28"/>
              </w:rPr>
              <w:t>ˊ」：</w:t>
            </w:r>
          </w:p>
        </w:tc>
        <w:tc>
          <w:tcPr>
            <w:tcW w:w="5033" w:type="dxa"/>
            <w:vAlign w:val="center"/>
          </w:tcPr>
          <w:p w:rsidR="001A7A80" w:rsidRPr="004911E1" w:rsidRDefault="001A7A80" w:rsidP="00610F8E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14、</w:t>
            </w:r>
            <w:r w:rsidR="00DC31E9">
              <w:rPr>
                <w:rFonts w:ascii="標楷體" w:eastAsia="標楷體" w:hAnsi="標楷體" w:hint="eastAsia"/>
                <w:sz w:val="28"/>
                <w:szCs w:val="28"/>
              </w:rPr>
              <w:t>心「</w:t>
            </w:r>
            <w:r w:rsidR="00067F45">
              <w:rPr>
                <w:rFonts w:ascii="標楷體" w:eastAsia="標楷體" w:hAnsi="標楷體" w:hint="eastAsia"/>
                <w:sz w:val="28"/>
                <w:szCs w:val="28"/>
              </w:rPr>
              <w:t>悚</w:t>
            </w:r>
            <w:r w:rsidR="004911E1">
              <w:rPr>
                <w:rFonts w:ascii="標楷體" w:eastAsia="標楷體" w:hAnsi="標楷體" w:hint="eastAsia"/>
                <w:sz w:val="28"/>
                <w:szCs w:val="28"/>
              </w:rPr>
              <w:t>」：</w:t>
            </w:r>
          </w:p>
        </w:tc>
      </w:tr>
      <w:tr w:rsidR="001A7A80" w:rsidTr="00610F8E">
        <w:trPr>
          <w:trHeight w:hRule="exact" w:val="680"/>
        </w:trPr>
        <w:tc>
          <w:tcPr>
            <w:tcW w:w="5032" w:type="dxa"/>
            <w:vAlign w:val="center"/>
          </w:tcPr>
          <w:p w:rsidR="001A7A80" w:rsidRPr="004911E1" w:rsidRDefault="001A7A80" w:rsidP="002A1D75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7、</w:t>
            </w:r>
            <w:r w:rsidR="002A1D75">
              <w:rPr>
                <w:rFonts w:ascii="標楷體" w:eastAsia="標楷體" w:hAnsi="標楷體" w:hint="eastAsia"/>
                <w:sz w:val="28"/>
                <w:szCs w:val="28"/>
              </w:rPr>
              <w:t>通</w:t>
            </w:r>
            <w:r w:rsidR="002A1D75" w:rsidRPr="004911E1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2A1D75">
              <w:rPr>
                <w:rFonts w:ascii="標楷體" w:eastAsia="標楷體" w:hAnsi="標楷體" w:hint="eastAsia"/>
                <w:sz w:val="28"/>
                <w:szCs w:val="28"/>
              </w:rPr>
              <w:t>ㄑ一</w:t>
            </w:r>
            <w:r w:rsidR="002A1D75" w:rsidRPr="004911E1">
              <w:rPr>
                <w:rFonts w:ascii="標楷體" w:eastAsia="標楷體" w:hAnsi="標楷體" w:hint="eastAsia"/>
                <w:sz w:val="28"/>
                <w:szCs w:val="28"/>
              </w:rPr>
              <w:t>ˋ」</w:t>
            </w:r>
            <w:r w:rsidR="002A1D75">
              <w:rPr>
                <w:rFonts w:ascii="標楷體" w:eastAsia="標楷體" w:hAnsi="標楷體" w:hint="eastAsia"/>
                <w:sz w:val="28"/>
                <w:szCs w:val="28"/>
              </w:rPr>
              <w:t>犯</w:t>
            </w:r>
            <w:r w:rsidR="00223CF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033" w:type="dxa"/>
            <w:vAlign w:val="center"/>
          </w:tcPr>
          <w:p w:rsidR="001A7A80" w:rsidRPr="004911E1" w:rsidRDefault="001A7A80" w:rsidP="00610F8E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15、</w:t>
            </w:r>
            <w:r w:rsidR="008E715E">
              <w:rPr>
                <w:rFonts w:ascii="標楷體" w:eastAsia="標楷體" w:hAnsi="標楷體" w:hint="eastAsia"/>
                <w:sz w:val="28"/>
                <w:szCs w:val="28"/>
              </w:rPr>
              <w:t>禁「錮」</w:t>
            </w:r>
            <w:r w:rsidR="00223CF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1A7A80" w:rsidTr="00610F8E">
        <w:trPr>
          <w:trHeight w:hRule="exact" w:val="680"/>
        </w:trPr>
        <w:tc>
          <w:tcPr>
            <w:tcW w:w="5032" w:type="dxa"/>
            <w:vAlign w:val="center"/>
          </w:tcPr>
          <w:p w:rsidR="001A7A80" w:rsidRPr="004911E1" w:rsidRDefault="001A7A80" w:rsidP="0092297F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8、</w:t>
            </w:r>
            <w:r w:rsidR="00085026">
              <w:rPr>
                <w:rFonts w:ascii="標楷體" w:eastAsia="標楷體" w:hAnsi="標楷體" w:hint="eastAsia"/>
                <w:sz w:val="28"/>
                <w:szCs w:val="28"/>
              </w:rPr>
              <w:t>感</w:t>
            </w:r>
            <w:r w:rsidR="0092297F" w:rsidRPr="004911E1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085026">
              <w:rPr>
                <w:rFonts w:ascii="標楷體" w:eastAsia="標楷體" w:hAnsi="標楷體" w:hint="eastAsia"/>
                <w:sz w:val="28"/>
                <w:szCs w:val="28"/>
              </w:rPr>
              <w:t>ㄎㄞˇ</w:t>
            </w:r>
            <w:r w:rsidR="0092297F" w:rsidRPr="004911E1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92297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2297F" w:rsidRPr="004911E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5033" w:type="dxa"/>
            <w:vAlign w:val="center"/>
          </w:tcPr>
          <w:p w:rsidR="001A7A80" w:rsidRPr="004911E1" w:rsidRDefault="001A7A80" w:rsidP="0092297F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16、</w:t>
            </w:r>
            <w:r w:rsidR="00A716CE">
              <w:rPr>
                <w:rFonts w:ascii="標楷體" w:eastAsia="標楷體" w:hAnsi="標楷體" w:hint="eastAsia"/>
                <w:sz w:val="28"/>
                <w:szCs w:val="28"/>
              </w:rPr>
              <w:t>希</w:t>
            </w:r>
            <w:r w:rsidR="00223CFC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A716CE">
              <w:rPr>
                <w:rFonts w:ascii="標楷體" w:eastAsia="標楷體" w:hAnsi="標楷體" w:hint="eastAsia"/>
                <w:sz w:val="28"/>
                <w:szCs w:val="28"/>
              </w:rPr>
              <w:t>冀</w:t>
            </w:r>
            <w:r w:rsidR="002A1D75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223CF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</w:tbl>
    <w:p w:rsidR="00610F8E" w:rsidRDefault="00610F8E" w:rsidP="00E637F9">
      <w:pPr>
        <w:rPr>
          <w:rFonts w:ascii="標楷體" w:eastAsia="標楷體" w:hAnsi="標楷體"/>
          <w:b/>
          <w:sz w:val="28"/>
          <w:szCs w:val="28"/>
        </w:rPr>
      </w:pPr>
      <w:r w:rsidRPr="00D11ED1">
        <w:rPr>
          <w:rFonts w:ascii="Times New Roman" w:eastAsia="標楷體" w:hAnsi="標楷體" w:hint="eastAsia"/>
          <w:b/>
          <w:sz w:val="28"/>
          <w:szCs w:val="28"/>
        </w:rPr>
        <w:t>二、解釋</w:t>
      </w:r>
      <w:r w:rsidRPr="000C723B">
        <w:rPr>
          <w:rFonts w:ascii="標楷體" w:eastAsia="標楷體" w:hAnsi="標楷體" w:hint="eastAsia"/>
          <w:b/>
          <w:sz w:val="28"/>
          <w:szCs w:val="28"/>
        </w:rPr>
        <w:t xml:space="preserve"> (每題1分，</w:t>
      </w:r>
      <w:r w:rsidRPr="000C723B">
        <w:rPr>
          <w:rFonts w:ascii="標楷體" w:eastAsia="標楷體" w:hAnsi="標楷體" w:hint="eastAsia"/>
          <w:b/>
          <w:color w:val="000000"/>
          <w:sz w:val="28"/>
          <w:szCs w:val="28"/>
        </w:rPr>
        <w:t>錯1字扣0.5分</w:t>
      </w:r>
      <w:r w:rsidRPr="000C723B">
        <w:rPr>
          <w:rFonts w:ascii="標楷體" w:eastAsia="標楷體" w:hAnsi="標楷體" w:hint="eastAsia"/>
          <w:b/>
          <w:sz w:val="28"/>
          <w:szCs w:val="28"/>
        </w:rPr>
        <w:t>，共10分)</w:t>
      </w:r>
    </w:p>
    <w:tbl>
      <w:tblPr>
        <w:tblStyle w:val="a7"/>
        <w:tblW w:w="0" w:type="auto"/>
        <w:tblLook w:val="04A0"/>
      </w:tblPr>
      <w:tblGrid>
        <w:gridCol w:w="534"/>
        <w:gridCol w:w="9614"/>
      </w:tblGrid>
      <w:tr w:rsidR="00610F8E" w:rsidTr="00610F8E">
        <w:trPr>
          <w:trHeight w:val="624"/>
        </w:trPr>
        <w:tc>
          <w:tcPr>
            <w:tcW w:w="534" w:type="dxa"/>
            <w:vAlign w:val="center"/>
          </w:tcPr>
          <w:p w:rsidR="00610F8E" w:rsidRPr="00223CFC" w:rsidRDefault="00610F8E" w:rsidP="00610F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CF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614" w:type="dxa"/>
            <w:vAlign w:val="center"/>
          </w:tcPr>
          <w:p w:rsidR="00610F8E" w:rsidRPr="00223CFC" w:rsidRDefault="001E6AB0" w:rsidP="00610F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憔悴：</w:t>
            </w:r>
          </w:p>
        </w:tc>
      </w:tr>
      <w:tr w:rsidR="00610F8E" w:rsidTr="00610F8E">
        <w:trPr>
          <w:trHeight w:val="624"/>
        </w:trPr>
        <w:tc>
          <w:tcPr>
            <w:tcW w:w="534" w:type="dxa"/>
            <w:vAlign w:val="center"/>
          </w:tcPr>
          <w:p w:rsidR="00610F8E" w:rsidRPr="00223CFC" w:rsidRDefault="00610F8E" w:rsidP="00610F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CF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614" w:type="dxa"/>
            <w:vAlign w:val="center"/>
          </w:tcPr>
          <w:p w:rsidR="00610F8E" w:rsidRPr="00223CFC" w:rsidRDefault="001E6AB0" w:rsidP="00610F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斗室</w:t>
            </w:r>
            <w:r w:rsidRPr="00223CF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610F8E" w:rsidTr="00610F8E">
        <w:trPr>
          <w:trHeight w:val="624"/>
        </w:trPr>
        <w:tc>
          <w:tcPr>
            <w:tcW w:w="534" w:type="dxa"/>
            <w:vAlign w:val="center"/>
          </w:tcPr>
          <w:p w:rsidR="00610F8E" w:rsidRPr="00223CFC" w:rsidRDefault="00610F8E" w:rsidP="00610F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CF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614" w:type="dxa"/>
            <w:vAlign w:val="center"/>
          </w:tcPr>
          <w:p w:rsidR="00610F8E" w:rsidRPr="00223CFC" w:rsidRDefault="00DC31E9" w:rsidP="00610F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驚惶</w:t>
            </w:r>
            <w:r w:rsidR="00610F8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610F8E" w:rsidTr="00610F8E">
        <w:trPr>
          <w:trHeight w:val="624"/>
        </w:trPr>
        <w:tc>
          <w:tcPr>
            <w:tcW w:w="534" w:type="dxa"/>
            <w:vAlign w:val="center"/>
          </w:tcPr>
          <w:p w:rsidR="00610F8E" w:rsidRPr="00223CFC" w:rsidRDefault="00610F8E" w:rsidP="00610F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CF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9614" w:type="dxa"/>
            <w:vAlign w:val="center"/>
          </w:tcPr>
          <w:p w:rsidR="00610F8E" w:rsidRPr="00223CFC" w:rsidRDefault="00DC31E9" w:rsidP="00610F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慫恿</w:t>
            </w:r>
            <w:r w:rsidR="00610F8E" w:rsidRPr="00223CF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610F8E" w:rsidTr="00610F8E">
        <w:trPr>
          <w:trHeight w:val="624"/>
        </w:trPr>
        <w:tc>
          <w:tcPr>
            <w:tcW w:w="534" w:type="dxa"/>
            <w:vAlign w:val="center"/>
          </w:tcPr>
          <w:p w:rsidR="00610F8E" w:rsidRPr="00223CFC" w:rsidRDefault="00610F8E" w:rsidP="00610F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CF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9614" w:type="dxa"/>
            <w:vAlign w:val="center"/>
          </w:tcPr>
          <w:p w:rsidR="00610F8E" w:rsidRPr="00223CFC" w:rsidRDefault="001E6AB0" w:rsidP="00610F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轄制：</w:t>
            </w:r>
          </w:p>
        </w:tc>
      </w:tr>
      <w:tr w:rsidR="00610F8E" w:rsidTr="00610F8E">
        <w:trPr>
          <w:trHeight w:val="624"/>
        </w:trPr>
        <w:tc>
          <w:tcPr>
            <w:tcW w:w="534" w:type="dxa"/>
            <w:vAlign w:val="center"/>
          </w:tcPr>
          <w:p w:rsidR="00610F8E" w:rsidRPr="00223CFC" w:rsidRDefault="00610F8E" w:rsidP="00610F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CFC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9614" w:type="dxa"/>
            <w:vAlign w:val="center"/>
          </w:tcPr>
          <w:p w:rsidR="00610F8E" w:rsidRPr="00223CFC" w:rsidRDefault="001E6AB0" w:rsidP="001E6AB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鬱鬱寡歡</w:t>
            </w:r>
            <w:r w:rsidRPr="00223CF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223CF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610F8E" w:rsidTr="00610F8E">
        <w:trPr>
          <w:trHeight w:val="624"/>
        </w:trPr>
        <w:tc>
          <w:tcPr>
            <w:tcW w:w="534" w:type="dxa"/>
            <w:vAlign w:val="center"/>
          </w:tcPr>
          <w:p w:rsidR="00610F8E" w:rsidRPr="00223CFC" w:rsidRDefault="00610F8E" w:rsidP="00610F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CFC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9614" w:type="dxa"/>
            <w:vAlign w:val="center"/>
          </w:tcPr>
          <w:p w:rsidR="00610F8E" w:rsidRPr="00223CFC" w:rsidRDefault="008E715E" w:rsidP="00610F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物換星移</w:t>
            </w:r>
            <w:r w:rsidR="00610F8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610F8E" w:rsidTr="00610F8E">
        <w:trPr>
          <w:trHeight w:val="624"/>
        </w:trPr>
        <w:tc>
          <w:tcPr>
            <w:tcW w:w="534" w:type="dxa"/>
            <w:vAlign w:val="center"/>
          </w:tcPr>
          <w:p w:rsidR="00610F8E" w:rsidRPr="00223CFC" w:rsidRDefault="00610F8E" w:rsidP="00610F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CFC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9614" w:type="dxa"/>
            <w:vAlign w:val="center"/>
          </w:tcPr>
          <w:p w:rsidR="00610F8E" w:rsidRPr="00223CFC" w:rsidRDefault="001E6AB0" w:rsidP="001E6AB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神入化</w:t>
            </w:r>
            <w:r w:rsidRPr="00223CF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223CF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610F8E" w:rsidTr="00610F8E">
        <w:trPr>
          <w:trHeight w:val="624"/>
        </w:trPr>
        <w:tc>
          <w:tcPr>
            <w:tcW w:w="534" w:type="dxa"/>
            <w:vAlign w:val="center"/>
          </w:tcPr>
          <w:p w:rsidR="00610F8E" w:rsidRPr="00223CFC" w:rsidRDefault="00610F8E" w:rsidP="00610F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CFC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9614" w:type="dxa"/>
            <w:vAlign w:val="center"/>
          </w:tcPr>
          <w:p w:rsidR="00610F8E" w:rsidRPr="00223CFC" w:rsidRDefault="001E6AB0" w:rsidP="001E6AB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脫穎而出</w:t>
            </w:r>
            <w:r w:rsidRPr="00223CF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610F8E" w:rsidTr="00610F8E">
        <w:trPr>
          <w:trHeight w:val="624"/>
        </w:trPr>
        <w:tc>
          <w:tcPr>
            <w:tcW w:w="534" w:type="dxa"/>
            <w:vAlign w:val="center"/>
          </w:tcPr>
          <w:p w:rsidR="00610F8E" w:rsidRPr="00223CFC" w:rsidRDefault="00610F8E" w:rsidP="00610F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CFC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9614" w:type="dxa"/>
            <w:vAlign w:val="center"/>
          </w:tcPr>
          <w:p w:rsidR="00610F8E" w:rsidRPr="00223CFC" w:rsidRDefault="008E715E" w:rsidP="00610F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人意表</w:t>
            </w:r>
            <w:r w:rsidR="00610F8E" w:rsidRPr="00223CF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</w:tbl>
    <w:p w:rsidR="00610F8E" w:rsidRPr="00F956AF" w:rsidRDefault="00610F8E" w:rsidP="00E637F9">
      <w:pPr>
        <w:rPr>
          <w:rFonts w:ascii="標楷體" w:eastAsia="標楷體" w:hAnsi="標楷體"/>
        </w:rPr>
        <w:sectPr w:rsidR="00610F8E" w:rsidRPr="00F956AF" w:rsidSect="005A70C6">
          <w:footerReference w:type="default" r:id="rId8"/>
          <w:pgSz w:w="11906" w:h="16838"/>
          <w:pgMar w:top="680" w:right="907" w:bottom="567" w:left="907" w:header="851" w:footer="992" w:gutter="0"/>
          <w:cols w:space="425"/>
          <w:docGrid w:type="lines" w:linePitch="360"/>
        </w:sectPr>
      </w:pPr>
    </w:p>
    <w:p w:rsidR="000B5681" w:rsidRPr="00551FE9" w:rsidRDefault="000C723B" w:rsidP="000C723B">
      <w:pPr>
        <w:spacing w:line="3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三</w:t>
      </w:r>
      <w:r w:rsidR="000B5681" w:rsidRPr="00551FE9">
        <w:rPr>
          <w:rFonts w:hint="eastAsia"/>
          <w:sz w:val="28"/>
          <w:szCs w:val="28"/>
        </w:rPr>
        <w:t>、</w:t>
      </w:r>
      <w:r w:rsidR="000B5681" w:rsidRPr="00551FE9">
        <w:rPr>
          <w:rFonts w:ascii="標楷體" w:eastAsia="標楷體" w:hAnsi="標楷體" w:hint="eastAsia"/>
          <w:b/>
          <w:sz w:val="28"/>
          <w:szCs w:val="28"/>
        </w:rPr>
        <w:t>單選題：（每題</w:t>
      </w:r>
      <w:r w:rsidR="000B5681" w:rsidRPr="00551FE9">
        <w:rPr>
          <w:rFonts w:ascii="標楷體" w:eastAsia="標楷體" w:hAnsi="標楷體"/>
          <w:b/>
          <w:sz w:val="28"/>
          <w:szCs w:val="28"/>
        </w:rPr>
        <w:t>1.5</w:t>
      </w:r>
      <w:r w:rsidR="000B5681" w:rsidRPr="00551FE9">
        <w:rPr>
          <w:rFonts w:ascii="標楷體" w:eastAsia="標楷體" w:hAnsi="標楷體" w:hint="eastAsia"/>
          <w:b/>
          <w:sz w:val="28"/>
          <w:szCs w:val="28"/>
        </w:rPr>
        <w:t>分，</w:t>
      </w:r>
      <w:r w:rsidR="000B5681" w:rsidRPr="00551FE9">
        <w:rPr>
          <w:rFonts w:ascii="標楷體" w:eastAsia="標楷體" w:hAnsi="標楷體"/>
          <w:b/>
          <w:sz w:val="28"/>
          <w:szCs w:val="28"/>
        </w:rPr>
        <w:t xml:space="preserve"> </w:t>
      </w:r>
      <w:r w:rsidR="000B5681" w:rsidRPr="00551FE9">
        <w:rPr>
          <w:rFonts w:ascii="標楷體" w:eastAsia="標楷體" w:hAnsi="標楷體" w:hint="eastAsia"/>
          <w:b/>
          <w:sz w:val="28"/>
          <w:szCs w:val="28"/>
        </w:rPr>
        <w:t>共</w:t>
      </w:r>
      <w:r w:rsidR="006058CC">
        <w:rPr>
          <w:rFonts w:ascii="標楷體" w:eastAsia="標楷體" w:hAnsi="標楷體" w:hint="eastAsia"/>
          <w:b/>
          <w:sz w:val="28"/>
          <w:szCs w:val="28"/>
        </w:rPr>
        <w:t>54</w:t>
      </w:r>
      <w:r w:rsidR="000B5681" w:rsidRPr="00551FE9">
        <w:rPr>
          <w:rFonts w:ascii="標楷體" w:eastAsia="標楷體" w:hAnsi="標楷體" w:hint="eastAsia"/>
          <w:b/>
          <w:sz w:val="28"/>
          <w:szCs w:val="28"/>
        </w:rPr>
        <w:t>分）</w:t>
      </w:r>
    </w:p>
    <w:p w:rsidR="000B5681" w:rsidRPr="00551FE9" w:rsidRDefault="000B5681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1.</w:t>
      </w:r>
      <w:r w:rsidR="00A06D33">
        <w:rPr>
          <w:rFonts w:ascii="標楷體" w:eastAsia="標楷體" w:hAnsi="標楷體" w:hint="eastAsia"/>
        </w:rPr>
        <w:t>下列注音寫成國字後，</w:t>
      </w:r>
      <w:r w:rsidR="00A047FC">
        <w:rPr>
          <w:rFonts w:ascii="標楷體" w:eastAsia="標楷體" w:hAnsi="標楷體" w:hint="eastAsia"/>
        </w:rPr>
        <w:t>何組字型兩兩相同</w:t>
      </w:r>
      <w:r w:rsidRPr="00551FE9">
        <w:rPr>
          <w:rFonts w:ascii="標楷體" w:eastAsia="標楷體" w:hAnsi="標楷體" w:hint="eastAsia"/>
        </w:rPr>
        <w:t>？</w:t>
      </w:r>
    </w:p>
    <w:p w:rsidR="00044B38" w:rsidRPr="00551FE9" w:rsidRDefault="000B5681" w:rsidP="000B5681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A047FC">
        <w:rPr>
          <w:rFonts w:ascii="標楷體" w:eastAsia="標楷體" w:hAnsi="標楷體" w:hint="eastAsia"/>
        </w:rPr>
        <w:t>趨之若</w:t>
      </w:r>
      <w:r w:rsidR="00A06D33">
        <w:rPr>
          <w:rFonts w:ascii="標楷體" w:eastAsia="標楷體" w:hAnsi="標楷體" w:hint="eastAsia"/>
        </w:rPr>
        <w:t>「</w:t>
      </w:r>
      <w:r w:rsidR="00A047FC">
        <w:rPr>
          <w:rFonts w:ascii="標楷體" w:eastAsia="標楷體" w:hAnsi="標楷體" w:hint="eastAsia"/>
        </w:rPr>
        <w:t>ㄨ</w:t>
      </w:r>
      <w:r w:rsidR="00A06D33">
        <w:rPr>
          <w:rFonts w:ascii="標楷體" w:eastAsia="標楷體" w:hAnsi="標楷體" w:hint="eastAsia"/>
        </w:rPr>
        <w:t>ˋ」／</w:t>
      </w:r>
      <w:r w:rsidR="00C70386">
        <w:rPr>
          <w:rFonts w:ascii="標楷體" w:eastAsia="標楷體" w:hAnsi="標楷體" w:hint="eastAsia"/>
        </w:rPr>
        <w:t>好高</w:t>
      </w:r>
      <w:r w:rsidR="00A06D33">
        <w:rPr>
          <w:rFonts w:ascii="標楷體" w:eastAsia="標楷體" w:hAnsi="標楷體" w:hint="eastAsia"/>
        </w:rPr>
        <w:t>「</w:t>
      </w:r>
      <w:r w:rsidR="00A047FC">
        <w:rPr>
          <w:rFonts w:ascii="標楷體" w:eastAsia="標楷體" w:hAnsi="標楷體" w:hint="eastAsia"/>
        </w:rPr>
        <w:t>ㄨ</w:t>
      </w:r>
      <w:r w:rsidR="00C70386">
        <w:rPr>
          <w:rFonts w:ascii="標楷體" w:eastAsia="標楷體" w:hAnsi="標楷體" w:hint="eastAsia"/>
        </w:rPr>
        <w:t>ˋ」遠</w:t>
      </w:r>
    </w:p>
    <w:p w:rsidR="00044B38" w:rsidRPr="00551FE9" w:rsidRDefault="00F010DD" w:rsidP="00F010D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C70386">
        <w:rPr>
          <w:rFonts w:ascii="標楷體" w:eastAsia="標楷體" w:hAnsi="標楷體" w:hint="eastAsia"/>
        </w:rPr>
        <w:t>不「ㄎㄢ</w:t>
      </w:r>
      <w:r w:rsidR="00A06D33">
        <w:rPr>
          <w:rFonts w:ascii="標楷體" w:eastAsia="標楷體" w:hAnsi="標楷體" w:hint="eastAsia"/>
        </w:rPr>
        <w:t>」</w:t>
      </w:r>
      <w:r w:rsidR="00C70386">
        <w:rPr>
          <w:rFonts w:ascii="標楷體" w:eastAsia="標楷體" w:hAnsi="標楷體" w:hint="eastAsia"/>
        </w:rPr>
        <w:t>一擊／校</w:t>
      </w:r>
      <w:r w:rsidR="00A06D33">
        <w:rPr>
          <w:rFonts w:ascii="標楷體" w:eastAsia="標楷體" w:hAnsi="標楷體" w:hint="eastAsia"/>
        </w:rPr>
        <w:t>「</w:t>
      </w:r>
      <w:r w:rsidR="00C70386">
        <w:rPr>
          <w:rFonts w:ascii="標楷體" w:eastAsia="標楷體" w:hAnsi="標楷體" w:hint="eastAsia"/>
        </w:rPr>
        <w:t>ㄎㄢ</w:t>
      </w:r>
      <w:r w:rsidR="00A06D33">
        <w:rPr>
          <w:rFonts w:ascii="標楷體" w:eastAsia="標楷體" w:hAnsi="標楷體" w:hint="eastAsia"/>
        </w:rPr>
        <w:t>」</w:t>
      </w:r>
      <w:r w:rsidR="00C70386">
        <w:rPr>
          <w:rFonts w:ascii="標楷體" w:eastAsia="標楷體" w:hAnsi="標楷體" w:hint="eastAsia"/>
        </w:rPr>
        <w:t>稿件</w:t>
      </w:r>
    </w:p>
    <w:p w:rsidR="00044B38" w:rsidRPr="00551FE9" w:rsidRDefault="000B5681" w:rsidP="000B5681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C70386">
        <w:rPr>
          <w:rFonts w:ascii="標楷體" w:eastAsia="標楷體" w:hAnsi="標楷體" w:hint="eastAsia"/>
        </w:rPr>
        <w:t>雕琢「ㄆㄨˊ」</w:t>
      </w:r>
      <w:r w:rsidR="00CA2FB9">
        <w:rPr>
          <w:rFonts w:ascii="標楷體" w:eastAsia="標楷體" w:hAnsi="標楷體" w:hint="eastAsia"/>
        </w:rPr>
        <w:t>玉</w:t>
      </w:r>
      <w:r w:rsidR="00C70386">
        <w:rPr>
          <w:rFonts w:ascii="標楷體" w:eastAsia="標楷體" w:hAnsi="標楷體" w:hint="eastAsia"/>
        </w:rPr>
        <w:t>／</w:t>
      </w:r>
      <w:r w:rsidR="00A06D33">
        <w:rPr>
          <w:rFonts w:ascii="標楷體" w:eastAsia="標楷體" w:hAnsi="標楷體" w:hint="eastAsia"/>
        </w:rPr>
        <w:t>「</w:t>
      </w:r>
      <w:r w:rsidR="00C70386">
        <w:rPr>
          <w:rFonts w:ascii="標楷體" w:eastAsia="標楷體" w:hAnsi="標楷體" w:hint="eastAsia"/>
        </w:rPr>
        <w:t>ㄆㄨˊ</w:t>
      </w:r>
      <w:r w:rsidR="00A06D33">
        <w:rPr>
          <w:rFonts w:ascii="標楷體" w:eastAsia="標楷體" w:hAnsi="標楷體" w:hint="eastAsia"/>
        </w:rPr>
        <w:t>」</w:t>
      </w:r>
      <w:r w:rsidR="00C70386">
        <w:rPr>
          <w:rFonts w:ascii="標楷體" w:eastAsia="標楷體" w:hAnsi="標楷體" w:hint="eastAsia"/>
        </w:rPr>
        <w:t>實無華</w:t>
      </w:r>
    </w:p>
    <w:p w:rsidR="00A06D33" w:rsidRDefault="000B5681" w:rsidP="00A06D33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</w:t>
      </w:r>
      <w:r w:rsidR="00F010DD">
        <w:rPr>
          <w:rFonts w:ascii="標楷體" w:eastAsia="標楷體" w:hAnsi="標楷體" w:hint="eastAsia"/>
        </w:rPr>
        <w:t>）</w:t>
      </w:r>
      <w:r w:rsidR="00C70386">
        <w:rPr>
          <w:rFonts w:ascii="標楷體" w:eastAsia="標楷體" w:hAnsi="標楷體" w:hint="eastAsia"/>
        </w:rPr>
        <w:t>嘆為</w:t>
      </w:r>
      <w:r w:rsidR="00A06D33">
        <w:rPr>
          <w:rFonts w:ascii="標楷體" w:eastAsia="標楷體" w:hAnsi="標楷體" w:hint="eastAsia"/>
        </w:rPr>
        <w:t>「</w:t>
      </w:r>
      <w:r w:rsidR="00C70386">
        <w:rPr>
          <w:rFonts w:ascii="標楷體" w:eastAsia="標楷體" w:hAnsi="標楷體" w:hint="eastAsia"/>
        </w:rPr>
        <w:t>ㄍㄨㄢ</w:t>
      </w:r>
      <w:r w:rsidR="00A06D33">
        <w:rPr>
          <w:rFonts w:ascii="標楷體" w:eastAsia="標楷體" w:hAnsi="標楷體" w:hint="eastAsia"/>
        </w:rPr>
        <w:t>」</w:t>
      </w:r>
      <w:r w:rsidR="00C70386">
        <w:rPr>
          <w:rFonts w:ascii="標楷體" w:eastAsia="標楷體" w:hAnsi="標楷體" w:hint="eastAsia"/>
        </w:rPr>
        <w:t>止／</w:t>
      </w:r>
      <w:r w:rsidR="00A06D33">
        <w:rPr>
          <w:rFonts w:ascii="標楷體" w:eastAsia="標楷體" w:hAnsi="標楷體" w:hint="eastAsia"/>
        </w:rPr>
        <w:t>「</w:t>
      </w:r>
      <w:r w:rsidR="00C70386">
        <w:rPr>
          <w:rFonts w:ascii="標楷體" w:eastAsia="標楷體" w:hAnsi="標楷體" w:hint="eastAsia"/>
        </w:rPr>
        <w:t>ㄍㄨㄢ</w:t>
      </w:r>
      <w:r w:rsidR="00A06D33">
        <w:rPr>
          <w:rFonts w:ascii="標楷體" w:eastAsia="標楷體" w:hAnsi="標楷體" w:hint="eastAsia"/>
        </w:rPr>
        <w:t>」</w:t>
      </w:r>
      <w:r w:rsidR="00C70386">
        <w:rPr>
          <w:rFonts w:ascii="標楷體" w:eastAsia="標楷體" w:hAnsi="標楷體" w:hint="eastAsia"/>
        </w:rPr>
        <w:t>察入微</w:t>
      </w:r>
    </w:p>
    <w:p w:rsidR="000B5681" w:rsidRPr="00551FE9" w:rsidRDefault="000B5681" w:rsidP="00A06D33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2.</w:t>
      </w:r>
      <w:r w:rsidR="00940E20">
        <w:rPr>
          <w:rFonts w:ascii="標楷體" w:eastAsia="標楷體" w:hAnsi="標楷體" w:hint="eastAsia"/>
        </w:rPr>
        <w:t xml:space="preserve">下列選項「 </w:t>
      </w:r>
      <w:r w:rsidR="005311B6">
        <w:rPr>
          <w:rFonts w:ascii="標楷體" w:eastAsia="標楷體" w:hAnsi="標楷體" w:hint="eastAsia"/>
        </w:rPr>
        <w:t>」中的</w:t>
      </w:r>
      <w:r w:rsidR="00940E20">
        <w:rPr>
          <w:rFonts w:ascii="標楷體" w:eastAsia="標楷體" w:hAnsi="標楷體" w:hint="eastAsia"/>
        </w:rPr>
        <w:t>字，何者讀音前後相同</w:t>
      </w:r>
      <w:r w:rsidR="00D31C30">
        <w:rPr>
          <w:rFonts w:ascii="標楷體" w:eastAsia="標楷體" w:hAnsi="標楷體" w:hint="eastAsia"/>
        </w:rPr>
        <w:t>？</w:t>
      </w:r>
    </w:p>
    <w:p w:rsidR="00850F9C" w:rsidRPr="00551FE9" w:rsidRDefault="000B5681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（A</w:t>
      </w:r>
      <w:r w:rsidR="00D31C30">
        <w:rPr>
          <w:rFonts w:ascii="標楷體" w:eastAsia="標楷體" w:hAnsi="標楷體" w:hint="eastAsia"/>
        </w:rPr>
        <w:t>）</w:t>
      </w:r>
      <w:r w:rsidR="005311B6">
        <w:rPr>
          <w:rFonts w:ascii="標楷體" w:eastAsia="標楷體" w:hAnsi="標楷體" w:hint="eastAsia"/>
        </w:rPr>
        <w:t>聯「繫」</w:t>
      </w:r>
      <w:r w:rsidR="00940E20">
        <w:rPr>
          <w:rFonts w:ascii="標楷體" w:eastAsia="標楷體" w:hAnsi="標楷體" w:hint="eastAsia"/>
        </w:rPr>
        <w:t>／</w:t>
      </w:r>
      <w:r w:rsidR="005311B6">
        <w:rPr>
          <w:rFonts w:ascii="標楷體" w:eastAsia="標楷體" w:hAnsi="標楷體" w:hint="eastAsia"/>
        </w:rPr>
        <w:t>「繫」鞋帶</w:t>
      </w:r>
    </w:p>
    <w:p w:rsidR="000B5681" w:rsidRPr="00551FE9" w:rsidRDefault="000B5681" w:rsidP="00850F9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5311B6">
        <w:rPr>
          <w:rFonts w:ascii="標楷體" w:eastAsia="標楷體" w:hAnsi="標楷體" w:hint="eastAsia"/>
        </w:rPr>
        <w:t>「重」要</w:t>
      </w:r>
      <w:r w:rsidR="00940E20">
        <w:rPr>
          <w:rFonts w:ascii="標楷體" w:eastAsia="標楷體" w:hAnsi="標楷體" w:hint="eastAsia"/>
        </w:rPr>
        <w:t>／</w:t>
      </w:r>
      <w:r w:rsidR="005311B6">
        <w:rPr>
          <w:rFonts w:ascii="標楷體" w:eastAsia="標楷體" w:hAnsi="標楷體" w:hint="eastAsia"/>
        </w:rPr>
        <w:t>「重」蹈覆轍</w:t>
      </w:r>
    </w:p>
    <w:p w:rsidR="00850F9C" w:rsidRPr="00551FE9" w:rsidRDefault="000B5681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（C）</w:t>
      </w:r>
      <w:r w:rsidR="005311B6">
        <w:rPr>
          <w:rFonts w:ascii="標楷體" w:eastAsia="標楷體" w:hAnsi="標楷體" w:hint="eastAsia"/>
        </w:rPr>
        <w:t>「度</w:t>
      </w:r>
      <w:r w:rsidR="00881D4B">
        <w:rPr>
          <w:rFonts w:ascii="標楷體" w:eastAsia="標楷體" w:hAnsi="標楷體" w:hint="eastAsia"/>
        </w:rPr>
        <w:t>」</w:t>
      </w:r>
      <w:r w:rsidR="005311B6">
        <w:rPr>
          <w:rFonts w:ascii="標楷體" w:eastAsia="標楷體" w:hAnsi="標楷體" w:hint="eastAsia"/>
        </w:rPr>
        <w:t>假</w:t>
      </w:r>
      <w:r w:rsidR="00940E20">
        <w:rPr>
          <w:rFonts w:ascii="標楷體" w:eastAsia="標楷體" w:hAnsi="標楷體" w:hint="eastAsia"/>
        </w:rPr>
        <w:t>／</w:t>
      </w:r>
      <w:r w:rsidR="005311B6">
        <w:rPr>
          <w:rFonts w:ascii="標楷體" w:eastAsia="標楷體" w:hAnsi="標楷體" w:hint="eastAsia"/>
        </w:rPr>
        <w:t>審「度」</w:t>
      </w:r>
      <w:r w:rsidRPr="00551FE9">
        <w:rPr>
          <w:rFonts w:ascii="標楷體" w:eastAsia="標楷體" w:hAnsi="標楷體" w:hint="eastAsia"/>
        </w:rPr>
        <w:t xml:space="preserve"> </w:t>
      </w:r>
      <w:r w:rsidR="00EE5230" w:rsidRPr="00551FE9">
        <w:rPr>
          <w:rFonts w:ascii="標楷體" w:eastAsia="標楷體" w:hAnsi="標楷體" w:hint="eastAsia"/>
        </w:rPr>
        <w:t xml:space="preserve">         </w:t>
      </w:r>
    </w:p>
    <w:p w:rsidR="000B5681" w:rsidRPr="00551FE9" w:rsidRDefault="000B5681" w:rsidP="00850F9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5311B6">
        <w:rPr>
          <w:rFonts w:ascii="標楷體" w:eastAsia="標楷體" w:hAnsi="標楷體" w:hint="eastAsia"/>
        </w:rPr>
        <w:t>負「荷</w:t>
      </w:r>
      <w:r w:rsidR="00881D4B">
        <w:rPr>
          <w:rFonts w:ascii="標楷體" w:eastAsia="標楷體" w:hAnsi="標楷體" w:hint="eastAsia"/>
        </w:rPr>
        <w:t>」</w:t>
      </w:r>
      <w:r w:rsidR="00940E20">
        <w:rPr>
          <w:rFonts w:ascii="標楷體" w:eastAsia="標楷體" w:hAnsi="標楷體" w:hint="eastAsia"/>
        </w:rPr>
        <w:t>／</w:t>
      </w:r>
      <w:r w:rsidR="005311B6">
        <w:rPr>
          <w:rFonts w:ascii="標楷體" w:eastAsia="標楷體" w:hAnsi="標楷體" w:hint="eastAsia"/>
        </w:rPr>
        <w:t>「荷」槍實彈</w:t>
      </w:r>
    </w:p>
    <w:p w:rsidR="000B5681" w:rsidRPr="00551FE9" w:rsidRDefault="00EE5230" w:rsidP="00052960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</w:t>
      </w:r>
      <w:r w:rsidR="000B5681" w:rsidRPr="00551FE9">
        <w:rPr>
          <w:rFonts w:ascii="標楷體" w:eastAsia="標楷體" w:hAnsi="標楷體" w:hint="eastAsia"/>
        </w:rPr>
        <w:t>3.</w:t>
      </w:r>
      <w:r w:rsidR="004E3F08">
        <w:rPr>
          <w:rFonts w:ascii="標楷體" w:eastAsia="標楷體" w:hAnsi="標楷體" w:hint="eastAsia"/>
        </w:rPr>
        <w:t>下列「 」的詞語</w:t>
      </w:r>
      <w:r w:rsidR="003F5EF3">
        <w:rPr>
          <w:rFonts w:ascii="標楷體" w:eastAsia="標楷體" w:hAnsi="標楷體" w:hint="eastAsia"/>
        </w:rPr>
        <w:t>中的字，何組讀音與其他三個</w:t>
      </w:r>
      <w:r w:rsidR="003F5EF3" w:rsidRPr="003F5EF3">
        <w:rPr>
          <w:rFonts w:ascii="標楷體" w:eastAsia="標楷體" w:hAnsi="標楷體" w:hint="eastAsia"/>
          <w:u w:val="double"/>
        </w:rPr>
        <w:t>不同</w:t>
      </w:r>
      <w:r w:rsidR="000B5681" w:rsidRPr="00551FE9">
        <w:rPr>
          <w:rFonts w:ascii="標楷體" w:eastAsia="標楷體" w:hAnsi="標楷體" w:hint="eastAsia"/>
        </w:rPr>
        <w:t>？</w:t>
      </w:r>
    </w:p>
    <w:p w:rsidR="00052960" w:rsidRDefault="000B5681" w:rsidP="002B06F8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3F5EF3">
        <w:rPr>
          <w:rFonts w:ascii="標楷體" w:eastAsia="標楷體" w:hAnsi="標楷體" w:hint="eastAsia"/>
        </w:rPr>
        <w:t>妙喻取「譬</w:t>
      </w:r>
      <w:r w:rsidR="00DE3643">
        <w:rPr>
          <w:rFonts w:ascii="標楷體" w:eastAsia="標楷體" w:hAnsi="標楷體" w:hint="eastAsia"/>
        </w:rPr>
        <w:t>」</w:t>
      </w:r>
    </w:p>
    <w:p w:rsidR="000B5681" w:rsidRPr="00551FE9" w:rsidRDefault="00052960" w:rsidP="002B06F8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3F5EF3">
        <w:rPr>
          <w:rFonts w:ascii="標楷體" w:eastAsia="標楷體" w:hAnsi="標楷體" w:hint="eastAsia"/>
        </w:rPr>
        <w:t>地處偏</w:t>
      </w:r>
      <w:r w:rsidR="002C35F5">
        <w:rPr>
          <w:rFonts w:ascii="標楷體" w:eastAsia="標楷體" w:hAnsi="標楷體" w:hint="eastAsia"/>
        </w:rPr>
        <w:t>「</w:t>
      </w:r>
      <w:r w:rsidR="003F5EF3">
        <w:rPr>
          <w:rFonts w:ascii="標楷體" w:eastAsia="標楷體" w:hAnsi="標楷體" w:hint="eastAsia"/>
        </w:rPr>
        <w:t>僻</w:t>
      </w:r>
      <w:r w:rsidR="002C35F5">
        <w:rPr>
          <w:rFonts w:ascii="標楷體" w:eastAsia="標楷體" w:hAnsi="標楷體" w:hint="eastAsia"/>
        </w:rPr>
        <w:t>」</w:t>
      </w:r>
    </w:p>
    <w:p w:rsidR="00052960" w:rsidRDefault="000B5681" w:rsidP="002B06F8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3F5EF3">
        <w:rPr>
          <w:rFonts w:ascii="標楷體" w:eastAsia="標楷體" w:hAnsi="標楷體" w:hint="eastAsia"/>
        </w:rPr>
        <w:t>特殊怪「癖</w:t>
      </w:r>
      <w:r w:rsidR="002C35F5">
        <w:rPr>
          <w:rFonts w:ascii="標楷體" w:eastAsia="標楷體" w:hAnsi="標楷體" w:hint="eastAsia"/>
        </w:rPr>
        <w:t>」</w:t>
      </w:r>
    </w:p>
    <w:p w:rsidR="000B5681" w:rsidRPr="00551FE9" w:rsidRDefault="00052960" w:rsidP="00052960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2C35F5">
        <w:rPr>
          <w:rFonts w:ascii="標楷體" w:eastAsia="標楷體" w:hAnsi="標楷體" w:hint="eastAsia"/>
        </w:rPr>
        <w:t>「</w:t>
      </w:r>
      <w:r w:rsidR="003F5EF3">
        <w:rPr>
          <w:rFonts w:ascii="標楷體" w:eastAsia="標楷體" w:hAnsi="標楷體" w:hint="eastAsia"/>
        </w:rPr>
        <w:t>媲</w:t>
      </w:r>
      <w:r w:rsidR="002C35F5">
        <w:rPr>
          <w:rFonts w:ascii="標楷體" w:eastAsia="標楷體" w:hAnsi="標楷體" w:hint="eastAsia"/>
        </w:rPr>
        <w:t>」</w:t>
      </w:r>
      <w:r w:rsidR="003F5EF3">
        <w:rPr>
          <w:rFonts w:ascii="標楷體" w:eastAsia="標楷體" w:hAnsi="標楷體" w:hint="eastAsia"/>
        </w:rPr>
        <w:t>美聖人</w:t>
      </w:r>
    </w:p>
    <w:p w:rsidR="000B5681" w:rsidRPr="00551FE9" w:rsidRDefault="00E300DC" w:rsidP="00E300DC">
      <w:pPr>
        <w:ind w:left="840" w:hangingChars="350" w:hanging="84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</w:t>
      </w:r>
      <w:r w:rsidR="000B5681" w:rsidRPr="00551FE9">
        <w:rPr>
          <w:rFonts w:ascii="標楷體" w:eastAsia="標楷體" w:hAnsi="標楷體" w:hint="eastAsia"/>
        </w:rPr>
        <w:t>4.</w:t>
      </w:r>
      <w:r w:rsidR="00A047FC">
        <w:rPr>
          <w:rFonts w:ascii="標楷體" w:eastAsia="標楷體" w:hAnsi="標楷體" w:hint="eastAsia"/>
        </w:rPr>
        <w:t>下列各</w:t>
      </w:r>
      <w:r w:rsidR="00F41C2B">
        <w:rPr>
          <w:rFonts w:ascii="標楷體" w:eastAsia="標楷體" w:hAnsi="標楷體" w:hint="eastAsia"/>
        </w:rPr>
        <w:t>句</w:t>
      </w:r>
      <w:r w:rsidR="00A047FC">
        <w:rPr>
          <w:rFonts w:ascii="標楷體" w:eastAsia="標楷體" w:hAnsi="標楷體" w:hint="eastAsia"/>
        </w:rPr>
        <w:t>，</w:t>
      </w:r>
      <w:r w:rsidR="008C2717">
        <w:rPr>
          <w:rFonts w:ascii="標楷體" w:eastAsia="標楷體" w:hAnsi="標楷體" w:hint="eastAsia"/>
        </w:rPr>
        <w:t>何者用字完全正確</w:t>
      </w:r>
      <w:r w:rsidR="002B06F8">
        <w:rPr>
          <w:rFonts w:ascii="標楷體" w:eastAsia="標楷體" w:hAnsi="標楷體" w:hint="eastAsia"/>
        </w:rPr>
        <w:t>？</w:t>
      </w:r>
    </w:p>
    <w:p w:rsidR="00850F9C" w:rsidRPr="00551FE9" w:rsidRDefault="000B5681" w:rsidP="00E300D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A047FC">
        <w:rPr>
          <w:rFonts w:ascii="標楷體" w:eastAsia="標楷體" w:hAnsi="標楷體" w:hint="eastAsia"/>
        </w:rPr>
        <w:t>讀書要靠日積月累，不可臨陣磨鎗</w:t>
      </w:r>
    </w:p>
    <w:p w:rsidR="00E300DC" w:rsidRPr="00551FE9" w:rsidRDefault="000B5681" w:rsidP="00E300D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</w:t>
      </w:r>
      <w:r w:rsidR="002B06F8">
        <w:rPr>
          <w:rFonts w:ascii="標楷體" w:eastAsia="標楷體" w:hAnsi="標楷體" w:hint="eastAsia"/>
        </w:rPr>
        <w:t>）</w:t>
      </w:r>
      <w:r w:rsidR="00A047FC">
        <w:rPr>
          <w:rFonts w:ascii="標楷體" w:eastAsia="標楷體" w:hAnsi="標楷體" w:hint="eastAsia"/>
        </w:rPr>
        <w:t>成功沒有祕訣，唯有苦練才能出人投地</w:t>
      </w:r>
    </w:p>
    <w:p w:rsidR="00850F9C" w:rsidRPr="00551FE9" w:rsidRDefault="000B5681" w:rsidP="00E300D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</w:t>
      </w:r>
      <w:r w:rsidR="002B06F8">
        <w:rPr>
          <w:rFonts w:ascii="標楷體" w:eastAsia="標楷體" w:hAnsi="標楷體" w:hint="eastAsia"/>
        </w:rPr>
        <w:t>）</w:t>
      </w:r>
      <w:r w:rsidR="00A047FC">
        <w:rPr>
          <w:rFonts w:ascii="標楷體" w:eastAsia="標楷體" w:hAnsi="標楷體" w:hint="eastAsia"/>
        </w:rPr>
        <w:t>田徑選手平日勤練腳力，再加上身高助勢，使她在比賽時如虎添冀</w:t>
      </w:r>
    </w:p>
    <w:p w:rsidR="000B5681" w:rsidRPr="00551FE9" w:rsidRDefault="000B5681" w:rsidP="00E300D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</w:t>
      </w:r>
      <w:r w:rsidR="002B06F8">
        <w:rPr>
          <w:rFonts w:ascii="標楷體" w:eastAsia="標楷體" w:hAnsi="標楷體" w:hint="eastAsia"/>
        </w:rPr>
        <w:t>）</w:t>
      </w:r>
      <w:r w:rsidR="00A047FC">
        <w:rPr>
          <w:rFonts w:ascii="標楷體" w:eastAsia="標楷體" w:hAnsi="標楷體" w:hint="eastAsia"/>
        </w:rPr>
        <w:t>做學問不能單靠天分，但勤能捕拙，只要勤奮不懈，終有學成之日</w:t>
      </w:r>
    </w:p>
    <w:p w:rsidR="000B5681" w:rsidRPr="00551FE9" w:rsidRDefault="00E300DC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</w:t>
      </w:r>
      <w:r w:rsidR="000B5681" w:rsidRPr="00551FE9">
        <w:rPr>
          <w:rFonts w:ascii="標楷體" w:eastAsia="標楷體" w:hAnsi="標楷體" w:hint="eastAsia"/>
        </w:rPr>
        <w:t>5.</w:t>
      </w:r>
      <w:r w:rsidR="00DF4086">
        <w:rPr>
          <w:rFonts w:ascii="標楷體" w:eastAsia="標楷體" w:hAnsi="標楷體" w:hint="eastAsia"/>
        </w:rPr>
        <w:t>下列</w:t>
      </w:r>
      <w:r w:rsidR="000B4D49">
        <w:rPr>
          <w:rFonts w:ascii="標楷體" w:eastAsia="標楷體" w:hAnsi="標楷體" w:hint="eastAsia"/>
        </w:rPr>
        <w:t>文句「 」中的字，何者</w:t>
      </w:r>
      <w:r w:rsidR="000B4D49" w:rsidRPr="000B4D49">
        <w:rPr>
          <w:rFonts w:ascii="標楷體" w:eastAsia="標楷體" w:hAnsi="標楷體" w:hint="eastAsia"/>
          <w:u w:val="double"/>
        </w:rPr>
        <w:t>不是</w:t>
      </w:r>
      <w:r w:rsidR="000B4D49">
        <w:rPr>
          <w:rFonts w:ascii="標楷體" w:eastAsia="標楷體" w:hAnsi="標楷體" w:hint="eastAsia"/>
        </w:rPr>
        <w:t>動詞</w:t>
      </w:r>
      <w:r w:rsidR="000B4D49" w:rsidRPr="00551FE9">
        <w:rPr>
          <w:rFonts w:ascii="標楷體" w:eastAsia="標楷體" w:hAnsi="標楷體" w:hint="eastAsia"/>
        </w:rPr>
        <w:t>？</w:t>
      </w:r>
    </w:p>
    <w:p w:rsidR="000B5681" w:rsidRPr="00551FE9" w:rsidRDefault="00E300DC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0B4D49">
        <w:rPr>
          <w:rFonts w:ascii="標楷體" w:eastAsia="標楷體" w:hAnsi="標楷體" w:hint="eastAsia"/>
        </w:rPr>
        <w:t>「重」見天日</w:t>
      </w:r>
    </w:p>
    <w:p w:rsidR="000B5681" w:rsidRPr="00551FE9" w:rsidRDefault="00E300DC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DF4086">
        <w:rPr>
          <w:rFonts w:ascii="標楷體" w:eastAsia="標楷體" w:hAnsi="標楷體" w:hint="eastAsia"/>
        </w:rPr>
        <w:t>「</w:t>
      </w:r>
      <w:r w:rsidR="000B4D49">
        <w:rPr>
          <w:rFonts w:ascii="標楷體" w:eastAsia="標楷體" w:hAnsi="標楷體" w:hint="eastAsia"/>
        </w:rPr>
        <w:t>戴</w:t>
      </w:r>
      <w:r w:rsidR="00DF4086">
        <w:rPr>
          <w:rFonts w:ascii="標楷體" w:eastAsia="標楷體" w:hAnsi="標楷體" w:hint="eastAsia"/>
        </w:rPr>
        <w:t>」</w:t>
      </w:r>
      <w:r w:rsidR="000B4D49">
        <w:rPr>
          <w:rFonts w:ascii="標楷體" w:eastAsia="標楷體" w:hAnsi="標楷體" w:hint="eastAsia"/>
        </w:rPr>
        <w:t>上手銬</w:t>
      </w:r>
    </w:p>
    <w:p w:rsidR="000B5681" w:rsidRPr="00551FE9" w:rsidRDefault="00E300DC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0B4D49">
        <w:rPr>
          <w:rFonts w:ascii="標楷體" w:eastAsia="標楷體" w:hAnsi="標楷體" w:hint="eastAsia"/>
        </w:rPr>
        <w:t>被「判</w:t>
      </w:r>
      <w:r w:rsidR="00DF4086">
        <w:rPr>
          <w:rFonts w:ascii="標楷體" w:eastAsia="標楷體" w:hAnsi="標楷體" w:hint="eastAsia"/>
        </w:rPr>
        <w:t>」</w:t>
      </w:r>
      <w:r w:rsidR="000B4D49">
        <w:rPr>
          <w:rFonts w:ascii="標楷體" w:eastAsia="標楷體" w:hAnsi="標楷體" w:hint="eastAsia"/>
        </w:rPr>
        <w:t>徒刑</w:t>
      </w:r>
    </w:p>
    <w:p w:rsidR="000B5681" w:rsidRPr="00551FE9" w:rsidRDefault="00E300DC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D）</w:t>
      </w:r>
      <w:r w:rsidR="000B4D49">
        <w:rPr>
          <w:rFonts w:ascii="標楷體" w:eastAsia="標楷體" w:hAnsi="標楷體" w:hint="eastAsia"/>
        </w:rPr>
        <w:t>怪病「纏」身</w:t>
      </w:r>
    </w:p>
    <w:p w:rsidR="009A0D44" w:rsidRDefault="00E300DC" w:rsidP="00052960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</w:t>
      </w:r>
      <w:r w:rsidR="000B5681" w:rsidRPr="00551FE9">
        <w:rPr>
          <w:rFonts w:ascii="標楷體" w:eastAsia="標楷體" w:hAnsi="標楷體" w:hint="eastAsia"/>
        </w:rPr>
        <w:t>6</w:t>
      </w:r>
      <w:r w:rsidRPr="00551FE9">
        <w:rPr>
          <w:rFonts w:ascii="標楷體" w:eastAsia="標楷體" w:hAnsi="標楷體" w:hint="eastAsia"/>
        </w:rPr>
        <w:t>.</w:t>
      </w:r>
      <w:r w:rsidR="000075DA">
        <w:rPr>
          <w:rFonts w:ascii="標楷體" w:eastAsia="標楷體" w:hAnsi="標楷體" w:hint="eastAsia"/>
        </w:rPr>
        <w:t>「物換星移</w:t>
      </w:r>
      <w:r w:rsidR="00155CC6">
        <w:rPr>
          <w:rFonts w:ascii="標楷體" w:eastAsia="標楷體" w:hAnsi="標楷體" w:hint="eastAsia"/>
        </w:rPr>
        <w:t>」</w:t>
      </w:r>
      <w:r w:rsidR="000075DA">
        <w:rPr>
          <w:rFonts w:ascii="標楷體" w:eastAsia="標楷體" w:hAnsi="標楷體" w:hint="eastAsia"/>
        </w:rPr>
        <w:t>的詞性結構為「名詞+動詞+名詞+動詞」，下列何者</w:t>
      </w:r>
      <w:r w:rsidR="009A0D44">
        <w:rPr>
          <w:rFonts w:ascii="標楷體" w:eastAsia="標楷體" w:hAnsi="標楷體" w:hint="eastAsia"/>
        </w:rPr>
        <w:t>詞性結構與此用法</w:t>
      </w:r>
    </w:p>
    <w:p w:rsidR="000B5681" w:rsidRPr="00551FE9" w:rsidRDefault="009A0D44" w:rsidP="0005296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相同</w:t>
      </w:r>
      <w:r w:rsidR="000B5681" w:rsidRPr="00551FE9">
        <w:rPr>
          <w:rFonts w:ascii="標楷體" w:eastAsia="標楷體" w:hAnsi="標楷體" w:hint="eastAsia"/>
        </w:rPr>
        <w:t>？</w:t>
      </w:r>
    </w:p>
    <w:p w:rsidR="008721D1" w:rsidRPr="00551FE9" w:rsidRDefault="00E300DC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0075DA">
        <w:rPr>
          <w:rFonts w:ascii="標楷體" w:eastAsia="標楷體" w:hAnsi="標楷體" w:hint="eastAsia"/>
        </w:rPr>
        <w:t>人仰馬翻</w:t>
      </w:r>
      <w:r w:rsidR="0009271D">
        <w:rPr>
          <w:rFonts w:ascii="標楷體" w:eastAsia="標楷體" w:hAnsi="標楷體" w:hint="eastAsia"/>
        </w:rPr>
        <w:t xml:space="preserve">                            </w:t>
      </w:r>
      <w:r w:rsidR="000B5681" w:rsidRPr="00551FE9">
        <w:rPr>
          <w:rFonts w:ascii="標楷體" w:eastAsia="標楷體" w:hAnsi="標楷體" w:hint="eastAsia"/>
        </w:rPr>
        <w:t>（B）</w:t>
      </w:r>
      <w:r w:rsidR="000075DA">
        <w:rPr>
          <w:rFonts w:ascii="標楷體" w:eastAsia="標楷體" w:hAnsi="標楷體" w:hint="eastAsia"/>
        </w:rPr>
        <w:t>根深蒂固</w:t>
      </w:r>
    </w:p>
    <w:p w:rsidR="000B5681" w:rsidRPr="00551FE9" w:rsidRDefault="008721D1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0075DA">
        <w:rPr>
          <w:rFonts w:ascii="標楷體" w:eastAsia="標楷體" w:hAnsi="標楷體" w:hint="eastAsia"/>
        </w:rPr>
        <w:t>張牙舞爪</w:t>
      </w:r>
      <w:r w:rsidR="0009271D">
        <w:rPr>
          <w:rFonts w:ascii="標楷體" w:eastAsia="標楷體" w:hAnsi="標楷體" w:hint="eastAsia"/>
        </w:rPr>
        <w:t xml:space="preserve">                            </w:t>
      </w:r>
      <w:r w:rsidR="000B5681" w:rsidRPr="00551FE9">
        <w:rPr>
          <w:rFonts w:ascii="標楷體" w:eastAsia="標楷體" w:hAnsi="標楷體" w:hint="eastAsia"/>
        </w:rPr>
        <w:t>（D）</w:t>
      </w:r>
      <w:r w:rsidR="000075DA">
        <w:rPr>
          <w:rFonts w:ascii="標楷體" w:eastAsia="標楷體" w:hAnsi="標楷體" w:hint="eastAsia"/>
        </w:rPr>
        <w:t>錦衣玉食</w:t>
      </w:r>
    </w:p>
    <w:p w:rsidR="000B5681" w:rsidRPr="00551FE9" w:rsidRDefault="00E300DC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8E52DE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7</w:t>
      </w:r>
      <w:r w:rsidRPr="00551FE9">
        <w:rPr>
          <w:rFonts w:ascii="標楷體" w:eastAsia="標楷體" w:hAnsi="標楷體" w:hint="eastAsia"/>
        </w:rPr>
        <w:t>.</w:t>
      </w:r>
      <w:r w:rsidR="007A68A1">
        <w:rPr>
          <w:rFonts w:ascii="標楷體" w:eastAsia="標楷體" w:hAnsi="標楷體" w:hint="eastAsia"/>
        </w:rPr>
        <w:t>下列「 」中的連接詞，何者運用</w:t>
      </w:r>
      <w:r w:rsidR="007A68A1" w:rsidRPr="007A68A1">
        <w:rPr>
          <w:rFonts w:ascii="標楷體" w:eastAsia="標楷體" w:hAnsi="標楷體" w:hint="eastAsia"/>
          <w:u w:val="double"/>
        </w:rPr>
        <w:t>錯誤</w:t>
      </w:r>
      <w:r w:rsidR="000B5681" w:rsidRPr="00551FE9">
        <w:rPr>
          <w:rFonts w:ascii="標楷體" w:eastAsia="標楷體" w:hAnsi="標楷體" w:hint="eastAsia"/>
        </w:rPr>
        <w:t>？</w:t>
      </w:r>
    </w:p>
    <w:p w:rsidR="008721D1" w:rsidRPr="00551FE9" w:rsidRDefault="008E52DE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7A68A1">
        <w:rPr>
          <w:rFonts w:ascii="標楷體" w:eastAsia="標楷體" w:hAnsi="標楷體" w:hint="eastAsia"/>
        </w:rPr>
        <w:t>「與其」抱怨功課太多，「不如」善用時間完成</w:t>
      </w:r>
    </w:p>
    <w:p w:rsidR="008721D1" w:rsidRPr="00551FE9" w:rsidRDefault="008721D1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7A68A1">
        <w:rPr>
          <w:rFonts w:ascii="標楷體" w:eastAsia="標楷體" w:hAnsi="標楷體" w:hint="eastAsia"/>
        </w:rPr>
        <w:t>她「不但」學業優異，「況且」待人親切，很受歡迎</w:t>
      </w:r>
    </w:p>
    <w:p w:rsidR="008721D1" w:rsidRPr="00551FE9" w:rsidRDefault="008721D1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7A68A1">
        <w:rPr>
          <w:rFonts w:ascii="標楷體" w:eastAsia="標楷體" w:hAnsi="標楷體" w:hint="eastAsia"/>
        </w:rPr>
        <w:t>志工服務的過程，「不僅」是體力的勞動，「也是」性靈的淬鍊</w:t>
      </w:r>
    </w:p>
    <w:p w:rsidR="00BF3B82" w:rsidRPr="00551FE9" w:rsidRDefault="008721D1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D）</w:t>
      </w:r>
      <w:r w:rsidR="007A68A1">
        <w:rPr>
          <w:rFonts w:ascii="標楷體" w:eastAsia="標楷體" w:hAnsi="標楷體" w:hint="eastAsia"/>
        </w:rPr>
        <w:t>「就連」螞蟻也尚且偷生，「何況」身為萬物之靈的人類呢</w:t>
      </w:r>
    </w:p>
    <w:p w:rsidR="000B5681" w:rsidRPr="00551FE9" w:rsidRDefault="008E52DE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</w:t>
      </w:r>
      <w:r w:rsidR="000B5681" w:rsidRPr="00551FE9">
        <w:rPr>
          <w:rFonts w:ascii="標楷體" w:eastAsia="標楷體" w:hAnsi="標楷體" w:hint="eastAsia"/>
        </w:rPr>
        <w:t>8</w:t>
      </w:r>
      <w:r w:rsidR="00E300DC" w:rsidRPr="00551FE9">
        <w:rPr>
          <w:rFonts w:ascii="標楷體" w:eastAsia="標楷體" w:hAnsi="標楷體" w:hint="eastAsia"/>
        </w:rPr>
        <w:t>.</w:t>
      </w:r>
      <w:r w:rsidR="008C0635">
        <w:rPr>
          <w:rFonts w:ascii="標楷體" w:eastAsia="標楷體" w:hAnsi="標楷體" w:hint="eastAsia"/>
        </w:rPr>
        <w:t>下列</w:t>
      </w:r>
      <w:r w:rsidR="009B484E">
        <w:rPr>
          <w:rFonts w:ascii="標楷體" w:eastAsia="標楷體" w:hAnsi="標楷體" w:hint="eastAsia"/>
        </w:rPr>
        <w:t>各文句的語氣說明，何者正確</w:t>
      </w:r>
      <w:r w:rsidR="000B5681" w:rsidRPr="00551FE9">
        <w:rPr>
          <w:rFonts w:ascii="標楷體" w:eastAsia="標楷體" w:hAnsi="標楷體" w:hint="eastAsia"/>
        </w:rPr>
        <w:t>？</w:t>
      </w:r>
    </w:p>
    <w:p w:rsidR="009B484E" w:rsidRDefault="008E52DE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9B484E">
        <w:rPr>
          <w:rFonts w:ascii="標楷體" w:eastAsia="標楷體" w:hAnsi="標楷體" w:hint="eastAsia"/>
        </w:rPr>
        <w:t>我多麼希望我的鋼琴能夠彈得跟你一樣好：羨慕</w:t>
      </w:r>
    </w:p>
    <w:p w:rsidR="000B5681" w:rsidRPr="00551FE9" w:rsidRDefault="009B484E" w:rsidP="000B56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A70C6">
        <w:rPr>
          <w:rFonts w:ascii="標楷體" w:eastAsia="標楷體" w:hAnsi="標楷體" w:hint="eastAsia"/>
        </w:rPr>
        <w:t xml:space="preserve"> </w:t>
      </w:r>
      <w:r w:rsidR="000B5681" w:rsidRPr="00551FE9">
        <w:rPr>
          <w:rFonts w:ascii="標楷體" w:eastAsia="標楷體" w:hAnsi="標楷體" w:hint="eastAsia"/>
        </w:rPr>
        <w:t>（B）</w:t>
      </w:r>
      <w:r>
        <w:rPr>
          <w:rFonts w:ascii="標楷體" w:eastAsia="標楷體" w:hAnsi="標楷體" w:hint="eastAsia"/>
        </w:rPr>
        <w:t>如果妳能苦練多年，妳的願望可能就會實現：輕視</w:t>
      </w:r>
    </w:p>
    <w:p w:rsidR="009B484E" w:rsidRDefault="008E52DE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9B484E">
        <w:rPr>
          <w:rFonts w:ascii="標楷體" w:eastAsia="標楷體" w:hAnsi="標楷體" w:hint="eastAsia"/>
        </w:rPr>
        <w:t>他雖然苦練球技，但因為身高太矮了，只能屈居二軍：責備</w:t>
      </w:r>
    </w:p>
    <w:p w:rsidR="0009271D" w:rsidRPr="009B484E" w:rsidRDefault="009B484E" w:rsidP="000B56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D）</w:t>
      </w:r>
      <w:r w:rsidR="00236301">
        <w:rPr>
          <w:rFonts w:ascii="標楷體" w:eastAsia="標楷體" w:hAnsi="標楷體" w:hint="eastAsia"/>
        </w:rPr>
        <w:t>這個年輕人多可憐啊：訓誡</w:t>
      </w:r>
    </w:p>
    <w:p w:rsidR="000B5681" w:rsidRPr="00551FE9" w:rsidRDefault="008E52DE" w:rsidP="00052960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lastRenderedPageBreak/>
        <w:t>（  ）</w:t>
      </w:r>
      <w:r w:rsidR="000B5681" w:rsidRPr="00551FE9">
        <w:rPr>
          <w:rFonts w:ascii="標楷體" w:eastAsia="標楷體" w:hAnsi="標楷體" w:hint="eastAsia"/>
        </w:rPr>
        <w:t>9</w:t>
      </w:r>
      <w:r w:rsidR="00E300DC" w:rsidRPr="00551FE9">
        <w:rPr>
          <w:rFonts w:ascii="標楷體" w:eastAsia="標楷體" w:hAnsi="標楷體" w:hint="eastAsia"/>
        </w:rPr>
        <w:t>.</w:t>
      </w:r>
      <w:r w:rsidR="00E743CB">
        <w:rPr>
          <w:rFonts w:ascii="標楷體" w:eastAsia="標楷體" w:hAnsi="標楷體" w:hint="eastAsia"/>
        </w:rPr>
        <w:t xml:space="preserve">下列文句「 </w:t>
      </w:r>
      <w:r w:rsidR="007A68A1">
        <w:rPr>
          <w:rFonts w:ascii="標楷體" w:eastAsia="標楷體" w:hAnsi="標楷體" w:hint="eastAsia"/>
        </w:rPr>
        <w:t>」中詞語的詞性</w:t>
      </w:r>
      <w:r w:rsidR="00E743CB">
        <w:rPr>
          <w:rFonts w:ascii="標楷體" w:eastAsia="標楷體" w:hAnsi="標楷體" w:hint="eastAsia"/>
        </w:rPr>
        <w:t>，何者與其他三者</w:t>
      </w:r>
      <w:r w:rsidR="00E743CB" w:rsidRPr="00E743CB">
        <w:rPr>
          <w:rFonts w:ascii="標楷體" w:eastAsia="標楷體" w:hAnsi="標楷體" w:hint="eastAsia"/>
          <w:u w:val="double"/>
        </w:rPr>
        <w:t>不同</w:t>
      </w:r>
      <w:r w:rsidR="000B5681" w:rsidRPr="00551FE9">
        <w:rPr>
          <w:rFonts w:ascii="標楷體" w:eastAsia="標楷體" w:hAnsi="標楷體" w:hint="eastAsia"/>
        </w:rPr>
        <w:t>？</w:t>
      </w:r>
    </w:p>
    <w:p w:rsidR="000B5681" w:rsidRPr="00551FE9" w:rsidRDefault="008E52DE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E743CB">
        <w:rPr>
          <w:rFonts w:ascii="標楷體" w:eastAsia="標楷體" w:hAnsi="標楷體" w:hint="eastAsia"/>
        </w:rPr>
        <w:t>他試著要「擺脫」日漸加劇的顧影自憐</w:t>
      </w:r>
    </w:p>
    <w:p w:rsidR="000B5681" w:rsidRPr="00551FE9" w:rsidRDefault="008E52DE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E743CB">
        <w:rPr>
          <w:rFonts w:ascii="標楷體" w:eastAsia="標楷體" w:hAnsi="標楷體" w:hint="eastAsia"/>
        </w:rPr>
        <w:t>耶誕禮物竟然「改變」了一個男人的人生</w:t>
      </w:r>
    </w:p>
    <w:p w:rsidR="000B5681" w:rsidRPr="00551FE9" w:rsidRDefault="008E52DE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E743CB">
        <w:rPr>
          <w:rFonts w:ascii="標楷體" w:eastAsia="標楷體" w:hAnsi="標楷體" w:hint="eastAsia"/>
        </w:rPr>
        <w:t>小女孩「金黃</w:t>
      </w:r>
      <w:r w:rsidR="000B1B2F">
        <w:rPr>
          <w:rFonts w:ascii="標楷體" w:eastAsia="標楷體" w:hAnsi="標楷體" w:hint="eastAsia"/>
        </w:rPr>
        <w:t>」</w:t>
      </w:r>
      <w:r w:rsidR="00E743CB">
        <w:rPr>
          <w:rFonts w:ascii="標楷體" w:eastAsia="標楷體" w:hAnsi="標楷體" w:hint="eastAsia"/>
        </w:rPr>
        <w:t>的頭髮，像小麥一樣</w:t>
      </w:r>
    </w:p>
    <w:p w:rsidR="000B5681" w:rsidRPr="00551FE9" w:rsidRDefault="008E52DE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D）</w:t>
      </w:r>
      <w:r w:rsidR="00C83432">
        <w:rPr>
          <w:rFonts w:ascii="標楷體" w:eastAsia="標楷體" w:hAnsi="標楷體" w:hint="eastAsia"/>
        </w:rPr>
        <w:t>他以苦練來「彌補</w:t>
      </w:r>
      <w:r w:rsidR="000B1B2F">
        <w:rPr>
          <w:rFonts w:ascii="標楷體" w:eastAsia="標楷體" w:hAnsi="標楷體" w:hint="eastAsia"/>
        </w:rPr>
        <w:t>」</w:t>
      </w:r>
      <w:r w:rsidR="00C83432">
        <w:rPr>
          <w:rFonts w:ascii="標楷體" w:eastAsia="標楷體" w:hAnsi="標楷體" w:hint="eastAsia"/>
        </w:rPr>
        <w:t>身高上的不足</w:t>
      </w:r>
    </w:p>
    <w:p w:rsidR="000B5681" w:rsidRPr="00551FE9" w:rsidRDefault="008E52DE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</w:t>
      </w:r>
      <w:r w:rsidR="000B5681" w:rsidRPr="00551FE9">
        <w:rPr>
          <w:rFonts w:ascii="標楷體" w:eastAsia="標楷體" w:hAnsi="標楷體" w:hint="eastAsia"/>
        </w:rPr>
        <w:t>10</w:t>
      </w:r>
      <w:r w:rsidR="00E300DC" w:rsidRPr="00551FE9">
        <w:rPr>
          <w:rFonts w:ascii="標楷體" w:eastAsia="標楷體" w:hAnsi="標楷體" w:hint="eastAsia"/>
        </w:rPr>
        <w:t>.</w:t>
      </w:r>
      <w:r w:rsidR="00A14916">
        <w:rPr>
          <w:rFonts w:ascii="標楷體" w:eastAsia="標楷體" w:hAnsi="標楷體" w:hint="eastAsia"/>
        </w:rPr>
        <w:t>下列各句，何者</w:t>
      </w:r>
      <w:r w:rsidR="00DA228A">
        <w:rPr>
          <w:rFonts w:ascii="標楷體" w:eastAsia="標楷體" w:hAnsi="標楷體" w:hint="eastAsia"/>
        </w:rPr>
        <w:t>使用了「誇飾」修辭</w:t>
      </w:r>
      <w:r w:rsidR="000B5681" w:rsidRPr="00551FE9">
        <w:rPr>
          <w:rFonts w:ascii="標楷體" w:eastAsia="標楷體" w:hAnsi="標楷體" w:hint="eastAsia"/>
        </w:rPr>
        <w:t>？</w:t>
      </w:r>
    </w:p>
    <w:p w:rsidR="00052960" w:rsidRPr="008C2717" w:rsidRDefault="008C2717" w:rsidP="008C271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551FE9">
        <w:rPr>
          <w:rFonts w:ascii="標楷體" w:eastAsia="標楷體" w:hAnsi="標楷體" w:hint="eastAsia"/>
        </w:rPr>
        <w:t>（A）</w:t>
      </w:r>
      <w:r w:rsidR="00DA228A">
        <w:rPr>
          <w:rFonts w:ascii="標楷體" w:eastAsia="標楷體" w:hAnsi="標楷體" w:hint="eastAsia"/>
        </w:rPr>
        <w:t>即使你的家世再好，沒有經過努力，也只是一位平凡人物罷了</w:t>
      </w:r>
    </w:p>
    <w:p w:rsidR="00052960" w:rsidRDefault="00052960" w:rsidP="00052960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DA228A">
        <w:rPr>
          <w:rFonts w:ascii="標楷體" w:eastAsia="標楷體" w:hAnsi="標楷體" w:hint="eastAsia"/>
        </w:rPr>
        <w:t>他對於演講比賽有很豐富的經驗，但卻有個致命的缺點</w:t>
      </w:r>
    </w:p>
    <w:p w:rsidR="00052960" w:rsidRDefault="00052960" w:rsidP="00052960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DA228A">
        <w:rPr>
          <w:rFonts w:ascii="標楷體" w:eastAsia="標楷體" w:hAnsi="標楷體" w:hint="eastAsia"/>
        </w:rPr>
        <w:t>如果沒有長時間的辛苦訓練，在這次的比賽就難以開花結果</w:t>
      </w:r>
    </w:p>
    <w:p w:rsidR="00052960" w:rsidRPr="00052960" w:rsidRDefault="00052960" w:rsidP="00052960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DA228A">
        <w:rPr>
          <w:rFonts w:ascii="標楷體" w:eastAsia="標楷體" w:hAnsi="標楷體" w:hint="eastAsia"/>
        </w:rPr>
        <w:t>他們倆的交情深厚，每日形影不離，如膠似漆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</w:t>
      </w:r>
      <w:r w:rsidR="000B5681" w:rsidRPr="00551FE9">
        <w:rPr>
          <w:rFonts w:ascii="標楷體" w:eastAsia="標楷體" w:hAnsi="標楷體" w:hint="eastAsia"/>
        </w:rPr>
        <w:t>11</w:t>
      </w:r>
      <w:r w:rsidR="00E300DC" w:rsidRPr="00551FE9">
        <w:rPr>
          <w:rFonts w:ascii="標楷體" w:eastAsia="標楷體" w:hAnsi="標楷體" w:hint="eastAsia"/>
        </w:rPr>
        <w:t>.</w:t>
      </w:r>
      <w:r w:rsidR="00714708">
        <w:rPr>
          <w:rFonts w:ascii="標楷體" w:eastAsia="標楷體" w:hAnsi="標楷體" w:hint="eastAsia"/>
        </w:rPr>
        <w:t>下列</w:t>
      </w:r>
      <w:r w:rsidR="00C67E16">
        <w:rPr>
          <w:rFonts w:ascii="標楷體" w:eastAsia="標楷體" w:hAnsi="標楷體" w:hint="eastAsia"/>
        </w:rPr>
        <w:t>「</w:t>
      </w:r>
      <w:r w:rsidR="00714708">
        <w:rPr>
          <w:rFonts w:ascii="標楷體" w:eastAsia="標楷體" w:hAnsi="標楷體" w:hint="eastAsia"/>
        </w:rPr>
        <w:t xml:space="preserve"> </w:t>
      </w:r>
      <w:r w:rsidR="00C67E16">
        <w:rPr>
          <w:rFonts w:ascii="標楷體" w:eastAsia="標楷體" w:hAnsi="標楷體" w:hint="eastAsia"/>
        </w:rPr>
        <w:t>」</w:t>
      </w:r>
      <w:r w:rsidR="00CA2FB9">
        <w:rPr>
          <w:rFonts w:ascii="標楷體" w:eastAsia="標楷體" w:hAnsi="標楷體" w:hint="eastAsia"/>
        </w:rPr>
        <w:t>中的詞語，何</w:t>
      </w:r>
      <w:r w:rsidR="00714708">
        <w:rPr>
          <w:rFonts w:ascii="標楷體" w:eastAsia="標楷體" w:hAnsi="標楷體" w:hint="eastAsia"/>
        </w:rPr>
        <w:t>者詞性是</w:t>
      </w:r>
      <w:r w:rsidR="0009271D">
        <w:rPr>
          <w:rFonts w:ascii="標楷體" w:eastAsia="標楷體" w:hAnsi="標楷體" w:hint="eastAsia"/>
        </w:rPr>
        <w:t>「副詞」</w:t>
      </w:r>
      <w:r w:rsidR="000B5681" w:rsidRPr="00551FE9">
        <w:rPr>
          <w:rFonts w:ascii="標楷體" w:eastAsia="標楷體" w:hAnsi="標楷體" w:hint="eastAsia"/>
        </w:rPr>
        <w:t>？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714708">
        <w:rPr>
          <w:rFonts w:ascii="標楷體" w:eastAsia="標楷體" w:hAnsi="標楷體" w:hint="eastAsia"/>
        </w:rPr>
        <w:t>無數的</w:t>
      </w:r>
      <w:r w:rsidR="00C67E16">
        <w:rPr>
          <w:rFonts w:ascii="標楷體" w:eastAsia="標楷體" w:hAnsi="標楷體" w:hint="eastAsia"/>
        </w:rPr>
        <w:t>「</w:t>
      </w:r>
      <w:r w:rsidR="00714708">
        <w:rPr>
          <w:rFonts w:ascii="標楷體" w:eastAsia="標楷體" w:hAnsi="標楷體" w:hint="eastAsia"/>
        </w:rPr>
        <w:t>苦練」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C67E16">
        <w:rPr>
          <w:rFonts w:ascii="標楷體" w:eastAsia="標楷體" w:hAnsi="標楷體" w:hint="eastAsia"/>
        </w:rPr>
        <w:t>「</w:t>
      </w:r>
      <w:r w:rsidR="00714708">
        <w:rPr>
          <w:rFonts w:ascii="標楷體" w:eastAsia="標楷體" w:hAnsi="標楷體" w:hint="eastAsia"/>
        </w:rPr>
        <w:t>賣力</w:t>
      </w:r>
      <w:r w:rsidR="00C67E16">
        <w:rPr>
          <w:rFonts w:ascii="標楷體" w:eastAsia="標楷體" w:hAnsi="標楷體" w:hint="eastAsia"/>
        </w:rPr>
        <w:t>」</w:t>
      </w:r>
      <w:r w:rsidR="00714708">
        <w:rPr>
          <w:rFonts w:ascii="標楷體" w:eastAsia="標楷體" w:hAnsi="標楷體" w:hint="eastAsia"/>
        </w:rPr>
        <w:t>的磨練球技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C67E16">
        <w:rPr>
          <w:rFonts w:ascii="標楷體" w:eastAsia="標楷體" w:hAnsi="標楷體" w:hint="eastAsia"/>
        </w:rPr>
        <w:t>「</w:t>
      </w:r>
      <w:r w:rsidR="00714708">
        <w:rPr>
          <w:rFonts w:ascii="標楷體" w:eastAsia="標楷體" w:hAnsi="標楷體" w:hint="eastAsia"/>
        </w:rPr>
        <w:t>彌補」身高上的不利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D）</w:t>
      </w:r>
      <w:r w:rsidR="00C67E16">
        <w:rPr>
          <w:rFonts w:ascii="標楷體" w:eastAsia="標楷體" w:hAnsi="標楷體" w:hint="eastAsia"/>
        </w:rPr>
        <w:t>「</w:t>
      </w:r>
      <w:r w:rsidR="00714708">
        <w:rPr>
          <w:rFonts w:ascii="標楷體" w:eastAsia="標楷體" w:hAnsi="標楷體" w:hint="eastAsia"/>
        </w:rPr>
        <w:t>特殊」的天分或資賦</w:t>
      </w:r>
    </w:p>
    <w:p w:rsidR="009B484E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</w:t>
      </w:r>
      <w:r w:rsidR="000B5681" w:rsidRPr="00551FE9">
        <w:rPr>
          <w:rFonts w:ascii="標楷體" w:eastAsia="標楷體" w:hAnsi="標楷體" w:hint="eastAsia"/>
        </w:rPr>
        <w:t>12</w:t>
      </w:r>
      <w:r w:rsidRPr="00551FE9">
        <w:rPr>
          <w:rFonts w:ascii="標楷體" w:eastAsia="標楷體" w:hAnsi="標楷體" w:hint="eastAsia"/>
        </w:rPr>
        <w:t>.</w:t>
      </w:r>
      <w:r w:rsidR="00714708">
        <w:rPr>
          <w:rFonts w:ascii="標楷體" w:eastAsia="標楷體" w:hAnsi="標楷體" w:hint="eastAsia"/>
        </w:rPr>
        <w:t xml:space="preserve">設問法中的「激問」，是指答案在問題的反面，例如：「酒醉駕車肇事的人是有心殺             </w:t>
      </w:r>
    </w:p>
    <w:p w:rsidR="000B5681" w:rsidRPr="00551FE9" w:rsidRDefault="009B484E" w:rsidP="000B56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714708">
        <w:rPr>
          <w:rFonts w:ascii="標楷體" w:eastAsia="標楷體" w:hAnsi="標楷體" w:hint="eastAsia"/>
        </w:rPr>
        <w:t>人嗎？」下列何者</w:t>
      </w:r>
      <w:r w:rsidR="00714708" w:rsidRPr="00714708">
        <w:rPr>
          <w:rFonts w:ascii="標楷體" w:eastAsia="標楷體" w:hAnsi="標楷體" w:hint="eastAsia"/>
          <w:u w:val="double"/>
        </w:rPr>
        <w:t>不是</w:t>
      </w:r>
      <w:r w:rsidR="00714708">
        <w:rPr>
          <w:rFonts w:ascii="標楷體" w:eastAsia="標楷體" w:hAnsi="標楷體" w:hint="eastAsia"/>
        </w:rPr>
        <w:t>激問的用法</w:t>
      </w:r>
      <w:r w:rsidR="000B5681" w:rsidRPr="00551FE9">
        <w:rPr>
          <w:rFonts w:ascii="標楷體" w:eastAsia="標楷體" w:hAnsi="標楷體" w:hint="eastAsia"/>
        </w:rPr>
        <w:t>？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714708">
        <w:rPr>
          <w:rFonts w:ascii="標楷體" w:eastAsia="標楷體" w:hAnsi="標楷體" w:hint="eastAsia"/>
        </w:rPr>
        <w:t>就以人來說，又何嘗不是如此？</w:t>
      </w:r>
    </w:p>
    <w:p w:rsidR="00052960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714708">
        <w:rPr>
          <w:rFonts w:ascii="標楷體" w:eastAsia="標楷體" w:hAnsi="標楷體" w:hint="eastAsia"/>
        </w:rPr>
        <w:t>這次連續假期有誰想跟我一起出國？</w:t>
      </w:r>
    </w:p>
    <w:p w:rsidR="000B5681" w:rsidRPr="00551FE9" w:rsidRDefault="000B5681" w:rsidP="00052960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714708">
        <w:rPr>
          <w:rFonts w:ascii="標楷體" w:eastAsia="標楷體" w:hAnsi="標楷體" w:hint="eastAsia"/>
        </w:rPr>
        <w:t>我這樣大年紀的人，難道不能料理自己嗎？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D）</w:t>
      </w:r>
      <w:r w:rsidR="0009271D">
        <w:rPr>
          <w:rFonts w:ascii="標楷體" w:eastAsia="標楷體" w:hAnsi="標楷體" w:hint="eastAsia"/>
        </w:rPr>
        <w:t>你一個人與陌生網友見面不危險</w:t>
      </w:r>
      <w:r w:rsidR="00714708">
        <w:rPr>
          <w:rFonts w:ascii="標楷體" w:eastAsia="標楷體" w:hAnsi="標楷體" w:hint="eastAsia"/>
        </w:rPr>
        <w:t>嗎？</w:t>
      </w:r>
    </w:p>
    <w:p w:rsidR="000B5681" w:rsidRPr="00551FE9" w:rsidRDefault="008C6EEB" w:rsidP="006677CF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</w:t>
      </w:r>
      <w:r w:rsidR="000B5681" w:rsidRPr="00551FE9">
        <w:rPr>
          <w:rFonts w:ascii="標楷體" w:eastAsia="標楷體" w:hAnsi="標楷體" w:hint="eastAsia"/>
        </w:rPr>
        <w:t>13</w:t>
      </w:r>
      <w:r w:rsidRPr="00551FE9">
        <w:rPr>
          <w:rFonts w:ascii="標楷體" w:eastAsia="標楷體" w:hAnsi="標楷體" w:hint="eastAsia"/>
        </w:rPr>
        <w:t>.</w:t>
      </w:r>
      <w:r w:rsidR="008E0616" w:rsidRPr="008E0616">
        <w:rPr>
          <w:rFonts w:ascii="標楷體" w:eastAsia="標楷體" w:hAnsi="標楷體" w:hint="eastAsia"/>
        </w:rPr>
        <w:t>下</w:t>
      </w:r>
      <w:r w:rsidR="008E0616">
        <w:rPr>
          <w:rFonts w:ascii="標楷體" w:eastAsia="標楷體" w:hAnsi="標楷體" w:hint="eastAsia"/>
        </w:rPr>
        <w:t>列選項何</w:t>
      </w:r>
      <w:r w:rsidR="008E0616" w:rsidRPr="008E0616">
        <w:rPr>
          <w:rFonts w:ascii="標楷體" w:eastAsia="標楷體" w:hAnsi="標楷體" w:hint="eastAsia"/>
        </w:rPr>
        <w:t>者</w:t>
      </w:r>
      <w:r w:rsidR="008E0616" w:rsidRPr="008E0616">
        <w:rPr>
          <w:rFonts w:ascii="標楷體" w:eastAsia="標楷體" w:hAnsi="標楷體" w:hint="eastAsia"/>
          <w:u w:val="double"/>
        </w:rPr>
        <w:t>沒有</w:t>
      </w:r>
      <w:r w:rsidR="008E0616" w:rsidRPr="008E0616">
        <w:rPr>
          <w:rFonts w:ascii="標楷體" w:eastAsia="標楷體" w:hAnsi="標楷體" w:hint="eastAsia"/>
        </w:rPr>
        <w:t>冗言贅字</w:t>
      </w:r>
      <w:r w:rsidR="000B5681" w:rsidRPr="00551FE9">
        <w:rPr>
          <w:rFonts w:ascii="標楷體" w:eastAsia="標楷體" w:hAnsi="標楷體" w:hint="eastAsia"/>
        </w:rPr>
        <w:t>？</w:t>
      </w:r>
    </w:p>
    <w:p w:rsidR="00850F9C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8E0616">
        <w:rPr>
          <w:rFonts w:ascii="標楷體" w:eastAsia="標楷體" w:hAnsi="標楷體" w:hint="eastAsia"/>
        </w:rPr>
        <w:t>人生路上，免不了面臨遭遇挫折，那就轉念把挫折視為挑戰吧</w:t>
      </w:r>
    </w:p>
    <w:p w:rsidR="000B5681" w:rsidRPr="00551FE9" w:rsidRDefault="000B5681" w:rsidP="00850F9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3840FE">
        <w:rPr>
          <w:rFonts w:ascii="標楷體" w:eastAsia="標楷體" w:hAnsi="標楷體" w:hint="eastAsia"/>
        </w:rPr>
        <w:t>足蹄經過崎嶇山路磨鍊鍛鍊我的馬兒，才能夠在任何路上行走</w:t>
      </w:r>
    </w:p>
    <w:p w:rsidR="00850F9C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3840FE">
        <w:rPr>
          <w:rFonts w:ascii="標楷體" w:eastAsia="標楷體" w:hAnsi="標楷體" w:hint="eastAsia"/>
        </w:rPr>
        <w:t>害怕恐懼暗礁而留在港灣中不會有危險，但永遠不會到達彼岸</w:t>
      </w:r>
    </w:p>
    <w:p w:rsidR="000B5681" w:rsidRPr="00551FE9" w:rsidRDefault="000B5681" w:rsidP="00850F9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3840FE">
        <w:rPr>
          <w:rFonts w:ascii="標楷體" w:eastAsia="標楷體" w:hAnsi="標楷體" w:hint="eastAsia"/>
        </w:rPr>
        <w:t>瓦礫堆中的種子，不會悲觀和嘆氣，因為有阻力才有磨鍊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</w:t>
      </w:r>
      <w:r w:rsidR="000B5681" w:rsidRPr="00551FE9">
        <w:rPr>
          <w:rFonts w:ascii="標楷體" w:eastAsia="標楷體" w:hAnsi="標楷體" w:hint="eastAsia"/>
        </w:rPr>
        <w:t>14</w:t>
      </w:r>
      <w:r w:rsidRPr="00551FE9">
        <w:rPr>
          <w:rFonts w:ascii="標楷體" w:eastAsia="標楷體" w:hAnsi="標楷體" w:hint="eastAsia"/>
        </w:rPr>
        <w:t>.</w:t>
      </w:r>
      <w:r w:rsidR="000C1CC7">
        <w:rPr>
          <w:rFonts w:ascii="標楷體" w:eastAsia="標楷體" w:hAnsi="標楷體" w:hint="eastAsia"/>
        </w:rPr>
        <w:t>「枯□乏味」、「焦□不安」、「令人害□」</w:t>
      </w:r>
      <w:r w:rsidR="003F5EF3">
        <w:rPr>
          <w:rFonts w:ascii="標楷體" w:eastAsia="標楷體" w:hAnsi="標楷體" w:hint="eastAsia"/>
        </w:rPr>
        <w:t>以上詞語缺空處，應依序填入</w:t>
      </w:r>
      <w:r w:rsidR="000B5681" w:rsidRPr="00551FE9">
        <w:rPr>
          <w:rFonts w:ascii="標楷體" w:eastAsia="標楷體" w:hAnsi="標楷體" w:hint="eastAsia"/>
        </w:rPr>
        <w:t>？</w:t>
      </w:r>
    </w:p>
    <w:p w:rsidR="00D55D86" w:rsidRDefault="00015339" w:rsidP="00015339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（A）</w:t>
      </w:r>
      <w:r w:rsidR="003F5EF3">
        <w:rPr>
          <w:rFonts w:ascii="標楷體" w:eastAsia="標楷體" w:hAnsi="標楷體" w:hint="eastAsia"/>
        </w:rPr>
        <w:t>噪、躁、臊</w:t>
      </w:r>
      <w:r w:rsidR="00BF3B82">
        <w:rPr>
          <w:rFonts w:ascii="標楷體" w:eastAsia="標楷體" w:hAnsi="標楷體" w:hint="eastAsia"/>
        </w:rPr>
        <w:t xml:space="preserve">                    </w:t>
      </w:r>
      <w:r w:rsidR="000B5681" w:rsidRPr="00551FE9">
        <w:rPr>
          <w:rFonts w:ascii="標楷體" w:eastAsia="標楷體" w:hAnsi="標楷體" w:hint="eastAsia"/>
        </w:rPr>
        <w:t>（B</w:t>
      </w:r>
      <w:r w:rsidR="00D55D86">
        <w:rPr>
          <w:rFonts w:ascii="標楷體" w:eastAsia="標楷體" w:hAnsi="標楷體" w:hint="eastAsia"/>
        </w:rPr>
        <w:t>）</w:t>
      </w:r>
      <w:r w:rsidR="003F5EF3">
        <w:rPr>
          <w:rFonts w:ascii="標楷體" w:eastAsia="標楷體" w:hAnsi="標楷體" w:hint="eastAsia"/>
        </w:rPr>
        <w:t>臊、燥、躁</w:t>
      </w:r>
    </w:p>
    <w:p w:rsidR="000B5681" w:rsidRPr="00551FE9" w:rsidRDefault="00D55D86" w:rsidP="000153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3F5EF3">
        <w:rPr>
          <w:rFonts w:ascii="標楷體" w:eastAsia="標楷體" w:hAnsi="標楷體" w:hint="eastAsia"/>
        </w:rPr>
        <w:t>燥、躁、臊</w:t>
      </w:r>
      <w:r w:rsidR="00BF3B82">
        <w:rPr>
          <w:rFonts w:ascii="標楷體" w:eastAsia="標楷體" w:hAnsi="標楷體" w:hint="eastAsia"/>
        </w:rPr>
        <w:t xml:space="preserve">                    </w:t>
      </w:r>
      <w:r w:rsidR="000B5681" w:rsidRPr="00551FE9">
        <w:rPr>
          <w:rFonts w:ascii="標楷體" w:eastAsia="標楷體" w:hAnsi="標楷體" w:hint="eastAsia"/>
        </w:rPr>
        <w:t>（D）</w:t>
      </w:r>
      <w:r w:rsidR="003F5EF3">
        <w:rPr>
          <w:rFonts w:ascii="標楷體" w:eastAsia="標楷體" w:hAnsi="標楷體" w:hint="eastAsia"/>
        </w:rPr>
        <w:t>燥、噪、臊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015339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15</w:t>
      </w:r>
      <w:r w:rsidRPr="00551FE9">
        <w:rPr>
          <w:rFonts w:ascii="標楷體" w:eastAsia="標楷體" w:hAnsi="標楷體" w:hint="eastAsia"/>
        </w:rPr>
        <w:t>.</w:t>
      </w:r>
      <w:r w:rsidR="00CA7A33">
        <w:rPr>
          <w:rFonts w:ascii="標楷體" w:eastAsia="標楷體" w:hAnsi="標楷體" w:hint="eastAsia"/>
        </w:rPr>
        <w:t>「任何疾病、痛苦、挫敗都不能真正限制、困住一個人，除非他的心先被頹喪憂傷</w:t>
      </w:r>
      <w:r w:rsidR="00CA7A33">
        <w:rPr>
          <w:rFonts w:ascii="標楷體" w:eastAsia="標楷體" w:hAnsi="標楷體"/>
        </w:rPr>
        <w:br/>
      </w:r>
      <w:r w:rsidR="00CA7A33">
        <w:rPr>
          <w:rFonts w:ascii="標楷體" w:eastAsia="標楷體" w:hAnsi="標楷體" w:hint="eastAsia"/>
        </w:rPr>
        <w:t xml:space="preserve">          所囚禁。」下列何者可與其相呼應</w:t>
      </w:r>
      <w:r w:rsidR="000B5681" w:rsidRPr="00551FE9">
        <w:rPr>
          <w:rFonts w:ascii="標楷體" w:eastAsia="標楷體" w:hAnsi="標楷體" w:hint="eastAsia"/>
        </w:rPr>
        <w:t>？</w:t>
      </w:r>
    </w:p>
    <w:p w:rsidR="000B5681" w:rsidRPr="00551FE9" w:rsidRDefault="00015339" w:rsidP="00BF3B82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CA7A33">
        <w:rPr>
          <w:rFonts w:ascii="標楷體" w:eastAsia="標楷體" w:hAnsi="標楷體" w:hint="eastAsia"/>
        </w:rPr>
        <w:t>哀莫大於心死</w:t>
      </w:r>
      <w:r w:rsidR="00BF3B82">
        <w:rPr>
          <w:rFonts w:ascii="標楷體" w:eastAsia="標楷體" w:hAnsi="標楷體" w:hint="eastAsia"/>
        </w:rPr>
        <w:t xml:space="preserve">                  </w:t>
      </w:r>
      <w:r w:rsidR="000B5681" w:rsidRPr="00551FE9">
        <w:rPr>
          <w:rFonts w:ascii="標楷體" w:eastAsia="標楷體" w:hAnsi="標楷體" w:hint="eastAsia"/>
        </w:rPr>
        <w:t>（B）</w:t>
      </w:r>
      <w:r w:rsidR="00CA7A33">
        <w:rPr>
          <w:rFonts w:ascii="標楷體" w:eastAsia="標楷體" w:hAnsi="標楷體" w:hint="eastAsia"/>
        </w:rPr>
        <w:t>行百里者半九十</w:t>
      </w:r>
    </w:p>
    <w:p w:rsidR="009A0D44" w:rsidRPr="009A0D44" w:rsidRDefault="00015339" w:rsidP="00BF3B82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CA7A33">
        <w:rPr>
          <w:rFonts w:ascii="標楷體" w:eastAsia="標楷體" w:hAnsi="標楷體" w:hint="eastAsia"/>
        </w:rPr>
        <w:t>柳暗花明又一村</w:t>
      </w:r>
      <w:r w:rsidR="00BF3B82">
        <w:rPr>
          <w:rFonts w:ascii="標楷體" w:eastAsia="標楷體" w:hAnsi="標楷體" w:hint="eastAsia"/>
        </w:rPr>
        <w:t xml:space="preserve">                </w:t>
      </w:r>
      <w:r w:rsidR="000B5681" w:rsidRPr="00551FE9">
        <w:rPr>
          <w:rFonts w:ascii="標楷體" w:eastAsia="標楷體" w:hAnsi="標楷體" w:hint="eastAsia"/>
        </w:rPr>
        <w:t>（D）</w:t>
      </w:r>
      <w:r w:rsidR="00CA7A33">
        <w:rPr>
          <w:rFonts w:ascii="標楷體" w:eastAsia="標楷體" w:hAnsi="標楷體" w:hint="eastAsia"/>
        </w:rPr>
        <w:t>一失足成千古恨</w:t>
      </w:r>
    </w:p>
    <w:p w:rsidR="000C1CC7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015339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16</w:t>
      </w:r>
      <w:r w:rsidRPr="00551FE9">
        <w:rPr>
          <w:rFonts w:ascii="標楷體" w:eastAsia="標楷體" w:hAnsi="標楷體" w:hint="eastAsia"/>
        </w:rPr>
        <w:t>.</w:t>
      </w:r>
      <w:r w:rsidR="000C1CC7">
        <w:rPr>
          <w:rFonts w:ascii="標楷體" w:eastAsia="標楷體" w:hAnsi="標楷體" w:hint="eastAsia"/>
        </w:rPr>
        <w:t>摹寫修辭一般可分為視覺、嗅覺、味覺、聽覺、觸覺等不同感官的摹寫方式。</w:t>
      </w:r>
      <w:r w:rsidR="009A0D44">
        <w:rPr>
          <w:rFonts w:ascii="標楷體" w:eastAsia="標楷體" w:hAnsi="標楷體" w:hint="eastAsia"/>
        </w:rPr>
        <w:t>試</w:t>
      </w:r>
      <w:r w:rsidR="000C1CC7">
        <w:rPr>
          <w:rFonts w:ascii="標楷體" w:eastAsia="標楷體" w:hAnsi="標楷體" w:hint="eastAsia"/>
        </w:rPr>
        <w:t>判</w:t>
      </w:r>
    </w:p>
    <w:p w:rsidR="00F23D71" w:rsidRPr="00551FE9" w:rsidRDefault="000C1CC7" w:rsidP="000B56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斷下列文句中，哪一個摹寫方式與其它三者</w:t>
      </w:r>
      <w:r w:rsidRPr="000C1CC7">
        <w:rPr>
          <w:rFonts w:ascii="標楷體" w:eastAsia="標楷體" w:hAnsi="標楷體" w:hint="eastAsia"/>
          <w:u w:val="double"/>
        </w:rPr>
        <w:t>不相同</w:t>
      </w:r>
      <w:r w:rsidR="000B5681" w:rsidRPr="00551FE9">
        <w:rPr>
          <w:rFonts w:ascii="標楷體" w:eastAsia="標楷體" w:hAnsi="標楷體" w:hint="eastAsia"/>
        </w:rPr>
        <w:t>？</w:t>
      </w:r>
    </w:p>
    <w:p w:rsidR="00850F9C" w:rsidRPr="00551FE9" w:rsidRDefault="00015339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9A0D44">
        <w:rPr>
          <w:rFonts w:ascii="標楷體" w:eastAsia="標楷體" w:hAnsi="標楷體" w:hint="eastAsia"/>
        </w:rPr>
        <w:t>忽然，遠方</w:t>
      </w:r>
      <w:r w:rsidR="000C1CC7">
        <w:rPr>
          <w:rFonts w:ascii="標楷體" w:eastAsia="標楷體" w:hAnsi="標楷體" w:hint="eastAsia"/>
        </w:rPr>
        <w:t>尖塔的鐘聲響起。午夜，聖誕節到了</w:t>
      </w:r>
    </w:p>
    <w:p w:rsidR="000B5681" w:rsidRPr="00551FE9" w:rsidRDefault="000B5681" w:rsidP="00850F9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0C1CC7">
        <w:rPr>
          <w:rFonts w:ascii="標楷體" w:eastAsia="標楷體" w:hAnsi="標楷體" w:hint="eastAsia"/>
        </w:rPr>
        <w:t>盒子用拆開過的紅色包裝紙包著，上面還有綠色緞帶綁的蝴蝶結</w:t>
      </w:r>
    </w:p>
    <w:p w:rsidR="00850F9C" w:rsidRPr="00551FE9" w:rsidRDefault="00015339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0C1CC7" w:rsidRPr="000C1CC7">
        <w:rPr>
          <w:rFonts w:ascii="標楷體" w:eastAsia="標楷體" w:hAnsi="標楷體" w:hint="eastAsia"/>
          <w:u w:val="single"/>
        </w:rPr>
        <w:t>彼得</w:t>
      </w:r>
      <w:r w:rsidR="000C1CC7">
        <w:rPr>
          <w:rFonts w:ascii="標楷體" w:eastAsia="標楷體" w:hAnsi="標楷體" w:hint="eastAsia"/>
        </w:rPr>
        <w:t>一個人站在櫃台後，他才三十歲，頭髮卻已開始灰白</w:t>
      </w:r>
    </w:p>
    <w:p w:rsidR="0087515E" w:rsidRDefault="000B5681" w:rsidP="009C15EA">
      <w:pPr>
        <w:ind w:firstLineChars="250" w:firstLine="600"/>
        <w:rPr>
          <w:rFonts w:ascii="標楷體" w:eastAsia="標楷體" w:hAnsi="標楷體"/>
          <w:sz w:val="22"/>
        </w:rPr>
      </w:pPr>
      <w:r w:rsidRPr="00551FE9">
        <w:rPr>
          <w:rFonts w:ascii="標楷體" w:eastAsia="標楷體" w:hAnsi="標楷體" w:hint="eastAsia"/>
        </w:rPr>
        <w:t>（D）</w:t>
      </w:r>
      <w:r w:rsidR="000C1CC7">
        <w:rPr>
          <w:rFonts w:ascii="標楷體" w:eastAsia="標楷體" w:hAnsi="標楷體" w:hint="eastAsia"/>
        </w:rPr>
        <w:t>有個小女孩站在店</w:t>
      </w:r>
      <w:r w:rsidR="000C1CC7" w:rsidRPr="00C83432">
        <w:rPr>
          <w:rFonts w:ascii="標楷體" w:eastAsia="標楷體" w:hAnsi="標楷體" w:hint="eastAsia"/>
          <w:szCs w:val="24"/>
        </w:rPr>
        <w:t>門口，眼睛睜得大大的</w:t>
      </w:r>
    </w:p>
    <w:p w:rsidR="00BF3B82" w:rsidRPr="000C1CC7" w:rsidRDefault="00BF3B82" w:rsidP="00BF3B82">
      <w:pPr>
        <w:ind w:firstLineChars="250" w:firstLine="550"/>
        <w:rPr>
          <w:rFonts w:ascii="標楷體" w:eastAsia="標楷體" w:hAnsi="標楷體"/>
          <w:sz w:val="22"/>
        </w:rPr>
      </w:pPr>
    </w:p>
    <w:p w:rsidR="000B5681" w:rsidRPr="00551FE9" w:rsidRDefault="008C6EEB" w:rsidP="00052960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lastRenderedPageBreak/>
        <w:t>（</w:t>
      </w:r>
      <w:r w:rsidR="00015339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17</w:t>
      </w:r>
      <w:r w:rsidRPr="00551FE9">
        <w:rPr>
          <w:rFonts w:ascii="標楷體" w:eastAsia="標楷體" w:hAnsi="標楷體" w:hint="eastAsia"/>
        </w:rPr>
        <w:t>.</w:t>
      </w:r>
      <w:r w:rsidR="00B7768E" w:rsidRPr="00B7768E">
        <w:rPr>
          <w:rFonts w:ascii="標楷體" w:eastAsia="標楷體" w:hAnsi="標楷體" w:hint="eastAsia"/>
        </w:rPr>
        <w:t>下列</w:t>
      </w:r>
      <w:r w:rsidR="00B7768E">
        <w:rPr>
          <w:rFonts w:ascii="標楷體" w:eastAsia="標楷體" w:hAnsi="標楷體" w:hint="eastAsia"/>
        </w:rPr>
        <w:t>文句，何者屬於</w:t>
      </w:r>
      <w:r w:rsidR="00B7768E" w:rsidRPr="00B7768E">
        <w:rPr>
          <w:rFonts w:ascii="標楷體" w:eastAsia="標楷體" w:hAnsi="標楷體" w:hint="eastAsia"/>
          <w:u w:val="double"/>
        </w:rPr>
        <w:t>負面消極</w:t>
      </w:r>
      <w:r w:rsidR="00B7768E">
        <w:rPr>
          <w:rFonts w:ascii="標楷體" w:eastAsia="標楷體" w:hAnsi="標楷體" w:hint="eastAsia"/>
        </w:rPr>
        <w:t>的想法</w:t>
      </w:r>
      <w:r w:rsidR="000B5681" w:rsidRPr="00551FE9">
        <w:rPr>
          <w:rFonts w:ascii="標楷體" w:eastAsia="標楷體" w:hAnsi="標楷體" w:hint="eastAsia"/>
        </w:rPr>
        <w:t>？</w:t>
      </w:r>
    </w:p>
    <w:p w:rsidR="00052960" w:rsidRDefault="00015339" w:rsidP="004B3465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B7768E">
        <w:rPr>
          <w:rFonts w:ascii="標楷體" w:eastAsia="標楷體" w:hAnsi="標楷體" w:hint="eastAsia"/>
        </w:rPr>
        <w:t>把別人眼裡的光明，當作我的太陽；把別人聽見的聲音，當作我的樂章</w:t>
      </w:r>
    </w:p>
    <w:p w:rsidR="000B5681" w:rsidRPr="00551FE9" w:rsidRDefault="000B5681" w:rsidP="00052960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B7768E" w:rsidRPr="00B7768E">
        <w:rPr>
          <w:rFonts w:ascii="標楷體" w:eastAsia="標楷體" w:hAnsi="標楷體" w:hint="eastAsia"/>
        </w:rPr>
        <w:t>沒有視覺</w:t>
      </w:r>
      <w:r w:rsidR="00B7768E">
        <w:rPr>
          <w:rFonts w:ascii="標楷體" w:eastAsia="標楷體" w:hAnsi="標楷體" w:hint="eastAsia"/>
        </w:rPr>
        <w:t>，還有雙手探索大地；失去聽力，可以用心聆聽世界</w:t>
      </w:r>
    </w:p>
    <w:p w:rsidR="00052960" w:rsidRDefault="00015339" w:rsidP="004B3465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B7768E">
        <w:rPr>
          <w:rFonts w:ascii="標楷體" w:eastAsia="標楷體" w:hAnsi="標楷體" w:hint="eastAsia"/>
        </w:rPr>
        <w:t>失敗雖然令人傷心，但它同時也是諸多成長和收穫的泉源</w:t>
      </w:r>
    </w:p>
    <w:p w:rsidR="00850F9C" w:rsidRPr="00551FE9" w:rsidRDefault="000B5681" w:rsidP="00052960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B7768E">
        <w:rPr>
          <w:rFonts w:ascii="標楷體" w:eastAsia="標楷體" w:hAnsi="標楷體" w:hint="eastAsia"/>
        </w:rPr>
        <w:t>在茫茫的記憶大海上，我們只能在寂寞中沉浮</w:t>
      </w:r>
    </w:p>
    <w:p w:rsidR="00E743CB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015339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18</w:t>
      </w:r>
      <w:r w:rsidRPr="00551FE9">
        <w:rPr>
          <w:rFonts w:ascii="標楷體" w:eastAsia="標楷體" w:hAnsi="標楷體" w:hint="eastAsia"/>
        </w:rPr>
        <w:t>.</w:t>
      </w:r>
      <w:r w:rsidR="00A278D8" w:rsidRPr="00A278D8">
        <w:rPr>
          <w:rFonts w:ascii="標楷體" w:eastAsia="標楷體" w:hAnsi="標楷體" w:hint="eastAsia"/>
        </w:rPr>
        <w:t>「</w:t>
      </w:r>
      <w:r w:rsidR="00E743CB">
        <w:rPr>
          <w:rFonts w:ascii="標楷體" w:eastAsia="標楷體" w:hAnsi="標楷體" w:hint="eastAsia"/>
        </w:rPr>
        <w:t>只有希望而不去努力，希望終將成為泡影，空有信心而不去工作，信心也只是海</w:t>
      </w:r>
    </w:p>
    <w:p w:rsidR="0022087B" w:rsidRDefault="00F23D71" w:rsidP="000B56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22087B">
        <w:rPr>
          <w:rFonts w:ascii="標楷體" w:eastAsia="標楷體" w:hAnsi="標楷體" w:hint="eastAsia"/>
        </w:rPr>
        <w:t xml:space="preserve"> </w:t>
      </w:r>
      <w:r w:rsidR="00E743CB">
        <w:rPr>
          <w:rFonts w:ascii="標楷體" w:eastAsia="標楷體" w:hAnsi="標楷體" w:hint="eastAsia"/>
        </w:rPr>
        <w:t>市蜃樓。口說愛心而不去實踐，猶如華而不實的謊言。</w:t>
      </w:r>
      <w:r w:rsidR="00A278D8" w:rsidRPr="00A278D8">
        <w:rPr>
          <w:rFonts w:ascii="標楷體" w:eastAsia="標楷體" w:hAnsi="標楷體" w:hint="eastAsia"/>
        </w:rPr>
        <w:t>」</w:t>
      </w:r>
      <w:r w:rsidR="00E743CB">
        <w:rPr>
          <w:rFonts w:ascii="標楷體" w:eastAsia="標楷體" w:hAnsi="標楷體" w:hint="eastAsia"/>
        </w:rPr>
        <w:t>上面這段文字，主要在</w:t>
      </w:r>
    </w:p>
    <w:p w:rsidR="000B5681" w:rsidRPr="00551FE9" w:rsidRDefault="0022087B" w:rsidP="000B56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E743CB">
        <w:rPr>
          <w:rFonts w:ascii="標楷體" w:eastAsia="標楷體" w:hAnsi="標楷體" w:hint="eastAsia"/>
        </w:rPr>
        <w:t>說明什麼的重要性</w:t>
      </w:r>
      <w:r w:rsidR="000B5681" w:rsidRPr="00551FE9">
        <w:rPr>
          <w:rFonts w:ascii="標楷體" w:eastAsia="標楷體" w:hAnsi="標楷體" w:hint="eastAsia"/>
        </w:rPr>
        <w:t>？</w:t>
      </w:r>
    </w:p>
    <w:p w:rsidR="008721D1" w:rsidRPr="00551FE9" w:rsidRDefault="00015339" w:rsidP="00015339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（A）</w:t>
      </w:r>
      <w:r w:rsidR="00E743CB">
        <w:rPr>
          <w:rFonts w:ascii="標楷體" w:eastAsia="標楷體" w:hAnsi="標楷體" w:hint="eastAsia"/>
        </w:rPr>
        <w:t>行動</w:t>
      </w:r>
    </w:p>
    <w:p w:rsidR="008721D1" w:rsidRPr="00551FE9" w:rsidRDefault="008721D1" w:rsidP="00015339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E743CB">
        <w:rPr>
          <w:rFonts w:ascii="標楷體" w:eastAsia="標楷體" w:hAnsi="標楷體" w:hint="eastAsia"/>
        </w:rPr>
        <w:t>信心</w:t>
      </w:r>
    </w:p>
    <w:p w:rsidR="008721D1" w:rsidRPr="00551FE9" w:rsidRDefault="008721D1" w:rsidP="00015339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E743CB">
        <w:rPr>
          <w:rFonts w:ascii="標楷體" w:eastAsia="標楷體" w:hAnsi="標楷體" w:hint="eastAsia"/>
        </w:rPr>
        <w:t>節制</w:t>
      </w:r>
    </w:p>
    <w:p w:rsidR="000B5681" w:rsidRPr="00551FE9" w:rsidRDefault="008721D1" w:rsidP="00015339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D）</w:t>
      </w:r>
      <w:r w:rsidR="00E743CB">
        <w:rPr>
          <w:rFonts w:ascii="標楷體" w:eastAsia="標楷體" w:hAnsi="標楷體" w:hint="eastAsia"/>
        </w:rPr>
        <w:t>謹慎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015339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19</w:t>
      </w:r>
      <w:r w:rsidRPr="00551FE9">
        <w:rPr>
          <w:rFonts w:ascii="標楷體" w:eastAsia="標楷體" w:hAnsi="標楷體" w:hint="eastAsia"/>
        </w:rPr>
        <w:t>.</w:t>
      </w:r>
      <w:r w:rsidR="00135355" w:rsidRPr="00135355">
        <w:rPr>
          <w:rFonts w:ascii="標楷體" w:eastAsia="標楷體" w:hAnsi="標楷體" w:hint="eastAsia"/>
          <w:u w:val="single"/>
        </w:rPr>
        <w:t>杏林子</w:t>
      </w:r>
      <w:r w:rsidR="00135355">
        <w:rPr>
          <w:rFonts w:ascii="標楷體" w:eastAsia="標楷體" w:hAnsi="標楷體" w:hint="eastAsia"/>
        </w:rPr>
        <w:t>與病魔纏鬥近半世紀，受到醫護人員細心的呵護，如果她想送給醫院題辭表</w:t>
      </w:r>
      <w:r w:rsidR="00135355">
        <w:rPr>
          <w:rFonts w:ascii="標楷體" w:eastAsia="標楷體" w:hAnsi="標楷體"/>
        </w:rPr>
        <w:br/>
      </w:r>
      <w:r w:rsidR="00135355">
        <w:rPr>
          <w:rFonts w:ascii="標楷體" w:eastAsia="標楷體" w:hAnsi="標楷體" w:hint="eastAsia"/>
        </w:rPr>
        <w:t xml:space="preserve">         示感念，下列何者</w:t>
      </w:r>
      <w:r w:rsidR="00135355" w:rsidRPr="00FD6FB5">
        <w:rPr>
          <w:rFonts w:ascii="標楷體" w:eastAsia="標楷體" w:hAnsi="標楷體" w:hint="eastAsia"/>
          <w:u w:val="double"/>
        </w:rPr>
        <w:t>不能</w:t>
      </w:r>
      <w:r w:rsidR="00135355">
        <w:rPr>
          <w:rFonts w:ascii="標楷體" w:eastAsia="標楷體" w:hAnsi="標楷體" w:hint="eastAsia"/>
        </w:rPr>
        <w:t>使用</w:t>
      </w:r>
      <w:r w:rsidR="000B5681" w:rsidRPr="00551FE9">
        <w:rPr>
          <w:rFonts w:ascii="標楷體" w:eastAsia="標楷體" w:hAnsi="標楷體" w:hint="eastAsia"/>
        </w:rPr>
        <w:t>？</w:t>
      </w:r>
    </w:p>
    <w:p w:rsidR="000B5681" w:rsidRPr="00551FE9" w:rsidRDefault="00015339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FD6FB5" w:rsidRPr="00FD6FB5">
        <w:rPr>
          <w:rFonts w:ascii="標楷體" w:eastAsia="標楷體" w:hAnsi="標楷體" w:hint="eastAsia"/>
          <w:u w:val="single"/>
        </w:rPr>
        <w:t>扁鵲</w:t>
      </w:r>
      <w:r w:rsidR="00FD6FB5">
        <w:rPr>
          <w:rFonts w:ascii="標楷體" w:eastAsia="標楷體" w:hAnsi="標楷體" w:hint="eastAsia"/>
        </w:rPr>
        <w:t>再世</w:t>
      </w:r>
    </w:p>
    <w:p w:rsidR="000B5681" w:rsidRPr="00551FE9" w:rsidRDefault="00015339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FD6FB5">
        <w:rPr>
          <w:rFonts w:ascii="標楷體" w:eastAsia="標楷體" w:hAnsi="標楷體" w:hint="eastAsia"/>
        </w:rPr>
        <w:t>仁心仁術</w:t>
      </w:r>
    </w:p>
    <w:p w:rsidR="000B5681" w:rsidRPr="00551FE9" w:rsidRDefault="00015339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FD6FB5">
        <w:rPr>
          <w:rFonts w:ascii="標楷體" w:eastAsia="標楷體" w:hAnsi="標楷體" w:hint="eastAsia"/>
        </w:rPr>
        <w:t>杏林春暖</w:t>
      </w:r>
    </w:p>
    <w:p w:rsidR="000B5681" w:rsidRPr="00551FE9" w:rsidRDefault="00015339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D）</w:t>
      </w:r>
      <w:r w:rsidR="00FD6FB5">
        <w:rPr>
          <w:rFonts w:ascii="標楷體" w:eastAsia="標楷體" w:hAnsi="標楷體" w:hint="eastAsia"/>
        </w:rPr>
        <w:t>杏壇之光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015339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20</w:t>
      </w:r>
      <w:r w:rsidRPr="00551FE9">
        <w:rPr>
          <w:rFonts w:ascii="標楷體" w:eastAsia="標楷體" w:hAnsi="標楷體" w:hint="eastAsia"/>
        </w:rPr>
        <w:t>.</w:t>
      </w:r>
      <w:r w:rsidR="00D779C2" w:rsidRPr="005C5113">
        <w:rPr>
          <w:rFonts w:ascii="標楷體" w:eastAsia="標楷體" w:hAnsi="標楷體" w:hint="eastAsia"/>
        </w:rPr>
        <w:t>「</w:t>
      </w:r>
      <w:r w:rsidR="005C5113">
        <w:rPr>
          <w:rFonts w:ascii="標楷體" w:eastAsia="標楷體" w:hAnsi="標楷體" w:hint="eastAsia"/>
        </w:rPr>
        <w:t>雙重否定</w:t>
      </w:r>
      <w:r w:rsidR="00D779C2" w:rsidRPr="005C5113">
        <w:rPr>
          <w:rFonts w:ascii="標楷體" w:eastAsia="標楷體" w:hAnsi="標楷體" w:hint="eastAsia"/>
        </w:rPr>
        <w:t>」</w:t>
      </w:r>
      <w:r w:rsidR="005C5113">
        <w:rPr>
          <w:rFonts w:ascii="標楷體" w:eastAsia="標楷體" w:hAnsi="標楷體" w:hint="eastAsia"/>
        </w:rPr>
        <w:t>即用兩個否定字，讓句子成為肯定的語意。下列何者也是這種用法</w:t>
      </w:r>
      <w:r w:rsidR="000B5681" w:rsidRPr="00551FE9">
        <w:rPr>
          <w:rFonts w:ascii="標楷體" w:eastAsia="標楷體" w:hAnsi="標楷體" w:hint="eastAsia"/>
        </w:rPr>
        <w:t>？</w:t>
      </w:r>
    </w:p>
    <w:p w:rsidR="000B5681" w:rsidRPr="00551FE9" w:rsidRDefault="00015339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5C5113">
        <w:rPr>
          <w:rFonts w:ascii="標楷體" w:eastAsia="標楷體" w:hAnsi="標楷體" w:hint="eastAsia"/>
        </w:rPr>
        <w:t>讓孩子「無憂無慮」的成長，是父母的期望</w:t>
      </w:r>
    </w:p>
    <w:p w:rsidR="000B5681" w:rsidRPr="00551FE9" w:rsidRDefault="00015339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5C5113" w:rsidRPr="005C5113">
        <w:rPr>
          <w:rFonts w:ascii="標楷體" w:eastAsia="標楷體" w:hAnsi="標楷體" w:hint="eastAsia"/>
        </w:rPr>
        <w:t>他是個</w:t>
      </w:r>
      <w:r w:rsidR="005C5113">
        <w:rPr>
          <w:rFonts w:ascii="標楷體" w:eastAsia="標楷體" w:hAnsi="標楷體" w:hint="eastAsia"/>
        </w:rPr>
        <w:t>「不學無術」的富家子</w:t>
      </w:r>
    </w:p>
    <w:p w:rsidR="000B5681" w:rsidRPr="00551FE9" w:rsidRDefault="00015339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5C5113">
        <w:rPr>
          <w:rFonts w:ascii="標楷體" w:eastAsia="標楷體" w:hAnsi="標楷體" w:hint="eastAsia"/>
        </w:rPr>
        <w:t>媽媽對家人的照顧總是「無微不至」</w:t>
      </w:r>
    </w:p>
    <w:p w:rsidR="00741EE2" w:rsidRPr="005C5113" w:rsidRDefault="005C5113" w:rsidP="005C5113">
      <w:pPr>
        <w:pStyle w:val="a8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5C5113">
        <w:rPr>
          <w:rFonts w:ascii="標楷體" w:eastAsia="標楷體" w:hAnsi="標楷體" w:hint="eastAsia"/>
        </w:rPr>
        <w:t>這個年輕人打扮得「不倫不類」，讓人側目</w:t>
      </w:r>
    </w:p>
    <w:p w:rsidR="005C5113" w:rsidRDefault="008C6EEB" w:rsidP="005C5113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E95C8B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21</w:t>
      </w:r>
      <w:r w:rsidRPr="00551FE9">
        <w:rPr>
          <w:rFonts w:ascii="標楷體" w:eastAsia="標楷體" w:hAnsi="標楷體" w:hint="eastAsia"/>
        </w:rPr>
        <w:t>.</w:t>
      </w:r>
      <w:r w:rsidR="00C565A7">
        <w:rPr>
          <w:rFonts w:ascii="標楷體" w:eastAsia="標楷體" w:hAnsi="標楷體" w:hint="eastAsia"/>
        </w:rPr>
        <w:t>下列</w:t>
      </w:r>
      <w:r w:rsidR="005C5113">
        <w:rPr>
          <w:rFonts w:ascii="標楷體" w:eastAsia="標楷體" w:hAnsi="標楷體" w:hint="eastAsia"/>
        </w:rPr>
        <w:t>各</w:t>
      </w:r>
      <w:r w:rsidR="00D965B1">
        <w:rPr>
          <w:rFonts w:ascii="標楷體" w:eastAsia="標楷體" w:hAnsi="標楷體" w:hint="eastAsia"/>
        </w:rPr>
        <w:t>句</w:t>
      </w:r>
      <w:r w:rsidR="005C5113">
        <w:rPr>
          <w:rFonts w:ascii="標楷體" w:eastAsia="標楷體" w:hAnsi="標楷體" w:hint="eastAsia"/>
        </w:rPr>
        <w:t>，何者</w:t>
      </w:r>
      <w:r w:rsidR="005C5113" w:rsidRPr="005C5113">
        <w:rPr>
          <w:rFonts w:ascii="標楷體" w:eastAsia="標楷體" w:hAnsi="標楷體" w:hint="eastAsia"/>
          <w:u w:val="double"/>
        </w:rPr>
        <w:t>沒有</w:t>
      </w:r>
      <w:r w:rsidR="005C5113">
        <w:rPr>
          <w:rFonts w:ascii="標楷體" w:eastAsia="標楷體" w:hAnsi="標楷體" w:hint="eastAsia"/>
        </w:rPr>
        <w:t>使用「譬喻」修辭</w:t>
      </w:r>
      <w:r w:rsidR="000B5681" w:rsidRPr="00551FE9">
        <w:rPr>
          <w:rFonts w:ascii="標楷體" w:eastAsia="標楷體" w:hAnsi="標楷體" w:hint="eastAsia"/>
        </w:rPr>
        <w:t>？</w:t>
      </w:r>
    </w:p>
    <w:p w:rsidR="005C5113" w:rsidRPr="005C5113" w:rsidRDefault="005C5113" w:rsidP="005C511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551FE9">
        <w:rPr>
          <w:rFonts w:ascii="標楷體" w:eastAsia="標楷體" w:hAnsi="標楷體" w:hint="eastAsia"/>
        </w:rPr>
        <w:t>（A）</w:t>
      </w:r>
      <w:r w:rsidRPr="005C5113">
        <w:rPr>
          <w:rFonts w:ascii="標楷體" w:eastAsia="標楷體" w:hAnsi="標楷體" w:hint="eastAsia"/>
        </w:rPr>
        <w:t>家裡的花盆被他們當靶子，打得像蜂巢</w:t>
      </w:r>
      <w:r>
        <w:rPr>
          <w:rFonts w:ascii="標楷體" w:eastAsia="標楷體" w:hAnsi="標楷體" w:hint="eastAsia"/>
        </w:rPr>
        <w:t>一般</w:t>
      </w:r>
    </w:p>
    <w:p w:rsidR="00406368" w:rsidRPr="00551FE9" w:rsidRDefault="00E95C8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487E03">
        <w:rPr>
          <w:rFonts w:ascii="標楷體" w:eastAsia="標楷體" w:hAnsi="標楷體" w:hint="eastAsia"/>
        </w:rPr>
        <w:t>小女孩</w:t>
      </w:r>
      <w:r w:rsidR="00C83432">
        <w:rPr>
          <w:rFonts w:ascii="標楷體" w:eastAsia="標楷體" w:hAnsi="標楷體" w:hint="eastAsia"/>
        </w:rPr>
        <w:t>藍色的眼睛，像大海</w:t>
      </w:r>
      <w:r w:rsidR="00487E03">
        <w:rPr>
          <w:rFonts w:ascii="標楷體" w:eastAsia="標楷體" w:hAnsi="標楷體" w:hint="eastAsia"/>
        </w:rPr>
        <w:t>一樣</w:t>
      </w:r>
    </w:p>
    <w:p w:rsidR="00C2230A" w:rsidRDefault="000B5681" w:rsidP="00406368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5C5113">
        <w:rPr>
          <w:rFonts w:ascii="標楷體" w:eastAsia="標楷體" w:hAnsi="標楷體" w:hint="eastAsia"/>
        </w:rPr>
        <w:t>你多認識朋友</w:t>
      </w:r>
      <w:r w:rsidR="007C59AB">
        <w:rPr>
          <w:rFonts w:ascii="標楷體" w:eastAsia="標楷體" w:hAnsi="標楷體" w:hint="eastAsia"/>
        </w:rPr>
        <w:t>，就等於多讀好書</w:t>
      </w:r>
    </w:p>
    <w:p w:rsidR="000B5681" w:rsidRPr="00551FE9" w:rsidRDefault="000B5681" w:rsidP="00406368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</w:t>
      </w:r>
      <w:r w:rsidR="00C2230A">
        <w:rPr>
          <w:rFonts w:ascii="標楷體" w:eastAsia="標楷體" w:hAnsi="標楷體" w:hint="eastAsia"/>
        </w:rPr>
        <w:t>）</w:t>
      </w:r>
      <w:r w:rsidR="007C59AB">
        <w:rPr>
          <w:rFonts w:ascii="標楷體" w:eastAsia="標楷體" w:hAnsi="標楷體" w:hint="eastAsia"/>
        </w:rPr>
        <w:t>藍綠色的寶石在他蒼白的手中閃著美麗的光芒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E95C8B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22</w:t>
      </w:r>
      <w:r w:rsidRPr="00551FE9">
        <w:rPr>
          <w:rFonts w:ascii="標楷體" w:eastAsia="標楷體" w:hAnsi="標楷體" w:hint="eastAsia"/>
        </w:rPr>
        <w:t>.</w:t>
      </w:r>
      <w:r w:rsidR="00882662" w:rsidRPr="00882662">
        <w:rPr>
          <w:rFonts w:ascii="標楷體" w:eastAsia="標楷體" w:hAnsi="標楷體" w:hint="eastAsia"/>
        </w:rPr>
        <w:t>「</w:t>
      </w:r>
      <w:r w:rsidR="00882662">
        <w:rPr>
          <w:rFonts w:ascii="標楷體" w:eastAsia="標楷體" w:hAnsi="標楷體" w:hint="eastAsia"/>
        </w:rPr>
        <w:t>善良的力量，可以像滾雪球一樣，越滾越大。</w:t>
      </w:r>
      <w:r w:rsidR="00882662" w:rsidRPr="00882662">
        <w:rPr>
          <w:rFonts w:ascii="標楷體" w:eastAsia="標楷體" w:hAnsi="標楷體" w:hint="eastAsia"/>
        </w:rPr>
        <w:t>」</w:t>
      </w:r>
      <w:r w:rsidR="00882662">
        <w:rPr>
          <w:rFonts w:ascii="標楷體" w:eastAsia="標楷體" w:hAnsi="標楷體" w:hint="eastAsia"/>
        </w:rPr>
        <w:t>這段話的意涵與何者最相近？</w:t>
      </w:r>
    </w:p>
    <w:p w:rsidR="00ED4143" w:rsidRPr="00551FE9" w:rsidRDefault="00E95C8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882662">
        <w:rPr>
          <w:rFonts w:ascii="標楷體" w:eastAsia="標楷體" w:hAnsi="標楷體" w:hint="eastAsia"/>
        </w:rPr>
        <w:t>勿以惡小而為之</w:t>
      </w:r>
      <w:r w:rsidRPr="00551FE9">
        <w:rPr>
          <w:rFonts w:ascii="標楷體" w:eastAsia="標楷體" w:hAnsi="標楷體" w:hint="eastAsia"/>
        </w:rPr>
        <w:t xml:space="preserve">                </w:t>
      </w:r>
    </w:p>
    <w:p w:rsidR="000B5681" w:rsidRPr="00551FE9" w:rsidRDefault="000B5681" w:rsidP="00ED4143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882662">
        <w:rPr>
          <w:rFonts w:ascii="標楷體" w:eastAsia="標楷體" w:hAnsi="標楷體" w:hint="eastAsia"/>
        </w:rPr>
        <w:t>勿以善小而不為</w:t>
      </w:r>
    </w:p>
    <w:p w:rsidR="00ED4143" w:rsidRPr="00551FE9" w:rsidRDefault="00E95C8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882662">
        <w:rPr>
          <w:rFonts w:ascii="標楷體" w:eastAsia="標楷體" w:hAnsi="標楷體" w:hint="eastAsia"/>
        </w:rPr>
        <w:t>不見棺材不掉淚</w:t>
      </w:r>
      <w:r w:rsidRPr="00551FE9">
        <w:rPr>
          <w:rFonts w:ascii="標楷體" w:eastAsia="標楷體" w:hAnsi="標楷體" w:hint="eastAsia"/>
        </w:rPr>
        <w:t xml:space="preserve"> </w:t>
      </w:r>
    </w:p>
    <w:p w:rsidR="009A0D44" w:rsidRPr="00551FE9" w:rsidRDefault="000B5681" w:rsidP="00ED4143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882662">
        <w:rPr>
          <w:rFonts w:ascii="標楷體" w:eastAsia="標楷體" w:hAnsi="標楷體" w:hint="eastAsia"/>
        </w:rPr>
        <w:t>解鈴還須繫鈴人</w:t>
      </w:r>
    </w:p>
    <w:p w:rsidR="00E9408B" w:rsidRDefault="008C6EEB" w:rsidP="00ED4143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E95C8B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23</w:t>
      </w:r>
      <w:r w:rsidRPr="00551FE9">
        <w:rPr>
          <w:rFonts w:ascii="標楷體" w:eastAsia="標楷體" w:hAnsi="標楷體" w:hint="eastAsia"/>
        </w:rPr>
        <w:t>.</w:t>
      </w:r>
      <w:r w:rsidR="00DC0E24" w:rsidRPr="00E9408B">
        <w:rPr>
          <w:rFonts w:ascii="標楷體" w:eastAsia="標楷體" w:hAnsi="標楷體" w:hint="eastAsia"/>
          <w:u w:val="single"/>
        </w:rPr>
        <w:t>福特</w:t>
      </w:r>
      <w:r w:rsidR="00DC0E24">
        <w:rPr>
          <w:rFonts w:ascii="標楷體" w:eastAsia="標楷體" w:hAnsi="標楷體" w:hint="eastAsia"/>
        </w:rPr>
        <w:t>說：「開始的一件事，無論如何都要把它做完。」</w:t>
      </w:r>
      <w:r w:rsidR="00DC0E24" w:rsidRPr="00E9408B">
        <w:rPr>
          <w:rFonts w:ascii="標楷體" w:eastAsia="標楷體" w:hAnsi="標楷體" w:hint="eastAsia"/>
          <w:u w:val="single"/>
        </w:rPr>
        <w:t>比爾</w:t>
      </w:r>
      <w:r w:rsidR="00E9408B" w:rsidRPr="00E9408B">
        <w:rPr>
          <w:rFonts w:ascii="標楷體" w:eastAsia="標楷體" w:hAnsi="標楷體" w:hint="eastAsia"/>
          <w:u w:val="single"/>
        </w:rPr>
        <w:sym w:font="Wingdings" w:char="F09E"/>
      </w:r>
      <w:r w:rsidR="00DC0E24" w:rsidRPr="00E9408B">
        <w:rPr>
          <w:rFonts w:ascii="標楷體" w:eastAsia="標楷體" w:hAnsi="標楷體" w:hint="eastAsia"/>
          <w:u w:val="single"/>
        </w:rPr>
        <w:t>蓋茲</w:t>
      </w:r>
      <w:r w:rsidR="00DC0E24">
        <w:rPr>
          <w:rFonts w:ascii="標楷體" w:eastAsia="標楷體" w:hAnsi="標楷體" w:hint="eastAsia"/>
        </w:rPr>
        <w:t>說：「</w:t>
      </w:r>
      <w:r w:rsidR="00E9408B">
        <w:rPr>
          <w:rFonts w:ascii="標楷體" w:eastAsia="標楷體" w:hAnsi="標楷體" w:hint="eastAsia"/>
        </w:rPr>
        <w:t>現代人要成</w:t>
      </w:r>
    </w:p>
    <w:p w:rsidR="00D965B1" w:rsidRPr="00551FE9" w:rsidRDefault="00E9408B" w:rsidP="00ED414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功，最重要的是創意及永不服輸的毅力。</w:t>
      </w:r>
      <w:r w:rsidR="00DC0E24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以上兩則名言共同的概念為何</w:t>
      </w:r>
      <w:r w:rsidR="000B5681" w:rsidRPr="00551FE9">
        <w:rPr>
          <w:rFonts w:ascii="標楷體" w:eastAsia="標楷體" w:hAnsi="標楷體" w:hint="eastAsia"/>
        </w:rPr>
        <w:t>？</w:t>
      </w:r>
    </w:p>
    <w:p w:rsidR="00ED4143" w:rsidRPr="00551FE9" w:rsidRDefault="000B5681" w:rsidP="00E95C8B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E9408B">
        <w:rPr>
          <w:rFonts w:ascii="標楷體" w:eastAsia="標楷體" w:hAnsi="標楷體" w:hint="eastAsia"/>
        </w:rPr>
        <w:t>立志</w:t>
      </w:r>
    </w:p>
    <w:p w:rsidR="000B5681" w:rsidRPr="00551FE9" w:rsidRDefault="000B5681" w:rsidP="00E95C8B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E9408B">
        <w:rPr>
          <w:rFonts w:ascii="標楷體" w:eastAsia="標楷體" w:hAnsi="標楷體" w:hint="eastAsia"/>
        </w:rPr>
        <w:t>創意</w:t>
      </w:r>
    </w:p>
    <w:p w:rsidR="00ED4143" w:rsidRPr="00551FE9" w:rsidRDefault="000B5681" w:rsidP="00E95C8B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E9408B">
        <w:rPr>
          <w:rFonts w:ascii="標楷體" w:eastAsia="標楷體" w:hAnsi="標楷體" w:hint="eastAsia"/>
        </w:rPr>
        <w:t>堅持</w:t>
      </w:r>
    </w:p>
    <w:p w:rsidR="006677CF" w:rsidRDefault="000B5681" w:rsidP="00135355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E9408B">
        <w:rPr>
          <w:rFonts w:ascii="標楷體" w:eastAsia="標楷體" w:hAnsi="標楷體" w:hint="eastAsia"/>
        </w:rPr>
        <w:t>慎始</w:t>
      </w:r>
    </w:p>
    <w:p w:rsidR="009F0798" w:rsidRPr="009F0798" w:rsidRDefault="009F0798" w:rsidP="00135355">
      <w:pPr>
        <w:ind w:firstLineChars="250" w:firstLine="600"/>
        <w:rPr>
          <w:rFonts w:ascii="標楷體" w:eastAsia="標楷體" w:hAnsi="標楷體"/>
        </w:rPr>
      </w:pPr>
    </w:p>
    <w:p w:rsidR="00D965B1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lastRenderedPageBreak/>
        <w:t>（</w:t>
      </w:r>
      <w:r w:rsidR="00E95C8B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24</w:t>
      </w:r>
      <w:r w:rsidRPr="00551FE9">
        <w:rPr>
          <w:rFonts w:ascii="標楷體" w:eastAsia="標楷體" w:hAnsi="標楷體" w:hint="eastAsia"/>
        </w:rPr>
        <w:t>.</w:t>
      </w:r>
      <w:r w:rsidR="00CA387B">
        <w:rPr>
          <w:rFonts w:ascii="標楷體" w:eastAsia="標楷體" w:hAnsi="標楷體" w:hint="eastAsia"/>
        </w:rPr>
        <w:t>根據</w:t>
      </w:r>
      <w:r w:rsidR="00CA387B" w:rsidRPr="00CA387B">
        <w:rPr>
          <w:rFonts w:ascii="標楷體" w:eastAsia="標楷體" w:hAnsi="標楷體" w:hint="eastAsia"/>
          <w:u w:val="wave"/>
        </w:rPr>
        <w:t>藍色串珠項鍊</w:t>
      </w:r>
      <w:r w:rsidR="00CA387B">
        <w:rPr>
          <w:rFonts w:ascii="標楷體" w:eastAsia="標楷體" w:hAnsi="標楷體" w:hint="eastAsia"/>
        </w:rPr>
        <w:t>一文的內容，將下列各事件依發生的先後順序排列出來：</w:t>
      </w:r>
    </w:p>
    <w:p w:rsidR="00D965B1" w:rsidRDefault="00D965B1" w:rsidP="000B5681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</w:t>
      </w:r>
      <w:r w:rsidR="00CA387B">
        <w:rPr>
          <w:rFonts w:ascii="標楷體" w:eastAsia="標楷體" w:hAnsi="標楷體" w:hint="eastAsia"/>
        </w:rPr>
        <w:t>（甲）</w:t>
      </w:r>
      <w:r w:rsidR="00CA387B" w:rsidRPr="00CA387B">
        <w:rPr>
          <w:rFonts w:ascii="標楷體" w:eastAsia="標楷體" w:hAnsi="標楷體" w:hint="eastAsia"/>
          <w:u w:val="single"/>
        </w:rPr>
        <w:t>彼得</w:t>
      </w:r>
      <w:r w:rsidR="00CA387B">
        <w:rPr>
          <w:rFonts w:ascii="標楷體" w:eastAsia="標楷體" w:hAnsi="標楷體" w:hint="eastAsia"/>
        </w:rPr>
        <w:t>將藍色串珠項鍊賣給</w:t>
      </w:r>
      <w:r w:rsidR="00CA387B" w:rsidRPr="00CA387B">
        <w:rPr>
          <w:rFonts w:ascii="標楷體" w:eastAsia="標楷體" w:hAnsi="標楷體" w:hint="eastAsia"/>
          <w:u w:val="single"/>
        </w:rPr>
        <w:t>琴</w:t>
      </w:r>
      <w:r w:rsidR="00CA387B">
        <w:rPr>
          <w:rFonts w:ascii="標楷體" w:eastAsia="標楷體" w:hAnsi="標楷體" w:hint="eastAsia"/>
          <w:u w:val="single"/>
        </w:rPr>
        <w:sym w:font="Wingdings" w:char="F09E"/>
      </w:r>
      <w:r w:rsidR="00CA387B" w:rsidRPr="00CA387B">
        <w:rPr>
          <w:rFonts w:ascii="標楷體" w:eastAsia="標楷體" w:hAnsi="標楷體" w:hint="eastAsia"/>
          <w:u w:val="single"/>
        </w:rPr>
        <w:t>格雷斯</w:t>
      </w:r>
    </w:p>
    <w:p w:rsidR="00D965B1" w:rsidRDefault="00D965B1" w:rsidP="000B5681">
      <w:pPr>
        <w:rPr>
          <w:rFonts w:ascii="標楷體" w:eastAsia="標楷體" w:hAnsi="標楷體"/>
        </w:rPr>
      </w:pPr>
      <w:r w:rsidRPr="00D965B1">
        <w:rPr>
          <w:rFonts w:ascii="標楷體" w:eastAsia="標楷體" w:hAnsi="標楷體" w:hint="eastAsia"/>
        </w:rPr>
        <w:t xml:space="preserve">     </w:t>
      </w:r>
      <w:r w:rsidR="00CA387B">
        <w:rPr>
          <w:rFonts w:ascii="標楷體" w:eastAsia="標楷體" w:hAnsi="標楷體" w:hint="eastAsia"/>
        </w:rPr>
        <w:t>（乙）</w:t>
      </w:r>
      <w:r w:rsidR="00CA387B" w:rsidRPr="00CA387B">
        <w:rPr>
          <w:rFonts w:ascii="標楷體" w:eastAsia="標楷體" w:hAnsi="標楷體" w:hint="eastAsia"/>
          <w:u w:val="single"/>
        </w:rPr>
        <w:t>彼得</w:t>
      </w:r>
      <w:r w:rsidR="00CA387B">
        <w:rPr>
          <w:rFonts w:ascii="標楷體" w:eastAsia="標楷體" w:hAnsi="標楷體" w:hint="eastAsia"/>
        </w:rPr>
        <w:t>送</w:t>
      </w:r>
      <w:r w:rsidR="00CA387B" w:rsidRPr="00CA387B">
        <w:rPr>
          <w:rFonts w:ascii="標楷體" w:eastAsia="標楷體" w:hAnsi="標楷體" w:hint="eastAsia"/>
          <w:u w:val="single"/>
        </w:rPr>
        <w:t>琴</w:t>
      </w:r>
      <w:r w:rsidR="00CA387B">
        <w:rPr>
          <w:rFonts w:ascii="標楷體" w:eastAsia="標楷體" w:hAnsi="標楷體" w:hint="eastAsia"/>
        </w:rPr>
        <w:t>的姐姐回家</w:t>
      </w:r>
    </w:p>
    <w:p w:rsidR="00D965B1" w:rsidRDefault="00D965B1" w:rsidP="000B56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CA387B">
        <w:rPr>
          <w:rFonts w:ascii="標楷體" w:eastAsia="標楷體" w:hAnsi="標楷體" w:hint="eastAsia"/>
        </w:rPr>
        <w:t>（丙）</w:t>
      </w:r>
      <w:r w:rsidR="00CA387B" w:rsidRPr="00CA387B">
        <w:rPr>
          <w:rFonts w:ascii="標楷體" w:eastAsia="標楷體" w:hAnsi="標楷體" w:hint="eastAsia"/>
          <w:u w:val="single"/>
        </w:rPr>
        <w:t>彼得</w:t>
      </w:r>
      <w:r w:rsidR="00CA387B">
        <w:rPr>
          <w:rFonts w:ascii="標楷體" w:eastAsia="標楷體" w:hAnsi="標楷體" w:hint="eastAsia"/>
        </w:rPr>
        <w:t>回想到女友因車禍而過世</w:t>
      </w:r>
    </w:p>
    <w:p w:rsidR="000B5681" w:rsidRPr="00551FE9" w:rsidRDefault="00D965B1" w:rsidP="000B56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CA387B">
        <w:rPr>
          <w:rFonts w:ascii="標楷體" w:eastAsia="標楷體" w:hAnsi="標楷體" w:hint="eastAsia"/>
        </w:rPr>
        <w:t>（丁）</w:t>
      </w:r>
      <w:r w:rsidR="00CA387B" w:rsidRPr="00CA387B">
        <w:rPr>
          <w:rFonts w:ascii="標楷體" w:eastAsia="標楷體" w:hAnsi="標楷體" w:hint="eastAsia"/>
          <w:u w:val="single"/>
        </w:rPr>
        <w:t>琴</w:t>
      </w:r>
      <w:r w:rsidR="00CA387B">
        <w:rPr>
          <w:rFonts w:ascii="標楷體" w:eastAsia="標楷體" w:hAnsi="標楷體" w:hint="eastAsia"/>
        </w:rPr>
        <w:t>的姐姐到</w:t>
      </w:r>
      <w:r w:rsidR="00CA387B" w:rsidRPr="00CA387B">
        <w:rPr>
          <w:rFonts w:ascii="標楷體" w:eastAsia="標楷體" w:hAnsi="標楷體" w:hint="eastAsia"/>
          <w:u w:val="single"/>
        </w:rPr>
        <w:t>彼得</w:t>
      </w:r>
      <w:r w:rsidR="00CA387B">
        <w:rPr>
          <w:rFonts w:ascii="標楷體" w:eastAsia="標楷體" w:hAnsi="標楷體" w:hint="eastAsia"/>
        </w:rPr>
        <w:t>的店詢問項鍊的價格</w:t>
      </w:r>
    </w:p>
    <w:p w:rsidR="00D31878" w:rsidRDefault="000B5681" w:rsidP="0090232E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CA387B">
        <w:rPr>
          <w:rFonts w:ascii="標楷體" w:eastAsia="標楷體" w:hAnsi="標楷體" w:hint="eastAsia"/>
        </w:rPr>
        <w:t>（甲）（乙）（丙）（丁）</w:t>
      </w:r>
      <w:r w:rsidR="00E95C8B" w:rsidRPr="00551FE9">
        <w:rPr>
          <w:rFonts w:ascii="標楷體" w:eastAsia="標楷體" w:hAnsi="標楷體" w:hint="eastAsia"/>
        </w:rPr>
        <w:t xml:space="preserve">     </w:t>
      </w:r>
      <w:r w:rsidR="00DF16F5" w:rsidRPr="00551FE9">
        <w:rPr>
          <w:rFonts w:ascii="標楷體" w:eastAsia="標楷體" w:hAnsi="標楷體" w:hint="eastAsia"/>
        </w:rPr>
        <w:t xml:space="preserve"> </w:t>
      </w:r>
      <w:r w:rsidR="00E95C8B" w:rsidRPr="00551FE9">
        <w:rPr>
          <w:rFonts w:ascii="標楷體" w:eastAsia="標楷體" w:hAnsi="標楷體" w:hint="eastAsia"/>
        </w:rPr>
        <w:t xml:space="preserve">   </w:t>
      </w:r>
      <w:r w:rsidR="0090232E">
        <w:rPr>
          <w:rFonts w:ascii="標楷體" w:eastAsia="標楷體" w:hAnsi="標楷體" w:hint="eastAsia"/>
        </w:rPr>
        <w:t xml:space="preserve">  </w:t>
      </w:r>
    </w:p>
    <w:p w:rsidR="008721D1" w:rsidRPr="00551FE9" w:rsidRDefault="000B5681" w:rsidP="0090232E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</w:t>
      </w:r>
      <w:r w:rsidR="0090232E">
        <w:rPr>
          <w:rFonts w:ascii="標楷體" w:eastAsia="標楷體" w:hAnsi="標楷體" w:hint="eastAsia"/>
        </w:rPr>
        <w:t>）</w:t>
      </w:r>
      <w:r w:rsidR="00CA387B">
        <w:rPr>
          <w:rFonts w:ascii="標楷體" w:eastAsia="標楷體" w:hAnsi="標楷體" w:hint="eastAsia"/>
        </w:rPr>
        <w:t>（丙）（甲）（丁）（乙）</w:t>
      </w:r>
      <w:r w:rsidR="00E95C8B" w:rsidRPr="00551FE9">
        <w:rPr>
          <w:rFonts w:ascii="標楷體" w:eastAsia="標楷體" w:hAnsi="標楷體" w:hint="eastAsia"/>
        </w:rPr>
        <w:t xml:space="preserve">    </w:t>
      </w:r>
      <w:r w:rsidR="00DF16F5" w:rsidRPr="00551FE9">
        <w:rPr>
          <w:rFonts w:ascii="標楷體" w:eastAsia="標楷體" w:hAnsi="標楷體" w:hint="eastAsia"/>
        </w:rPr>
        <w:t xml:space="preserve">  </w:t>
      </w:r>
      <w:r w:rsidR="00E95C8B" w:rsidRPr="00551FE9">
        <w:rPr>
          <w:rFonts w:ascii="標楷體" w:eastAsia="標楷體" w:hAnsi="標楷體" w:hint="eastAsia"/>
        </w:rPr>
        <w:t xml:space="preserve">  </w:t>
      </w:r>
    </w:p>
    <w:p w:rsidR="00D31878" w:rsidRDefault="000B5681" w:rsidP="0090232E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</w:t>
      </w:r>
      <w:r w:rsidR="0090232E">
        <w:rPr>
          <w:rFonts w:ascii="標楷體" w:eastAsia="標楷體" w:hAnsi="標楷體" w:hint="eastAsia"/>
        </w:rPr>
        <w:t>）</w:t>
      </w:r>
      <w:r w:rsidR="00CA387B">
        <w:rPr>
          <w:rFonts w:ascii="標楷體" w:eastAsia="標楷體" w:hAnsi="標楷體" w:hint="eastAsia"/>
        </w:rPr>
        <w:t>（甲）（丁）（乙）（丙）</w:t>
      </w:r>
      <w:r w:rsidR="00E95C8B" w:rsidRPr="00551FE9">
        <w:rPr>
          <w:rFonts w:ascii="標楷體" w:eastAsia="標楷體" w:hAnsi="標楷體" w:hint="eastAsia"/>
        </w:rPr>
        <w:t xml:space="preserve">   </w:t>
      </w:r>
      <w:r w:rsidR="00DF16F5" w:rsidRPr="00551FE9">
        <w:rPr>
          <w:rFonts w:ascii="標楷體" w:eastAsia="標楷體" w:hAnsi="標楷體" w:hint="eastAsia"/>
        </w:rPr>
        <w:t xml:space="preserve"> </w:t>
      </w:r>
      <w:r w:rsidR="00E95C8B" w:rsidRPr="00551FE9">
        <w:rPr>
          <w:rFonts w:ascii="標楷體" w:eastAsia="標楷體" w:hAnsi="標楷體" w:hint="eastAsia"/>
        </w:rPr>
        <w:t xml:space="preserve">    </w:t>
      </w:r>
      <w:r w:rsidR="0090232E">
        <w:rPr>
          <w:rFonts w:ascii="標楷體" w:eastAsia="標楷體" w:hAnsi="標楷體" w:hint="eastAsia"/>
        </w:rPr>
        <w:t xml:space="preserve">  </w:t>
      </w:r>
    </w:p>
    <w:p w:rsidR="000B5681" w:rsidRPr="00551FE9" w:rsidRDefault="000B5681" w:rsidP="0090232E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CA387B">
        <w:rPr>
          <w:rFonts w:ascii="標楷體" w:eastAsia="標楷體" w:hAnsi="標楷體" w:hint="eastAsia"/>
        </w:rPr>
        <w:t>（甲）（丙）（丁）（乙）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E95C8B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25</w:t>
      </w:r>
      <w:r w:rsidRPr="00551FE9">
        <w:rPr>
          <w:rFonts w:ascii="標楷體" w:eastAsia="標楷體" w:hAnsi="標楷體" w:hint="eastAsia"/>
        </w:rPr>
        <w:t>.</w:t>
      </w:r>
      <w:r w:rsidR="00EE0C07" w:rsidRPr="00EE0C07">
        <w:rPr>
          <w:rFonts w:ascii="標楷體" w:eastAsia="標楷體" w:hAnsi="標楷體" w:hint="eastAsia"/>
          <w:u w:val="single"/>
        </w:rPr>
        <w:t>小明</w:t>
      </w:r>
      <w:r w:rsidR="00EE0C07">
        <w:rPr>
          <w:rFonts w:ascii="標楷體" w:eastAsia="標楷體" w:hAnsi="標楷體" w:hint="eastAsia"/>
        </w:rPr>
        <w:t>在一篇文章中看到一句令他感動的話：「年紀，不應該是追求人生的藉口！」</w:t>
      </w:r>
      <w:r w:rsidR="00EE0C07">
        <w:rPr>
          <w:rFonts w:ascii="標楷體" w:eastAsia="標楷體" w:hAnsi="標楷體"/>
        </w:rPr>
        <w:br/>
      </w:r>
      <w:r w:rsidR="00EE0C07">
        <w:rPr>
          <w:rFonts w:ascii="標楷體" w:eastAsia="標楷體" w:hAnsi="標楷體" w:hint="eastAsia"/>
        </w:rPr>
        <w:t xml:space="preserve">         從這句話的涵義判斷，下列何者最有可能是</w:t>
      </w:r>
      <w:r w:rsidR="00EE0C07" w:rsidRPr="00EE0C07">
        <w:rPr>
          <w:rFonts w:ascii="標楷體" w:eastAsia="標楷體" w:hAnsi="標楷體" w:hint="eastAsia"/>
          <w:u w:val="single"/>
        </w:rPr>
        <w:t>小明</w:t>
      </w:r>
      <w:r w:rsidR="00EE0C07">
        <w:rPr>
          <w:rFonts w:ascii="標楷體" w:eastAsia="標楷體" w:hAnsi="標楷體" w:hint="eastAsia"/>
        </w:rPr>
        <w:t>所閱讀的文章</w:t>
      </w:r>
      <w:r w:rsidR="005A42A6">
        <w:rPr>
          <w:rFonts w:ascii="標楷體" w:eastAsia="標楷體" w:hAnsi="標楷體" w:hint="eastAsia"/>
        </w:rPr>
        <w:t>？</w:t>
      </w:r>
    </w:p>
    <w:p w:rsidR="000D62BC" w:rsidRDefault="000B5681" w:rsidP="005A42A6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EE0C07" w:rsidRPr="00EE0C07">
        <w:rPr>
          <w:rFonts w:ascii="標楷體" w:eastAsia="標楷體" w:hAnsi="標楷體" w:hint="eastAsia"/>
          <w:u w:val="wave"/>
        </w:rPr>
        <w:t>三十歲前不做，以後會後悔的五件事</w:t>
      </w:r>
    </w:p>
    <w:p w:rsidR="000B5681" w:rsidRPr="00551FE9" w:rsidRDefault="000B5681" w:rsidP="005A42A6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EE0C07" w:rsidRPr="00EE0C07">
        <w:rPr>
          <w:rFonts w:ascii="標楷體" w:eastAsia="標楷體" w:hAnsi="標楷體" w:hint="eastAsia"/>
          <w:u w:val="wave"/>
        </w:rPr>
        <w:t>找不到人生方向？只是因為你不愁吃穿</w:t>
      </w:r>
    </w:p>
    <w:p w:rsidR="000D62BC" w:rsidRDefault="000B5681" w:rsidP="005A42A6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</w:t>
      </w:r>
      <w:r w:rsidR="005A42A6">
        <w:rPr>
          <w:rFonts w:ascii="標楷體" w:eastAsia="標楷體" w:hAnsi="標楷體" w:hint="eastAsia"/>
        </w:rPr>
        <w:t>）</w:t>
      </w:r>
      <w:r w:rsidR="00EE0C07" w:rsidRPr="00EE0C07">
        <w:rPr>
          <w:rFonts w:ascii="標楷體" w:eastAsia="標楷體" w:hAnsi="標楷體" w:hint="eastAsia"/>
          <w:u w:val="wave"/>
        </w:rPr>
        <w:t>沒想清楚人生目標，可能只會瞎忙一生</w:t>
      </w:r>
      <w:r w:rsidR="005A42A6">
        <w:rPr>
          <w:rFonts w:ascii="標楷體" w:eastAsia="標楷體" w:hAnsi="標楷體" w:hint="eastAsia"/>
        </w:rPr>
        <w:t xml:space="preserve">             </w:t>
      </w:r>
    </w:p>
    <w:p w:rsidR="005A42A6" w:rsidRPr="005A42A6" w:rsidRDefault="000B5681" w:rsidP="002B4147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</w:t>
      </w:r>
      <w:r w:rsidR="005A42A6">
        <w:rPr>
          <w:rFonts w:ascii="標楷體" w:eastAsia="標楷體" w:hAnsi="標楷體" w:hint="eastAsia"/>
        </w:rPr>
        <w:t>）</w:t>
      </w:r>
      <w:r w:rsidR="00EE0C07" w:rsidRPr="00EE0C07">
        <w:rPr>
          <w:rFonts w:ascii="標楷體" w:eastAsia="標楷體" w:hAnsi="標楷體" w:hint="eastAsia"/>
          <w:u w:val="wave"/>
        </w:rPr>
        <w:t>人生隨時可以重新開始，為自己</w:t>
      </w:r>
      <w:r w:rsidR="00EE0C07">
        <w:rPr>
          <w:rFonts w:ascii="標楷體" w:eastAsia="標楷體" w:hAnsi="標楷體" w:hint="eastAsia"/>
          <w:u w:val="wave"/>
        </w:rPr>
        <w:t>再</w:t>
      </w:r>
      <w:r w:rsidR="00EE0C07" w:rsidRPr="00EE0C07">
        <w:rPr>
          <w:rFonts w:ascii="標楷體" w:eastAsia="標楷體" w:hAnsi="標楷體" w:hint="eastAsia"/>
          <w:u w:val="wave"/>
        </w:rPr>
        <w:t>活一遍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E95C8B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26</w:t>
      </w:r>
      <w:r w:rsidRPr="00551FE9">
        <w:rPr>
          <w:rFonts w:ascii="標楷體" w:eastAsia="標楷體" w:hAnsi="標楷體" w:hint="eastAsia"/>
        </w:rPr>
        <w:t>.</w:t>
      </w:r>
      <w:r w:rsidR="00B85277">
        <w:rPr>
          <w:rFonts w:ascii="標楷體" w:eastAsia="標楷體" w:hAnsi="標楷體" w:hint="eastAsia"/>
        </w:rPr>
        <w:t>下列哪個「為」字可解釋為「被」</w:t>
      </w:r>
      <w:r w:rsidR="00DF16F5" w:rsidRPr="00551FE9">
        <w:rPr>
          <w:rFonts w:ascii="標楷體" w:eastAsia="標楷體" w:hAnsi="標楷體" w:hint="eastAsia"/>
        </w:rPr>
        <w:t>？</w:t>
      </w:r>
    </w:p>
    <w:p w:rsidR="008721D1" w:rsidRPr="00551FE9" w:rsidRDefault="00783BD9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B85277">
        <w:rPr>
          <w:rFonts w:ascii="標楷體" w:eastAsia="標楷體" w:hAnsi="標楷體" w:hint="eastAsia"/>
        </w:rPr>
        <w:t>譬如「為」山</w:t>
      </w:r>
    </w:p>
    <w:p w:rsidR="008721D1" w:rsidRPr="00551FE9" w:rsidRDefault="008721D1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B85277">
        <w:rPr>
          <w:rFonts w:ascii="標楷體" w:eastAsia="標楷體" w:hAnsi="標楷體" w:hint="eastAsia"/>
        </w:rPr>
        <w:t>「為」善不欲人知</w:t>
      </w:r>
    </w:p>
    <w:p w:rsidR="008721D1" w:rsidRPr="00551FE9" w:rsidRDefault="008721D1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B85277">
        <w:rPr>
          <w:rFonts w:ascii="標楷體" w:eastAsia="標楷體" w:hAnsi="標楷體" w:hint="eastAsia"/>
        </w:rPr>
        <w:t>「為」名利所左右</w:t>
      </w:r>
    </w:p>
    <w:p w:rsidR="00D04D06" w:rsidRDefault="008721D1" w:rsidP="00D04D06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D）</w:t>
      </w:r>
      <w:r w:rsidR="00B85277">
        <w:rPr>
          <w:rFonts w:ascii="標楷體" w:eastAsia="標楷體" w:hAnsi="標楷體" w:hint="eastAsia"/>
        </w:rPr>
        <w:t>行「為」</w:t>
      </w:r>
    </w:p>
    <w:p w:rsidR="00F07421" w:rsidRDefault="008C6EEB" w:rsidP="00365EC6">
      <w:pPr>
        <w:jc w:val="both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E95C8B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27</w:t>
      </w:r>
      <w:r w:rsidRPr="00551FE9">
        <w:rPr>
          <w:rFonts w:ascii="標楷體" w:eastAsia="標楷體" w:hAnsi="標楷體" w:hint="eastAsia"/>
        </w:rPr>
        <w:t>.</w:t>
      </w:r>
      <w:r w:rsidR="00F07421">
        <w:rPr>
          <w:rFonts w:ascii="標楷體" w:eastAsia="標楷體" w:hAnsi="標楷體" w:hint="eastAsia"/>
        </w:rPr>
        <w:t>「類風溼關節炎的病人常因骨骼及軟組織受破壞致關節變形，影響關節的正常功能。</w:t>
      </w:r>
    </w:p>
    <w:p w:rsidR="00F07421" w:rsidRDefault="00365EC6" w:rsidP="00365EC6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F07421">
        <w:rPr>
          <w:rFonts w:ascii="標楷體" w:eastAsia="標楷體" w:hAnsi="標楷體" w:hint="eastAsia"/>
        </w:rPr>
        <w:t>其治療的基本目標在於減輕疼痛、減少發炎、防止骨骼、軟骨及軟組織受破壞，維</w:t>
      </w:r>
      <w:r w:rsidR="00F07421"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       </w:t>
      </w:r>
      <w:r w:rsidR="00F07421">
        <w:rPr>
          <w:rFonts w:ascii="標楷體" w:eastAsia="標楷體" w:hAnsi="標楷體" w:hint="eastAsia"/>
        </w:rPr>
        <w:t>持關節的正常功能，使病人日常生活不受影響。此病常引起關節外症狀，治療時應</w:t>
      </w:r>
    </w:p>
    <w:p w:rsidR="000B5681" w:rsidRPr="00551FE9" w:rsidRDefault="00365EC6" w:rsidP="00365EC6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F07421">
        <w:rPr>
          <w:rFonts w:ascii="標楷體" w:eastAsia="標楷體" w:hAnsi="標楷體" w:hint="eastAsia"/>
        </w:rPr>
        <w:t>視為一種全身性的疾病。」根據這段文字，下列何人對「類風溼關節炎」的說明最</w:t>
      </w:r>
      <w:r w:rsidR="00F07421"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       </w:t>
      </w:r>
      <w:r w:rsidR="00F07421">
        <w:rPr>
          <w:rFonts w:ascii="標楷體" w:eastAsia="標楷體" w:hAnsi="標楷體" w:hint="eastAsia"/>
        </w:rPr>
        <w:t>正確</w:t>
      </w:r>
      <w:r w:rsidR="000B5681" w:rsidRPr="00551FE9">
        <w:rPr>
          <w:rFonts w:ascii="標楷體" w:eastAsia="標楷體" w:hAnsi="標楷體" w:hint="eastAsia"/>
        </w:rPr>
        <w:t>？</w:t>
      </w:r>
    </w:p>
    <w:p w:rsidR="00D04D06" w:rsidRDefault="00BA0412" w:rsidP="002D1698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F07421" w:rsidRPr="00F07421">
        <w:rPr>
          <w:rFonts w:ascii="標楷體" w:eastAsia="標楷體" w:hAnsi="標楷體" w:hint="eastAsia"/>
          <w:u w:val="single"/>
        </w:rPr>
        <w:t>小明</w:t>
      </w:r>
      <w:r w:rsidR="00F07421">
        <w:rPr>
          <w:rFonts w:ascii="標楷體" w:eastAsia="標楷體" w:hAnsi="標楷體" w:hint="eastAsia"/>
        </w:rPr>
        <w:t>：患者應接受骨骼移植</w:t>
      </w:r>
    </w:p>
    <w:p w:rsidR="00ED4143" w:rsidRPr="00551FE9" w:rsidRDefault="000B5681" w:rsidP="00D04D06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F07421" w:rsidRPr="00F07421">
        <w:rPr>
          <w:rFonts w:ascii="標楷體" w:eastAsia="標楷體" w:hAnsi="標楷體" w:hint="eastAsia"/>
          <w:u w:val="single"/>
        </w:rPr>
        <w:t>小華</w:t>
      </w:r>
      <w:r w:rsidR="00F07421">
        <w:rPr>
          <w:rFonts w:ascii="標楷體" w:eastAsia="標楷體" w:hAnsi="標楷體" w:hint="eastAsia"/>
        </w:rPr>
        <w:t>：治療時要以痊癒為目標</w:t>
      </w:r>
    </w:p>
    <w:p w:rsidR="00D04D06" w:rsidRDefault="000B5681" w:rsidP="002D1698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F07421" w:rsidRPr="00F07421">
        <w:rPr>
          <w:rFonts w:ascii="標楷體" w:eastAsia="標楷體" w:hAnsi="標楷體" w:hint="eastAsia"/>
          <w:u w:val="single"/>
        </w:rPr>
        <w:t>小花</w:t>
      </w:r>
      <w:r w:rsidR="00F07421">
        <w:rPr>
          <w:rFonts w:ascii="標楷體" w:eastAsia="標楷體" w:hAnsi="標楷體" w:hint="eastAsia"/>
        </w:rPr>
        <w:t>：患者在日常生活不受影響</w:t>
      </w:r>
      <w:r w:rsidR="00BA0412" w:rsidRPr="00551FE9">
        <w:rPr>
          <w:rFonts w:ascii="標楷體" w:eastAsia="標楷體" w:hAnsi="標楷體" w:hint="eastAsia"/>
        </w:rPr>
        <w:t xml:space="preserve"> </w:t>
      </w:r>
      <w:r w:rsidR="001C4C08">
        <w:rPr>
          <w:rFonts w:ascii="標楷體" w:eastAsia="標楷體" w:hAnsi="標楷體" w:hint="eastAsia"/>
        </w:rPr>
        <w:t xml:space="preserve">     </w:t>
      </w:r>
      <w:r w:rsidR="002D1698">
        <w:rPr>
          <w:rFonts w:ascii="標楷體" w:eastAsia="標楷體" w:hAnsi="標楷體" w:hint="eastAsia"/>
        </w:rPr>
        <w:t xml:space="preserve">          </w:t>
      </w:r>
    </w:p>
    <w:p w:rsidR="000B5681" w:rsidRPr="00551FE9" w:rsidRDefault="000B5681" w:rsidP="002D1698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F07421" w:rsidRPr="00F07421">
        <w:rPr>
          <w:rFonts w:ascii="標楷體" w:eastAsia="標楷體" w:hAnsi="標楷體" w:hint="eastAsia"/>
          <w:u w:val="single"/>
        </w:rPr>
        <w:t>小凱</w:t>
      </w:r>
      <w:r w:rsidR="00F07421">
        <w:rPr>
          <w:rFonts w:ascii="標楷體" w:eastAsia="標楷體" w:hAnsi="標楷體" w:hint="eastAsia"/>
        </w:rPr>
        <w:t>：治療時應將其視為全身性疾病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E95C8B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28</w:t>
      </w:r>
      <w:r w:rsidRPr="00551FE9">
        <w:rPr>
          <w:rFonts w:ascii="標楷體" w:eastAsia="標楷體" w:hAnsi="標楷體" w:hint="eastAsia"/>
        </w:rPr>
        <w:t>.</w:t>
      </w:r>
      <w:r w:rsidR="00F449B1" w:rsidRPr="00F449B1">
        <w:rPr>
          <w:rFonts w:ascii="標楷體" w:eastAsia="標楷體" w:hAnsi="標楷體" w:hint="eastAsia"/>
          <w:u w:val="single"/>
        </w:rPr>
        <w:t>杏林子</w:t>
      </w:r>
      <w:r w:rsidR="00F449B1">
        <w:rPr>
          <w:rFonts w:ascii="標楷體" w:eastAsia="標楷體" w:hAnsi="標楷體" w:hint="eastAsia"/>
        </w:rPr>
        <w:t>：「情緒是最容易感染別人的，任何暴躁的脾氣，乖張的行為，粗魯的言語</w:t>
      </w:r>
      <w:r w:rsidR="00F449B1">
        <w:rPr>
          <w:rFonts w:ascii="標楷體" w:eastAsia="標楷體" w:hAnsi="標楷體"/>
        </w:rPr>
        <w:br/>
      </w:r>
      <w:r w:rsidR="00365EC6">
        <w:rPr>
          <w:rFonts w:ascii="標楷體" w:eastAsia="標楷體" w:hAnsi="標楷體" w:hint="eastAsia"/>
        </w:rPr>
        <w:t xml:space="preserve">       </w:t>
      </w:r>
      <w:r w:rsidR="00F449B1">
        <w:rPr>
          <w:rFonts w:ascii="標楷體" w:eastAsia="標楷體" w:hAnsi="標楷體" w:hint="eastAsia"/>
        </w:rPr>
        <w:t>都是一種『□□』，汙染了別人的心田。」根據文意，□□內應填入下列何者</w:t>
      </w:r>
      <w:r w:rsidR="000B5681" w:rsidRPr="00551FE9">
        <w:rPr>
          <w:rFonts w:ascii="標楷體" w:eastAsia="標楷體" w:hAnsi="標楷體" w:hint="eastAsia"/>
        </w:rPr>
        <w:t>？</w:t>
      </w:r>
    </w:p>
    <w:p w:rsidR="000B5681" w:rsidRPr="00551FE9" w:rsidRDefault="00BA0412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F449B1">
        <w:rPr>
          <w:rFonts w:ascii="標楷體" w:eastAsia="標楷體" w:hAnsi="標楷體" w:hint="eastAsia"/>
        </w:rPr>
        <w:t>修煉</w:t>
      </w:r>
    </w:p>
    <w:p w:rsidR="000B5681" w:rsidRPr="00551FE9" w:rsidRDefault="00BA0412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F449B1">
        <w:rPr>
          <w:rFonts w:ascii="標楷體" w:eastAsia="標楷體" w:hAnsi="標楷體" w:hint="eastAsia"/>
        </w:rPr>
        <w:t>公害</w:t>
      </w:r>
    </w:p>
    <w:p w:rsidR="000B5681" w:rsidRPr="00551FE9" w:rsidRDefault="00BA0412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F449B1">
        <w:rPr>
          <w:rFonts w:ascii="標楷體" w:eastAsia="標楷體" w:hAnsi="標楷體" w:hint="eastAsia"/>
        </w:rPr>
        <w:t>挑戰</w:t>
      </w:r>
    </w:p>
    <w:p w:rsidR="00365EC6" w:rsidRPr="00551FE9" w:rsidRDefault="00BA0412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D）</w:t>
      </w:r>
      <w:r w:rsidR="00F449B1">
        <w:rPr>
          <w:rFonts w:ascii="標楷體" w:eastAsia="標楷體" w:hAnsi="標楷體" w:hint="eastAsia"/>
        </w:rPr>
        <w:t>顏料</w:t>
      </w:r>
    </w:p>
    <w:p w:rsidR="000B5681" w:rsidRPr="00551FE9" w:rsidRDefault="008C6EEB" w:rsidP="000F30F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E95C8B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29</w:t>
      </w:r>
      <w:r w:rsidRPr="00B04948">
        <w:rPr>
          <w:rFonts w:ascii="標楷體" w:eastAsia="標楷體" w:hAnsi="標楷體" w:hint="eastAsia"/>
        </w:rPr>
        <w:t>.</w:t>
      </w:r>
      <w:r w:rsidR="000F30F1" w:rsidRPr="000F30F1">
        <w:rPr>
          <w:rFonts w:ascii="標楷體" w:eastAsia="標楷體" w:hAnsi="標楷體" w:hint="eastAsia"/>
        </w:rPr>
        <w:t>「</w:t>
      </w:r>
      <w:r w:rsidR="000F30F1">
        <w:rPr>
          <w:rFonts w:ascii="標楷體" w:eastAsia="標楷體" w:hAnsi="標楷體" w:hint="eastAsia"/>
        </w:rPr>
        <w:t>人生沒有跳不過的火焰山。</w:t>
      </w:r>
      <w:r w:rsidR="000F30F1" w:rsidRPr="000F30F1">
        <w:rPr>
          <w:rFonts w:ascii="標楷體" w:eastAsia="標楷體" w:hAnsi="標楷體" w:hint="eastAsia"/>
        </w:rPr>
        <w:t>」</w:t>
      </w:r>
      <w:r w:rsidR="000F30F1">
        <w:rPr>
          <w:rFonts w:ascii="標楷體" w:eastAsia="標楷體" w:hAnsi="標楷體" w:hint="eastAsia"/>
        </w:rPr>
        <w:t>這句俗諺與下列何者意思最相近</w:t>
      </w:r>
      <w:r w:rsidR="00834BDB" w:rsidRPr="00551FE9">
        <w:rPr>
          <w:rFonts w:ascii="標楷體" w:eastAsia="標楷體" w:hAnsi="標楷體" w:hint="eastAsia"/>
        </w:rPr>
        <w:t>？</w:t>
      </w:r>
    </w:p>
    <w:p w:rsidR="00786DEC" w:rsidRPr="00551FE9" w:rsidRDefault="00834BDB" w:rsidP="008721D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0F30F1">
        <w:rPr>
          <w:rFonts w:ascii="標楷體" w:eastAsia="標楷體" w:hAnsi="標楷體" w:hint="eastAsia"/>
        </w:rPr>
        <w:t>挫折可試驗一個人的品格</w:t>
      </w:r>
      <w:r w:rsidRPr="00551FE9">
        <w:rPr>
          <w:rFonts w:ascii="標楷體" w:eastAsia="標楷體" w:hAnsi="標楷體" w:hint="eastAsia"/>
        </w:rPr>
        <w:t xml:space="preserve">    </w:t>
      </w:r>
      <w:r w:rsidR="008721D1" w:rsidRPr="00551FE9">
        <w:rPr>
          <w:rFonts w:ascii="標楷體" w:eastAsia="標楷體" w:hAnsi="標楷體" w:hint="eastAsia"/>
        </w:rPr>
        <w:t xml:space="preserve">           </w:t>
      </w:r>
      <w:r w:rsidRPr="00551FE9">
        <w:rPr>
          <w:rFonts w:ascii="標楷體" w:eastAsia="標楷體" w:hAnsi="標楷體" w:hint="eastAsia"/>
        </w:rPr>
        <w:t xml:space="preserve"> </w:t>
      </w:r>
    </w:p>
    <w:p w:rsidR="008721D1" w:rsidRPr="00551FE9" w:rsidRDefault="00786DEC" w:rsidP="008721D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FB5842">
        <w:rPr>
          <w:rFonts w:ascii="標楷體" w:eastAsia="標楷體" w:hAnsi="標楷體" w:hint="eastAsia"/>
        </w:rPr>
        <w:t>人總是在錯誤中累積經驗</w:t>
      </w:r>
    </w:p>
    <w:p w:rsidR="00786DEC" w:rsidRPr="00551FE9" w:rsidRDefault="008721D1" w:rsidP="008721D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FB5842">
        <w:rPr>
          <w:rFonts w:ascii="標楷體" w:eastAsia="標楷體" w:hAnsi="標楷體" w:hint="eastAsia"/>
        </w:rPr>
        <w:t>只要肯行動就能超越苦難</w:t>
      </w:r>
    </w:p>
    <w:p w:rsidR="000B5681" w:rsidRPr="00551FE9" w:rsidRDefault="00786DEC" w:rsidP="008721D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D）</w:t>
      </w:r>
      <w:r w:rsidR="000F30F1">
        <w:rPr>
          <w:rFonts w:ascii="標楷體" w:eastAsia="標楷體" w:hAnsi="標楷體" w:hint="eastAsia"/>
        </w:rPr>
        <w:t>痛苦可以成為美好的回憶</w:t>
      </w:r>
    </w:p>
    <w:p w:rsidR="00EF5575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lastRenderedPageBreak/>
        <w:t>（</w:t>
      </w:r>
      <w:r w:rsidR="00E95C8B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30</w:t>
      </w:r>
      <w:r w:rsidRPr="00551FE9">
        <w:rPr>
          <w:rFonts w:ascii="標楷體" w:eastAsia="標楷體" w:hAnsi="標楷體" w:hint="eastAsia"/>
        </w:rPr>
        <w:t>.</w:t>
      </w:r>
      <w:r w:rsidR="007020F4">
        <w:rPr>
          <w:rFonts w:ascii="標楷體" w:eastAsia="標楷體" w:hAnsi="標楷體" w:hint="eastAsia"/>
        </w:rPr>
        <w:t>「快樂之道就是：讓你的心中沒有仇恨，腦中沒有憂慮，活得簡單，</w:t>
      </w:r>
      <w:r w:rsidR="00EF5575">
        <w:rPr>
          <w:rFonts w:ascii="標楷體" w:eastAsia="標楷體" w:hAnsi="標楷體" w:hint="eastAsia"/>
        </w:rPr>
        <w:t>懂得付出，但</w:t>
      </w:r>
    </w:p>
    <w:p w:rsidR="000B5681" w:rsidRPr="00551FE9" w:rsidRDefault="00365EC6" w:rsidP="000B56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4B7F6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="00EF5575">
        <w:rPr>
          <w:rFonts w:ascii="標楷體" w:eastAsia="標楷體" w:hAnsi="標楷體" w:hint="eastAsia"/>
        </w:rPr>
        <w:t>不求回報。在你的生活裡注滿愛，散播陽光；忘掉自己，想到別人。</w:t>
      </w:r>
      <w:r w:rsidR="007020F4">
        <w:rPr>
          <w:rFonts w:ascii="標楷體" w:eastAsia="標楷體" w:hAnsi="標楷體" w:hint="eastAsia"/>
        </w:rPr>
        <w:t>」</w:t>
      </w:r>
      <w:r w:rsidR="00EF5575">
        <w:rPr>
          <w:rFonts w:ascii="標楷體" w:eastAsia="標楷體" w:hAnsi="標楷體" w:hint="eastAsia"/>
        </w:rPr>
        <w:t>下列何者</w:t>
      </w:r>
      <w:r w:rsidR="004B7F6F">
        <w:rPr>
          <w:rFonts w:ascii="標楷體" w:eastAsia="標楷體" w:hAnsi="標楷體"/>
        </w:rPr>
        <w:br/>
      </w:r>
      <w:r w:rsidR="004B7F6F">
        <w:rPr>
          <w:rFonts w:ascii="標楷體" w:eastAsia="標楷體" w:hAnsi="標楷體" w:hint="eastAsia"/>
        </w:rPr>
        <w:t xml:space="preserve">          </w:t>
      </w:r>
      <w:r w:rsidR="00EF5575">
        <w:rPr>
          <w:rFonts w:ascii="標楷體" w:eastAsia="標楷體" w:hAnsi="標楷體" w:hint="eastAsia"/>
        </w:rPr>
        <w:t>是這段話的主旨</w:t>
      </w:r>
      <w:r w:rsidR="000B5681" w:rsidRPr="00551FE9">
        <w:rPr>
          <w:rFonts w:ascii="標楷體" w:eastAsia="標楷體" w:hAnsi="標楷體" w:hint="eastAsia"/>
        </w:rPr>
        <w:t>？</w:t>
      </w:r>
    </w:p>
    <w:p w:rsidR="0068708F" w:rsidRPr="00551FE9" w:rsidRDefault="003C366C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EF5575">
        <w:rPr>
          <w:rFonts w:ascii="標楷體" w:eastAsia="標楷體" w:hAnsi="標楷體" w:hint="eastAsia"/>
        </w:rPr>
        <w:t>當你快樂時別人也會跟著快樂</w:t>
      </w:r>
    </w:p>
    <w:p w:rsidR="000B5681" w:rsidRPr="00551FE9" w:rsidRDefault="000B5681" w:rsidP="0068708F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EF5575">
        <w:rPr>
          <w:rFonts w:ascii="標楷體" w:eastAsia="標楷體" w:hAnsi="標楷體" w:hint="eastAsia"/>
        </w:rPr>
        <w:t>創造快樂的基本原則就是去愛</w:t>
      </w:r>
    </w:p>
    <w:p w:rsidR="00583BB7" w:rsidRDefault="003C366C" w:rsidP="00583BB7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EF5575">
        <w:rPr>
          <w:rFonts w:ascii="標楷體" w:eastAsia="標楷體" w:hAnsi="標楷體" w:hint="eastAsia"/>
        </w:rPr>
        <w:t>優秀的人能通過痛苦找到快樂</w:t>
      </w:r>
    </w:p>
    <w:p w:rsidR="000B5681" w:rsidRPr="00551FE9" w:rsidRDefault="00583BB7" w:rsidP="00583BB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D）</w:t>
      </w:r>
      <w:r w:rsidR="00EF5575">
        <w:rPr>
          <w:rFonts w:ascii="標楷體" w:eastAsia="標楷體" w:hAnsi="標楷體" w:hint="eastAsia"/>
        </w:rPr>
        <w:t>信心與能量是創造快樂的力量</w:t>
      </w:r>
    </w:p>
    <w:p w:rsidR="000B5681" w:rsidRPr="00551FE9" w:rsidRDefault="008C6EEB" w:rsidP="00D04D06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E95C8B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31</w:t>
      </w:r>
      <w:r w:rsidRPr="00551FE9">
        <w:rPr>
          <w:rFonts w:ascii="標楷體" w:eastAsia="標楷體" w:hAnsi="標楷體" w:hint="eastAsia"/>
        </w:rPr>
        <w:t>.</w:t>
      </w:r>
      <w:r w:rsidR="00660E81" w:rsidRPr="00DA06B5">
        <w:rPr>
          <w:rFonts w:ascii="標楷體" w:eastAsia="標楷體" w:hAnsi="標楷體" w:hint="eastAsia"/>
          <w:u w:val="single"/>
        </w:rPr>
        <w:t>惠蒂爾</w:t>
      </w:r>
      <w:r w:rsidR="00660E81">
        <w:rPr>
          <w:rFonts w:ascii="標楷體" w:eastAsia="標楷體" w:hAnsi="標楷體" w:hint="eastAsia"/>
        </w:rPr>
        <w:t>：「所有口述手寫的辭句中，最悲哀的就是『本來可以</w:t>
      </w:r>
      <w:r w:rsidR="00660E81">
        <w:rPr>
          <w:rFonts w:ascii="標楷體" w:eastAsia="標楷體" w:hAnsi="標楷體"/>
        </w:rPr>
        <w:t>……</w:t>
      </w:r>
      <w:r w:rsidR="00660E81">
        <w:rPr>
          <w:rFonts w:ascii="標楷體" w:eastAsia="標楷體" w:hAnsi="標楷體" w:hint="eastAsia"/>
        </w:rPr>
        <w:t>』。」這句話</w:t>
      </w:r>
      <w:r w:rsidR="00DA06B5">
        <w:rPr>
          <w:rFonts w:ascii="標楷體" w:eastAsia="標楷體" w:hAnsi="標楷體" w:hint="eastAsia"/>
        </w:rPr>
        <w:t>主要</w:t>
      </w:r>
      <w:r w:rsidR="00DA06B5">
        <w:rPr>
          <w:rFonts w:ascii="標楷體" w:eastAsia="標楷體" w:hAnsi="標楷體"/>
        </w:rPr>
        <w:br/>
      </w:r>
      <w:r w:rsidR="005419E4">
        <w:rPr>
          <w:rFonts w:ascii="標楷體" w:eastAsia="標楷體" w:hAnsi="標楷體" w:hint="eastAsia"/>
        </w:rPr>
        <w:t xml:space="preserve">         </w:t>
      </w:r>
      <w:r w:rsidR="00DA06B5">
        <w:rPr>
          <w:rFonts w:ascii="標楷體" w:eastAsia="標楷體" w:hAnsi="標楷體" w:hint="eastAsia"/>
        </w:rPr>
        <w:t>想表達何種意旨</w:t>
      </w:r>
      <w:r w:rsidR="000B5681" w:rsidRPr="00551FE9">
        <w:rPr>
          <w:rFonts w:ascii="標楷體" w:eastAsia="標楷體" w:hAnsi="標楷體" w:hint="eastAsia"/>
        </w:rPr>
        <w:t>？</w:t>
      </w:r>
    </w:p>
    <w:p w:rsidR="00DA06B5" w:rsidRDefault="003C366C" w:rsidP="006677CF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DA06B5">
        <w:rPr>
          <w:rFonts w:ascii="標楷體" w:eastAsia="標楷體" w:hAnsi="標楷體" w:hint="eastAsia"/>
        </w:rPr>
        <w:t>成功者是有夢最美，希望永遠相隨</w:t>
      </w:r>
    </w:p>
    <w:p w:rsidR="0068708F" w:rsidRPr="00551FE9" w:rsidRDefault="00DA06B5" w:rsidP="006677C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6677CF">
        <w:rPr>
          <w:rFonts w:ascii="標楷體" w:eastAsia="標楷體" w:hAnsi="標楷體" w:hint="eastAsia"/>
        </w:rPr>
        <w:t xml:space="preserve">   </w:t>
      </w:r>
      <w:r w:rsidR="000B5681" w:rsidRPr="00551FE9">
        <w:rPr>
          <w:rFonts w:ascii="標楷體" w:eastAsia="標楷體" w:hAnsi="標楷體" w:hint="eastAsia"/>
        </w:rPr>
        <w:t>（B）</w:t>
      </w:r>
      <w:r>
        <w:rPr>
          <w:rFonts w:ascii="標楷體" w:eastAsia="標楷體" w:hAnsi="標楷體" w:hint="eastAsia"/>
        </w:rPr>
        <w:t>成功的作品要具有悲天憫人的特性</w:t>
      </w:r>
    </w:p>
    <w:p w:rsidR="00DA06B5" w:rsidRDefault="000B5681" w:rsidP="00135355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DA06B5">
        <w:rPr>
          <w:rFonts w:ascii="標楷體" w:eastAsia="標楷體" w:hAnsi="標楷體" w:hint="eastAsia"/>
        </w:rPr>
        <w:t>後悔無濟於事，人生應該要及時行動</w:t>
      </w:r>
      <w:r w:rsidR="006677CF">
        <w:rPr>
          <w:rFonts w:ascii="標楷體" w:eastAsia="標楷體" w:hAnsi="標楷體" w:hint="eastAsia"/>
        </w:rPr>
        <w:t xml:space="preserve">              </w:t>
      </w:r>
    </w:p>
    <w:p w:rsidR="006677CF" w:rsidRPr="006677CF" w:rsidRDefault="000B5681" w:rsidP="00135355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DA06B5">
        <w:rPr>
          <w:rFonts w:ascii="標楷體" w:eastAsia="標楷體" w:hAnsi="標楷體" w:hint="eastAsia"/>
        </w:rPr>
        <w:t>失敗可以再站起來，所以人生可以重來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E95C8B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32</w:t>
      </w:r>
      <w:r w:rsidRPr="00551FE9">
        <w:rPr>
          <w:rFonts w:ascii="標楷體" w:eastAsia="標楷體" w:hAnsi="標楷體" w:hint="eastAsia"/>
        </w:rPr>
        <w:t>.</w:t>
      </w:r>
      <w:r w:rsidR="004A5927">
        <w:rPr>
          <w:rFonts w:ascii="標楷體" w:eastAsia="標楷體" w:hAnsi="標楷體" w:hint="eastAsia"/>
        </w:rPr>
        <w:t>下列</w:t>
      </w:r>
      <w:r w:rsidR="0048387C">
        <w:rPr>
          <w:rFonts w:ascii="標楷體" w:eastAsia="標楷體" w:hAnsi="標楷體" w:hint="eastAsia"/>
        </w:rPr>
        <w:t>何者使用</w:t>
      </w:r>
      <w:r w:rsidR="0022087B">
        <w:rPr>
          <w:rFonts w:ascii="標楷體" w:eastAsia="標楷體" w:hAnsi="標楷體" w:hint="eastAsia"/>
        </w:rPr>
        <w:t>「諧音雙關」</w:t>
      </w:r>
      <w:r w:rsidR="000B5681" w:rsidRPr="00551FE9">
        <w:rPr>
          <w:rFonts w:ascii="標楷體" w:eastAsia="標楷體" w:hAnsi="標楷體" w:hint="eastAsia"/>
        </w:rPr>
        <w:t>？</w:t>
      </w:r>
    </w:p>
    <w:p w:rsidR="0068708F" w:rsidRPr="00551FE9" w:rsidRDefault="000B5681" w:rsidP="002E38F7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48387C">
        <w:rPr>
          <w:rFonts w:ascii="標楷體" w:eastAsia="標楷體" w:hAnsi="標楷體" w:hint="eastAsia"/>
        </w:rPr>
        <w:t>警方佈下「天羅地網」逮捕嫌犯</w:t>
      </w:r>
    </w:p>
    <w:p w:rsidR="0068708F" w:rsidRPr="00551FE9" w:rsidRDefault="000B5681" w:rsidP="002E38F7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48387C">
        <w:rPr>
          <w:rFonts w:ascii="標楷體" w:eastAsia="標楷體" w:hAnsi="標楷體" w:hint="eastAsia"/>
        </w:rPr>
        <w:t>董事長「二話不說」，答應捐助興建體育館</w:t>
      </w:r>
    </w:p>
    <w:p w:rsidR="0068708F" w:rsidRPr="00551FE9" w:rsidRDefault="000B5681" w:rsidP="002E38F7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48387C">
        <w:rPr>
          <w:rFonts w:ascii="標楷體" w:eastAsia="標楷體" w:hAnsi="標楷體" w:hint="eastAsia"/>
        </w:rPr>
        <w:t>眼看著對手頻頻得分，真叫人「心急如焚」</w:t>
      </w:r>
    </w:p>
    <w:p w:rsidR="000B5681" w:rsidRPr="00551FE9" w:rsidRDefault="000B5681" w:rsidP="002E38F7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48387C">
        <w:rPr>
          <w:rFonts w:ascii="標楷體" w:eastAsia="標楷體" w:hAnsi="標楷體" w:hint="eastAsia"/>
        </w:rPr>
        <w:t>我捐出的鮮血卻不適用那位病人，真是「白費新血」</w:t>
      </w:r>
    </w:p>
    <w:p w:rsidR="00C91025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E95C8B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33</w:t>
      </w:r>
      <w:r w:rsidRPr="00551FE9">
        <w:rPr>
          <w:rFonts w:ascii="標楷體" w:eastAsia="標楷體" w:hAnsi="標楷體" w:hint="eastAsia"/>
        </w:rPr>
        <w:t>.</w:t>
      </w:r>
      <w:r w:rsidR="00C2748B">
        <w:rPr>
          <w:rFonts w:ascii="標楷體" w:eastAsia="標楷體" w:hAnsi="標楷體" w:hint="eastAsia"/>
        </w:rPr>
        <w:t>「</w:t>
      </w:r>
      <w:r w:rsidR="00C91025">
        <w:rPr>
          <w:rFonts w:ascii="標楷體" w:eastAsia="標楷體" w:hAnsi="標楷體" w:hint="eastAsia"/>
        </w:rPr>
        <w:t>世間有思想的人應當先想到事情的終局，隨後著手去做</w:t>
      </w:r>
      <w:r w:rsidR="00C2748B">
        <w:rPr>
          <w:rFonts w:ascii="標楷體" w:eastAsia="標楷體" w:hAnsi="標楷體" w:hint="eastAsia"/>
        </w:rPr>
        <w:t>。」這句話</w:t>
      </w:r>
      <w:r w:rsidR="00C91025">
        <w:rPr>
          <w:rFonts w:ascii="標楷體" w:eastAsia="標楷體" w:hAnsi="標楷體" w:hint="eastAsia"/>
        </w:rPr>
        <w:t>的涵義，與下</w:t>
      </w:r>
    </w:p>
    <w:p w:rsidR="000B5681" w:rsidRPr="00551FE9" w:rsidRDefault="00C91025" w:rsidP="000B56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列何者最接近</w:t>
      </w:r>
      <w:r w:rsidR="000B5681" w:rsidRPr="00551FE9">
        <w:rPr>
          <w:rFonts w:ascii="標楷體" w:eastAsia="標楷體" w:hAnsi="標楷體" w:hint="eastAsia"/>
        </w:rPr>
        <w:t>？</w:t>
      </w:r>
    </w:p>
    <w:p w:rsidR="00D04D06" w:rsidRDefault="000B5681" w:rsidP="00E267B1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C91025">
        <w:rPr>
          <w:rFonts w:ascii="標楷體" w:eastAsia="標楷體" w:hAnsi="標楷體" w:hint="eastAsia"/>
        </w:rPr>
        <w:t>該歇腳時，就不要趕路</w:t>
      </w:r>
      <w:r w:rsidR="00E267B1">
        <w:rPr>
          <w:rFonts w:ascii="標楷體" w:eastAsia="標楷體" w:hAnsi="標楷體" w:hint="eastAsia"/>
        </w:rPr>
        <w:t xml:space="preserve">                </w:t>
      </w:r>
    </w:p>
    <w:p w:rsidR="000B5681" w:rsidRPr="00551FE9" w:rsidRDefault="000B5681" w:rsidP="00E267B1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C91025">
        <w:rPr>
          <w:rFonts w:ascii="標楷體" w:eastAsia="標楷體" w:hAnsi="標楷體" w:hint="eastAsia"/>
        </w:rPr>
        <w:t>先看好路，然後邁出腳步</w:t>
      </w:r>
    </w:p>
    <w:p w:rsidR="00D04D06" w:rsidRDefault="000B5681" w:rsidP="00E267B1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C91025">
        <w:rPr>
          <w:rFonts w:ascii="標楷體" w:eastAsia="標楷體" w:hAnsi="標楷體" w:hint="eastAsia"/>
        </w:rPr>
        <w:t>只要邁步，自能達到千里遠</w:t>
      </w:r>
    </w:p>
    <w:p w:rsidR="00E267B1" w:rsidRPr="00E267B1" w:rsidRDefault="000B5681" w:rsidP="00D04D06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C91025">
        <w:rPr>
          <w:rFonts w:ascii="標楷體" w:eastAsia="標楷體" w:hAnsi="標楷體" w:hint="eastAsia"/>
        </w:rPr>
        <w:t>要大步前進，就得甩掉包袱</w:t>
      </w:r>
    </w:p>
    <w:p w:rsidR="0022087B" w:rsidRDefault="008C6EEB" w:rsidP="001B4493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2E38F7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34</w:t>
      </w:r>
      <w:r w:rsidRPr="00551FE9">
        <w:rPr>
          <w:rFonts w:ascii="標楷體" w:eastAsia="標楷體" w:hAnsi="標楷體" w:hint="eastAsia"/>
        </w:rPr>
        <w:t>.</w:t>
      </w:r>
      <w:r w:rsidR="00DA228A" w:rsidRPr="00B15A9F">
        <w:rPr>
          <w:rFonts w:ascii="標楷體" w:eastAsia="標楷體" w:hAnsi="標楷體" w:hint="eastAsia"/>
          <w:u w:val="wave"/>
        </w:rPr>
        <w:t>音樂家與職籃巨星</w:t>
      </w:r>
      <w:r w:rsidR="00DA228A">
        <w:rPr>
          <w:rFonts w:ascii="標楷體" w:eastAsia="標楷體" w:hAnsi="標楷體" w:hint="eastAsia"/>
        </w:rPr>
        <w:t>一文中，作者提及有些人在苦練</w:t>
      </w:r>
      <w:r w:rsidR="009F0798">
        <w:rPr>
          <w:rFonts w:ascii="標楷體" w:eastAsia="標楷體" w:hAnsi="標楷體" w:hint="eastAsia"/>
        </w:rPr>
        <w:t>時</w:t>
      </w:r>
      <w:r w:rsidR="00DA228A">
        <w:rPr>
          <w:rFonts w:ascii="標楷體" w:eastAsia="標楷體" w:hAnsi="標楷體" w:hint="eastAsia"/>
        </w:rPr>
        <w:t>會衡量投資報酬率，擔心苦練</w:t>
      </w:r>
    </w:p>
    <w:p w:rsidR="000B5681" w:rsidRPr="00551FE9" w:rsidRDefault="0022087B" w:rsidP="001B449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沒有什麼指望的事情到頭來</w:t>
      </w:r>
      <w:r w:rsidR="002F3BBC">
        <w:rPr>
          <w:rFonts w:ascii="標楷體" w:eastAsia="標楷體" w:hAnsi="標楷體" w:hint="eastAsia"/>
        </w:rPr>
        <w:t>可能</w:t>
      </w:r>
      <w:r>
        <w:rPr>
          <w:rFonts w:ascii="標楷體" w:eastAsia="標楷體" w:hAnsi="標楷體" w:hint="eastAsia"/>
        </w:rPr>
        <w:t>一無所獲</w:t>
      </w:r>
      <w:r w:rsidR="00DA228A">
        <w:rPr>
          <w:rFonts w:ascii="標楷體" w:eastAsia="標楷體" w:hAnsi="標楷體" w:hint="eastAsia"/>
        </w:rPr>
        <w:t>，但作者認為，有時候世事往往會出人意</w:t>
      </w:r>
      <w:r w:rsidR="002F3BBC">
        <w:rPr>
          <w:rFonts w:ascii="標楷體" w:eastAsia="標楷體" w:hAnsi="標楷體"/>
        </w:rPr>
        <w:br/>
      </w:r>
      <w:r w:rsidR="002F3BBC">
        <w:rPr>
          <w:rFonts w:ascii="標楷體" w:eastAsia="標楷體" w:hAnsi="標楷體" w:hint="eastAsia"/>
        </w:rPr>
        <w:t xml:space="preserve">         </w:t>
      </w:r>
      <w:r w:rsidR="00DA228A">
        <w:rPr>
          <w:rFonts w:ascii="標楷體" w:eastAsia="標楷體" w:hAnsi="標楷體" w:hint="eastAsia"/>
        </w:rPr>
        <w:t>表，苦練可能會造成奇蹟。如此情況意近</w:t>
      </w:r>
      <w:r w:rsidR="00B15A9F">
        <w:rPr>
          <w:rFonts w:ascii="標楷體" w:eastAsia="標楷體" w:hAnsi="標楷體" w:hint="eastAsia"/>
        </w:rPr>
        <w:t>於下列何者</w:t>
      </w:r>
      <w:r w:rsidR="000B5681" w:rsidRPr="00551FE9">
        <w:rPr>
          <w:rFonts w:ascii="標楷體" w:eastAsia="標楷體" w:hAnsi="標楷體" w:hint="eastAsia"/>
        </w:rPr>
        <w:t>？</w:t>
      </w:r>
    </w:p>
    <w:p w:rsidR="002E38F7" w:rsidRPr="00551FE9" w:rsidRDefault="000B5681" w:rsidP="002E38F7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C34BE6">
        <w:rPr>
          <w:rFonts w:ascii="標楷體" w:eastAsia="標楷體" w:hAnsi="標楷體" w:hint="eastAsia"/>
        </w:rPr>
        <w:t>道德是永存的，而財富每天在更換主人</w:t>
      </w:r>
    </w:p>
    <w:p w:rsidR="000B5681" w:rsidRPr="00551FE9" w:rsidRDefault="000B5681" w:rsidP="002E38F7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C34BE6">
        <w:rPr>
          <w:rFonts w:ascii="標楷體" w:eastAsia="標楷體" w:hAnsi="標楷體" w:hint="eastAsia"/>
        </w:rPr>
        <w:t>人支配習慣，而不是習慣支配人</w:t>
      </w:r>
    </w:p>
    <w:p w:rsidR="002E38F7" w:rsidRPr="00551FE9" w:rsidRDefault="000B5681" w:rsidP="002E38F7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C34BE6">
        <w:rPr>
          <w:rFonts w:ascii="標楷體" w:eastAsia="標楷體" w:hAnsi="標楷體" w:hint="eastAsia"/>
        </w:rPr>
        <w:t>挫折是對一個人最好的磨練</w:t>
      </w:r>
    </w:p>
    <w:p w:rsidR="00D11ED1" w:rsidRPr="00551FE9" w:rsidRDefault="000B5681" w:rsidP="00D04D06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C34BE6">
        <w:rPr>
          <w:rFonts w:ascii="標楷體" w:eastAsia="標楷體" w:hAnsi="標楷體" w:hint="eastAsia"/>
        </w:rPr>
        <w:t>機會只眷顧於有準備的心靈</w:t>
      </w:r>
    </w:p>
    <w:p w:rsidR="005419E4" w:rsidRPr="00FC764E" w:rsidRDefault="008C6EEB" w:rsidP="00B06714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2D324E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35.</w:t>
      </w:r>
      <w:r w:rsidR="00B06714" w:rsidRPr="00FC764E">
        <w:rPr>
          <w:rFonts w:ascii="標楷體" w:eastAsia="標楷體" w:hAnsi="標楷體" w:hint="eastAsia"/>
        </w:rPr>
        <w:t>「生命之書是至上的書，由不得任人隨意啟閱，迷人的一段不能重讀，最後一頁卻</w:t>
      </w:r>
      <w:r w:rsidR="00B06714">
        <w:rPr>
          <w:rFonts w:ascii="標楷體" w:eastAsia="標楷體" w:hAnsi="標楷體"/>
        </w:rPr>
        <w:br/>
      </w:r>
      <w:r w:rsidR="00B06714">
        <w:rPr>
          <w:rFonts w:ascii="標楷體" w:eastAsia="標楷體" w:hAnsi="標楷體" w:hint="eastAsia"/>
        </w:rPr>
        <w:t xml:space="preserve">         </w:t>
      </w:r>
      <w:r w:rsidR="00B06714" w:rsidRPr="00FC764E">
        <w:rPr>
          <w:rFonts w:ascii="標楷體" w:eastAsia="標楷體" w:hAnsi="標楷體" w:hint="eastAsia"/>
        </w:rPr>
        <w:t>自動</w:t>
      </w:r>
      <w:r w:rsidR="005D3839">
        <w:rPr>
          <w:rFonts w:ascii="標楷體" w:eastAsia="標楷體" w:hAnsi="標楷體" w:hint="eastAsia"/>
        </w:rPr>
        <w:t>翻</w:t>
      </w:r>
      <w:r w:rsidR="00B06714" w:rsidRPr="00FC764E">
        <w:rPr>
          <w:rFonts w:ascii="標楷體" w:eastAsia="標楷體" w:hAnsi="標楷體" w:hint="eastAsia"/>
        </w:rPr>
        <w:t>閱，我們想翻回喜愛之頁，臨終那頁赫然在指間。」這段文字想告訴人們什</w:t>
      </w:r>
      <w:r w:rsidR="005D3839">
        <w:rPr>
          <w:rFonts w:ascii="標楷體" w:eastAsia="標楷體" w:hAnsi="標楷體"/>
        </w:rPr>
        <w:br/>
      </w:r>
      <w:r w:rsidR="005D3839">
        <w:rPr>
          <w:rFonts w:ascii="標楷體" w:eastAsia="標楷體" w:hAnsi="標楷體" w:hint="eastAsia"/>
        </w:rPr>
        <w:t xml:space="preserve">         </w:t>
      </w:r>
      <w:r w:rsidR="00B06714" w:rsidRPr="00FC764E">
        <w:rPr>
          <w:rFonts w:ascii="標楷體" w:eastAsia="標楷體" w:hAnsi="標楷體" w:hint="eastAsia"/>
        </w:rPr>
        <w:t>麼道理？</w:t>
      </w:r>
    </w:p>
    <w:p w:rsidR="00B06714" w:rsidRPr="00FC764E" w:rsidRDefault="005D3839" w:rsidP="00B06714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06714" w:rsidRPr="00FC764E">
        <w:rPr>
          <w:rFonts w:ascii="標楷體" w:eastAsia="標楷體" w:hAnsi="標楷體" w:hint="eastAsia"/>
        </w:rPr>
        <w:t>（A）生命是可以重新來過的</w:t>
      </w:r>
    </w:p>
    <w:p w:rsidR="00B06714" w:rsidRPr="00FC764E" w:rsidRDefault="005D3839" w:rsidP="00B06714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06714" w:rsidRPr="00FC764E">
        <w:rPr>
          <w:rFonts w:ascii="標楷體" w:eastAsia="標楷體" w:hAnsi="標楷體" w:hint="eastAsia"/>
        </w:rPr>
        <w:t>（B）最珍貴的時光總在晚年</w:t>
      </w:r>
    </w:p>
    <w:p w:rsidR="00B06714" w:rsidRPr="00FC764E" w:rsidRDefault="005D3839" w:rsidP="00B06714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06714" w:rsidRPr="00FC764E">
        <w:rPr>
          <w:rFonts w:ascii="標楷體" w:eastAsia="標楷體" w:hAnsi="標楷體" w:hint="eastAsia"/>
        </w:rPr>
        <w:t>（C）我們應當把握每一分秒</w:t>
      </w:r>
    </w:p>
    <w:p w:rsidR="005D3839" w:rsidRDefault="005D3839" w:rsidP="00B0671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B06714" w:rsidRPr="00FC764E">
        <w:rPr>
          <w:rFonts w:ascii="標楷體" w:eastAsia="標楷體" w:hAnsi="標楷體" w:hint="eastAsia"/>
        </w:rPr>
        <w:t>（D）生命如一本可翻閱的書</w:t>
      </w:r>
    </w:p>
    <w:p w:rsidR="0088230A" w:rsidRDefault="0088230A" w:rsidP="00B06714">
      <w:pPr>
        <w:rPr>
          <w:rFonts w:ascii="標楷體" w:eastAsia="標楷體" w:hAnsi="標楷體"/>
        </w:rPr>
      </w:pPr>
    </w:p>
    <w:p w:rsidR="0088230A" w:rsidRDefault="0088230A" w:rsidP="00B06714">
      <w:pPr>
        <w:rPr>
          <w:rFonts w:ascii="標楷體" w:eastAsia="標楷體" w:hAnsi="標楷體"/>
        </w:rPr>
      </w:pPr>
    </w:p>
    <w:p w:rsidR="000B5681" w:rsidRPr="00551FE9" w:rsidRDefault="008C6EEB" w:rsidP="00B06714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lastRenderedPageBreak/>
        <w:t>（</w:t>
      </w:r>
      <w:r w:rsidR="002D324E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36.</w:t>
      </w:r>
      <w:r w:rsidR="00563BC2" w:rsidRPr="00563BC2">
        <w:rPr>
          <w:rFonts w:ascii="標楷體" w:eastAsia="標楷體" w:hAnsi="標楷體" w:hint="eastAsia"/>
          <w:u w:val="single"/>
        </w:rPr>
        <w:t>愛默生</w:t>
      </w:r>
      <w:r w:rsidR="00563BC2">
        <w:rPr>
          <w:rFonts w:ascii="標楷體" w:eastAsia="標楷體" w:hAnsi="標楷體" w:hint="eastAsia"/>
        </w:rPr>
        <w:t>說</w:t>
      </w:r>
      <w:r w:rsidR="00490FBD">
        <w:rPr>
          <w:rFonts w:ascii="標楷體" w:eastAsia="標楷體" w:hAnsi="標楷體" w:hint="eastAsia"/>
        </w:rPr>
        <w:t>：「</w:t>
      </w:r>
      <w:r w:rsidR="00563BC2">
        <w:rPr>
          <w:rFonts w:ascii="標楷體" w:eastAsia="標楷體" w:hAnsi="標楷體" w:hint="eastAsia"/>
        </w:rPr>
        <w:t>鞋匠能做好鞋子，因為他只做鞋，不做別的。」這句話的涵義是什麼？</w:t>
      </w:r>
    </w:p>
    <w:p w:rsidR="000B5681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FA67C2">
        <w:rPr>
          <w:rFonts w:ascii="標楷體" w:eastAsia="標楷體" w:hAnsi="標楷體" w:hint="eastAsia"/>
        </w:rPr>
        <w:t>做一事，專一事，事事都成功</w:t>
      </w:r>
    </w:p>
    <w:p w:rsidR="000B5681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563BC2">
        <w:rPr>
          <w:rFonts w:ascii="標楷體" w:eastAsia="標楷體" w:hAnsi="標楷體" w:hint="eastAsia"/>
        </w:rPr>
        <w:t>職業無貴賤</w:t>
      </w:r>
    </w:p>
    <w:p w:rsidR="000B5681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563BC2">
        <w:rPr>
          <w:rFonts w:ascii="標楷體" w:eastAsia="標楷體" w:hAnsi="標楷體" w:hint="eastAsia"/>
        </w:rPr>
        <w:t>天下沒有白吃的午餐</w:t>
      </w:r>
    </w:p>
    <w:p w:rsidR="007626AA" w:rsidRDefault="000B5681" w:rsidP="00712733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FA67C2">
        <w:rPr>
          <w:rFonts w:ascii="標楷體" w:eastAsia="標楷體" w:hAnsi="標楷體" w:hint="eastAsia"/>
        </w:rPr>
        <w:t>只要技能學好，不怕沒工作機會</w:t>
      </w:r>
    </w:p>
    <w:p w:rsidR="00712733" w:rsidRDefault="00712733" w:rsidP="00712733">
      <w:pPr>
        <w:ind w:firstLineChars="200" w:firstLine="480"/>
        <w:rPr>
          <w:rFonts w:ascii="標楷體" w:eastAsia="標楷體" w:hAnsi="標楷體"/>
        </w:rPr>
      </w:pPr>
    </w:p>
    <w:p w:rsidR="00712733" w:rsidRDefault="00712733" w:rsidP="00712733">
      <w:pPr>
        <w:ind w:firstLineChars="200" w:firstLine="480"/>
        <w:rPr>
          <w:rFonts w:ascii="標楷體" w:eastAsia="標楷體" w:hAnsi="標楷體"/>
        </w:rPr>
      </w:pPr>
    </w:p>
    <w:p w:rsidR="000B5681" w:rsidRPr="00D04D06" w:rsidRDefault="00267FB6" w:rsidP="00D04D06">
      <w:pPr>
        <w:tabs>
          <w:tab w:val="left" w:pos="210"/>
          <w:tab w:val="left" w:pos="480"/>
          <w:tab w:val="left" w:pos="720"/>
        </w:tabs>
        <w:spacing w:line="400" w:lineRule="exact"/>
        <w:ind w:left="1121" w:hangingChars="400" w:hanging="1121"/>
        <w:rPr>
          <w:rFonts w:ascii="標楷體" w:eastAsia="標楷體" w:hAnsi="標楷體"/>
          <w:b/>
          <w:color w:val="000000"/>
          <w:sz w:val="28"/>
          <w:szCs w:val="28"/>
        </w:rPr>
      </w:pPr>
      <w:r w:rsidRPr="00267FB6">
        <w:rPr>
          <w:rFonts w:ascii="標楷體" w:eastAsia="標楷體" w:hAnsi="標楷體" w:hint="eastAsia"/>
          <w:b/>
          <w:snapToGrid w:val="0"/>
          <w:color w:val="000000"/>
          <w:kern w:val="0"/>
          <w:sz w:val="28"/>
          <w:szCs w:val="28"/>
        </w:rPr>
        <w:t>四、閱讀能力測驗：（</w:t>
      </w:r>
      <w:r w:rsidRPr="00267FB6">
        <w:rPr>
          <w:rFonts w:ascii="標楷體" w:eastAsia="標楷體" w:hAnsi="標楷體"/>
          <w:b/>
          <w:color w:val="000000"/>
          <w:sz w:val="28"/>
          <w:szCs w:val="28"/>
        </w:rPr>
        <w:t>每題</w:t>
      </w:r>
      <w:r w:rsidRPr="00267FB6">
        <w:rPr>
          <w:rFonts w:ascii="標楷體" w:eastAsia="標楷體" w:hAnsi="標楷體" w:hint="eastAsia"/>
          <w:b/>
          <w:color w:val="000000"/>
          <w:sz w:val="28"/>
          <w:szCs w:val="28"/>
        </w:rPr>
        <w:t>2</w:t>
      </w:r>
      <w:r w:rsidRPr="00267FB6">
        <w:rPr>
          <w:rFonts w:ascii="標楷體" w:eastAsia="標楷體" w:hAnsi="標楷體"/>
          <w:b/>
          <w:color w:val="000000"/>
          <w:sz w:val="28"/>
          <w:szCs w:val="28"/>
        </w:rPr>
        <w:t>分</w:t>
      </w:r>
      <w:r w:rsidRPr="00267FB6">
        <w:rPr>
          <w:rFonts w:ascii="標楷體" w:eastAsia="標楷體" w:hAnsi="標楷體" w:hint="eastAsia"/>
          <w:b/>
          <w:color w:val="000000"/>
          <w:sz w:val="28"/>
          <w:szCs w:val="28"/>
        </w:rPr>
        <w:t>，共16</w:t>
      </w:r>
      <w:r w:rsidRPr="00267FB6">
        <w:rPr>
          <w:rFonts w:ascii="標楷體" w:eastAsia="標楷體" w:hAnsi="標楷體"/>
          <w:b/>
          <w:color w:val="000000"/>
          <w:sz w:val="28"/>
          <w:szCs w:val="28"/>
        </w:rPr>
        <w:t>分</w:t>
      </w:r>
      <w:r w:rsidRPr="00267FB6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</w:p>
    <w:p w:rsidR="005F493D" w:rsidRDefault="00321A08" w:rsidP="000B5681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ect id="Rectangle 2" o:spid="_x0000_s1026" style="position:absolute;margin-left:-4.45pt;margin-top:11.55pt;width:488.7pt;height:178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5LBIAIAAD0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"/>
        </w:pict>
      </w:r>
      <w:r w:rsidR="005F493D">
        <w:rPr>
          <w:rFonts w:ascii="標楷體" w:eastAsia="標楷體" w:hAnsi="標楷體" w:hint="eastAsia"/>
        </w:rPr>
        <w:t xml:space="preserve">   </w:t>
      </w:r>
    </w:p>
    <w:p w:rsidR="005F493D" w:rsidRDefault="009F706F" w:rsidP="00A973C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A973C8">
        <w:rPr>
          <w:rFonts w:ascii="標楷體" w:eastAsia="標楷體" w:hAnsi="標楷體" w:hint="eastAsia"/>
        </w:rPr>
        <w:t>俗話說，「人生不如意，十之八九」，這是指人生充滿各種變數，是我們無法預測、無法掌握的。</w:t>
      </w:r>
    </w:p>
    <w:p w:rsidR="006677CF" w:rsidRDefault="00A973C8" w:rsidP="000B56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這個道理大家都懂，但為什麼我們遇到的一些小小的挫折、小小的打擊，就怨天尤人、懊惱沮喪，甚至把自己限在情緒裡無法自拔？</w:t>
      </w:r>
    </w:p>
    <w:p w:rsidR="007626AA" w:rsidRDefault="007626AA" w:rsidP="000B56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如果我們知道這些都是生命的常態，是不是就能用一顆比較坦然的心去面對？</w:t>
      </w:r>
    </w:p>
    <w:p w:rsidR="007626AA" w:rsidRDefault="007626AA" w:rsidP="000B56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就把那些創痛、眼淚當作上蒼在</w:t>
      </w:r>
      <w:r w:rsidR="0088230A">
        <w:rPr>
          <w:rFonts w:ascii="標楷體" w:eastAsia="標楷體" w:hAnsi="標楷體" w:hint="eastAsia"/>
        </w:rPr>
        <w:t>磨鍊</w:t>
      </w:r>
      <w:r>
        <w:rPr>
          <w:rFonts w:ascii="標楷體" w:eastAsia="標楷體" w:hAnsi="標楷體" w:hint="eastAsia"/>
        </w:rPr>
        <w:t>我們的心志，好讓我們透過這些考驗，使生命更堅實、更成熟！</w:t>
      </w:r>
    </w:p>
    <w:p w:rsidR="007626AA" w:rsidRDefault="007626AA" w:rsidP="000B56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當我們走過來時路，回首再望，我們會發現，所有的風雨泥濘，都已化作萬里晴和！</w:t>
      </w:r>
    </w:p>
    <w:p w:rsidR="007626AA" w:rsidRPr="00551FE9" w:rsidRDefault="007626AA" w:rsidP="007626AA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  <w:u w:val="single"/>
        </w:rPr>
        <w:t>杏林子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  <w:u w:val="wave"/>
        </w:rPr>
        <w:t>坦然面對</w:t>
      </w:r>
      <w:r>
        <w:rPr>
          <w:rFonts w:ascii="標楷體" w:eastAsia="標楷體" w:hAnsi="標楷體" w:hint="eastAsia"/>
        </w:rPr>
        <w:t>）</w:t>
      </w:r>
    </w:p>
    <w:p w:rsidR="007626AA" w:rsidRDefault="007626AA" w:rsidP="000B5681">
      <w:pPr>
        <w:rPr>
          <w:rFonts w:ascii="標楷體" w:eastAsia="標楷體" w:hAnsi="標楷體"/>
        </w:rPr>
      </w:pPr>
    </w:p>
    <w:p w:rsidR="0088230A" w:rsidRDefault="0088230A" w:rsidP="000B5681">
      <w:pPr>
        <w:rPr>
          <w:rFonts w:ascii="標楷體" w:eastAsia="標楷體" w:hAnsi="標楷體"/>
        </w:rPr>
      </w:pP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2D324E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37.</w:t>
      </w:r>
      <w:r w:rsidR="00BC6A0F" w:rsidRPr="00BC6A0F">
        <w:rPr>
          <w:rFonts w:ascii="標楷體" w:eastAsia="標楷體" w:hAnsi="標楷體" w:hint="eastAsia"/>
          <w:u w:val="single"/>
        </w:rPr>
        <w:t>杏林子</w:t>
      </w:r>
      <w:r w:rsidR="00BC6A0F">
        <w:rPr>
          <w:rFonts w:ascii="標楷體" w:eastAsia="標楷體" w:hAnsi="標楷體" w:hint="eastAsia"/>
        </w:rPr>
        <w:t>認為什麼情況會真正限制一個人</w:t>
      </w:r>
      <w:r w:rsidR="000B5681" w:rsidRPr="00551FE9">
        <w:rPr>
          <w:rFonts w:ascii="標楷體" w:eastAsia="標楷體" w:hAnsi="標楷體" w:hint="eastAsia"/>
        </w:rPr>
        <w:t>？</w:t>
      </w:r>
    </w:p>
    <w:p w:rsidR="000B5681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BC6A0F">
        <w:rPr>
          <w:rFonts w:ascii="標楷體" w:eastAsia="標楷體" w:hAnsi="標楷體" w:hint="eastAsia"/>
        </w:rPr>
        <w:t>無法預測的變數</w:t>
      </w:r>
    </w:p>
    <w:p w:rsidR="000B5681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BC6A0F">
        <w:rPr>
          <w:rFonts w:ascii="標楷體" w:eastAsia="標楷體" w:hAnsi="標楷體" w:hint="eastAsia"/>
        </w:rPr>
        <w:t>上天所給的創痛</w:t>
      </w:r>
    </w:p>
    <w:p w:rsidR="000B5681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BC6A0F">
        <w:rPr>
          <w:rFonts w:ascii="標楷體" w:eastAsia="標楷體" w:hAnsi="標楷體" w:hint="eastAsia"/>
        </w:rPr>
        <w:t>天氣不佳所造成的風雨泥濘</w:t>
      </w:r>
    </w:p>
    <w:p w:rsidR="00667FD9" w:rsidRPr="00551FE9" w:rsidRDefault="000B5681" w:rsidP="00D04D06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BC6A0F">
        <w:rPr>
          <w:rFonts w:ascii="標楷體" w:eastAsia="標楷體" w:hAnsi="標楷體" w:hint="eastAsia"/>
        </w:rPr>
        <w:t>被頹喪憂傷所囚禁的心</w:t>
      </w:r>
    </w:p>
    <w:p w:rsidR="00E3716E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850F9C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38.</w:t>
      </w:r>
      <w:r w:rsidR="00E3716E">
        <w:rPr>
          <w:rFonts w:ascii="標楷體" w:eastAsia="標楷體" w:hAnsi="標楷體" w:hint="eastAsia"/>
        </w:rPr>
        <w:t>「當我們走過來時路，回首再望，我們會發現，所有的風雨泥濘，都已化作萬里晴</w:t>
      </w:r>
    </w:p>
    <w:p w:rsidR="000B5681" w:rsidRPr="00551FE9" w:rsidRDefault="00E3716E" w:rsidP="000B56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和！」這段文句所表達的是下列何種境界</w:t>
      </w:r>
      <w:r w:rsidR="000B5681" w:rsidRPr="00551FE9">
        <w:rPr>
          <w:rFonts w:ascii="標楷體" w:eastAsia="標楷體" w:hAnsi="標楷體" w:hint="eastAsia"/>
        </w:rPr>
        <w:t>？</w:t>
      </w:r>
    </w:p>
    <w:p w:rsidR="000B5681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E3716E">
        <w:rPr>
          <w:rFonts w:ascii="標楷體" w:eastAsia="標楷體" w:hAnsi="標楷體" w:hint="eastAsia"/>
        </w:rPr>
        <w:t>如臨深淵</w:t>
      </w:r>
    </w:p>
    <w:p w:rsidR="000B5681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E3716E">
        <w:rPr>
          <w:rFonts w:ascii="標楷體" w:eastAsia="標楷體" w:hAnsi="標楷體" w:hint="eastAsia"/>
        </w:rPr>
        <w:t>萬念俱灰</w:t>
      </w:r>
    </w:p>
    <w:p w:rsidR="000B5681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E3716E">
        <w:rPr>
          <w:rFonts w:ascii="標楷體" w:eastAsia="標楷體" w:hAnsi="標楷體" w:hint="eastAsia"/>
        </w:rPr>
        <w:t>處之泰然</w:t>
      </w:r>
    </w:p>
    <w:p w:rsidR="001A38F0" w:rsidRPr="00551FE9" w:rsidRDefault="000B5681" w:rsidP="00D04D06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E3716E">
        <w:rPr>
          <w:rFonts w:ascii="標楷體" w:eastAsia="標楷體" w:hAnsi="標楷體" w:hint="eastAsia"/>
        </w:rPr>
        <w:t>不屑一顧</w:t>
      </w:r>
    </w:p>
    <w:p w:rsidR="000B5681" w:rsidRPr="00551FE9" w:rsidRDefault="008C6EEB" w:rsidP="006B59B7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850F9C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39.</w:t>
      </w:r>
      <w:r w:rsidR="005F493D">
        <w:rPr>
          <w:rFonts w:ascii="標楷體" w:eastAsia="標楷體" w:hAnsi="標楷體" w:hint="eastAsia"/>
        </w:rPr>
        <w:t>本文</w:t>
      </w:r>
      <w:r w:rsidR="00E3716E">
        <w:rPr>
          <w:rFonts w:ascii="標楷體" w:eastAsia="標楷體" w:hAnsi="標楷體" w:hint="eastAsia"/>
        </w:rPr>
        <w:t>的主旨可以用下列何者作為註解</w:t>
      </w:r>
      <w:r w:rsidR="000B5681" w:rsidRPr="00551FE9">
        <w:rPr>
          <w:rFonts w:ascii="標楷體" w:eastAsia="標楷體" w:hAnsi="標楷體"/>
        </w:rPr>
        <w:t>？</w:t>
      </w:r>
    </w:p>
    <w:p w:rsidR="000B5681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E3716E">
        <w:rPr>
          <w:rFonts w:ascii="標楷體" w:eastAsia="標楷體" w:hAnsi="標楷體" w:hint="eastAsia"/>
        </w:rPr>
        <w:t>認清問題就等於解決了一半的問題</w:t>
      </w:r>
    </w:p>
    <w:p w:rsidR="000B5681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E3716E">
        <w:rPr>
          <w:rFonts w:ascii="標楷體" w:eastAsia="標楷體" w:hAnsi="標楷體" w:hint="eastAsia"/>
        </w:rPr>
        <w:t>完成一個小目標，會把自己推向一個大目標</w:t>
      </w:r>
    </w:p>
    <w:p w:rsidR="000B5681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E3716E">
        <w:rPr>
          <w:rFonts w:ascii="標楷體" w:eastAsia="標楷體" w:hAnsi="標楷體" w:hint="eastAsia"/>
        </w:rPr>
        <w:t>成功的秘訣在於：當機會來臨時，你已準備妥當</w:t>
      </w:r>
    </w:p>
    <w:p w:rsidR="000B5681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E3716E">
        <w:rPr>
          <w:rFonts w:ascii="標楷體" w:eastAsia="標楷體" w:hAnsi="標楷體" w:hint="eastAsia"/>
        </w:rPr>
        <w:t>別讓挫折把你擺平，再給自己一個機會，重新出發</w:t>
      </w:r>
    </w:p>
    <w:p w:rsidR="0088230A" w:rsidRDefault="0088230A" w:rsidP="00850F9C">
      <w:pPr>
        <w:ind w:firstLineChars="200" w:firstLine="480"/>
        <w:rPr>
          <w:rFonts w:ascii="標楷體" w:eastAsia="標楷體" w:hAnsi="標楷體"/>
        </w:rPr>
      </w:pPr>
    </w:p>
    <w:p w:rsidR="0088230A" w:rsidRDefault="0088230A" w:rsidP="00850F9C">
      <w:pPr>
        <w:ind w:firstLineChars="200" w:firstLine="480"/>
        <w:rPr>
          <w:rFonts w:ascii="標楷體" w:eastAsia="標楷體" w:hAnsi="標楷體"/>
        </w:rPr>
      </w:pPr>
    </w:p>
    <w:p w:rsidR="0088230A" w:rsidRDefault="0088230A" w:rsidP="00850F9C">
      <w:pPr>
        <w:ind w:firstLineChars="200" w:firstLine="480"/>
        <w:rPr>
          <w:rFonts w:ascii="標楷體" w:eastAsia="標楷體" w:hAnsi="標楷體"/>
        </w:rPr>
      </w:pPr>
    </w:p>
    <w:p w:rsidR="0094023B" w:rsidRDefault="0094023B" w:rsidP="00850F9C">
      <w:pPr>
        <w:ind w:firstLineChars="200" w:firstLine="480"/>
        <w:rPr>
          <w:rFonts w:ascii="標楷體" w:eastAsia="標楷體" w:hAnsi="標楷體"/>
        </w:rPr>
      </w:pPr>
      <w:bookmarkStart w:id="0" w:name="_GoBack"/>
      <w:bookmarkEnd w:id="0"/>
    </w:p>
    <w:p w:rsidR="0094023B" w:rsidRDefault="00321A08" w:rsidP="003840FE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pict>
          <v:rect id="Rectangle 3" o:spid="_x0000_s1029" style="position:absolute;margin-left:-3.8pt;margin-top:9.4pt;width:488.7pt;height:160.1pt;z-index:-25165977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"/>
        </w:pict>
      </w:r>
      <w:r w:rsidR="00C640E3">
        <w:rPr>
          <w:rFonts w:ascii="標楷體" w:eastAsia="標楷體" w:hAnsi="標楷體"/>
        </w:rPr>
        <w:br/>
      </w:r>
      <w:r w:rsidR="00C640E3">
        <w:rPr>
          <w:rFonts w:ascii="標楷體" w:eastAsia="標楷體" w:hAnsi="標楷體" w:hint="eastAsia"/>
        </w:rPr>
        <w:t xml:space="preserve">    </w:t>
      </w:r>
      <w:r w:rsidR="003840FE">
        <w:rPr>
          <w:rFonts w:ascii="標楷體" w:eastAsia="標楷體" w:hAnsi="標楷體" w:hint="eastAsia"/>
        </w:rPr>
        <w:t>有人說，造物者太殘酷了，偏偏要</w:t>
      </w:r>
      <w:r w:rsidR="003840FE" w:rsidRPr="003840FE">
        <w:rPr>
          <w:rFonts w:ascii="標楷體" w:eastAsia="標楷體" w:hAnsi="標楷體" w:hint="eastAsia"/>
          <w:u w:val="single"/>
        </w:rPr>
        <w:t>貝多芬</w:t>
      </w:r>
      <w:r w:rsidR="003840FE">
        <w:rPr>
          <w:rFonts w:ascii="標楷體" w:eastAsia="標楷體" w:hAnsi="標楷體" w:hint="eastAsia"/>
        </w:rPr>
        <w:t>耳聾，要</w:t>
      </w:r>
      <w:r w:rsidR="003840FE" w:rsidRPr="003840FE">
        <w:rPr>
          <w:rFonts w:ascii="標楷體" w:eastAsia="標楷體" w:hAnsi="標楷體" w:hint="eastAsia"/>
          <w:u w:val="single"/>
        </w:rPr>
        <w:t>米爾頓</w:t>
      </w:r>
      <w:r w:rsidR="003840FE">
        <w:rPr>
          <w:rFonts w:ascii="標楷體" w:eastAsia="標楷體" w:hAnsi="標楷體" w:hint="eastAsia"/>
        </w:rPr>
        <w:t>眼瞎，我卻說（那絕非幸災樂禍）安知那不是造物主故意的安排，他怕這兩位絕世的天才受到世俗聲色的眩惑，失去了心理上那份平和與寧靜，寫不出他們的曲子與詩，這才教作曲的</w:t>
      </w:r>
      <w:r w:rsidR="003840FE" w:rsidRPr="002D120C">
        <w:rPr>
          <w:rFonts w:ascii="標楷體" w:eastAsia="標楷體" w:hAnsi="標楷體" w:hint="eastAsia"/>
          <w:u w:val="single"/>
        </w:rPr>
        <w:t>貝多芬</w:t>
      </w:r>
      <w:r w:rsidR="003840FE">
        <w:rPr>
          <w:rFonts w:ascii="標楷體" w:eastAsia="標楷體" w:hAnsi="標楷體" w:hint="eastAsia"/>
        </w:rPr>
        <w:t>耳聾，</w:t>
      </w:r>
      <w:r w:rsidR="002D120C">
        <w:rPr>
          <w:rFonts w:ascii="標楷體" w:eastAsia="標楷體" w:hAnsi="標楷體" w:hint="eastAsia"/>
        </w:rPr>
        <w:t>寫詩的</w:t>
      </w:r>
      <w:r w:rsidR="002D120C" w:rsidRPr="002D120C">
        <w:rPr>
          <w:rFonts w:ascii="標楷體" w:eastAsia="標楷體" w:hAnsi="標楷體" w:hint="eastAsia"/>
          <w:u w:val="single"/>
        </w:rPr>
        <w:t>米爾頓</w:t>
      </w:r>
      <w:r w:rsidR="002D120C">
        <w:rPr>
          <w:rFonts w:ascii="標楷體" w:eastAsia="標楷體" w:hAnsi="標楷體" w:hint="eastAsia"/>
        </w:rPr>
        <w:t>目盲，這只為了他們的心靈更能嘗味那分寧靜的甘美。</w:t>
      </w:r>
    </w:p>
    <w:p w:rsidR="00C640E3" w:rsidRDefault="002D120C" w:rsidP="00C640E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不是嗎？在寂靜中，</w:t>
      </w:r>
      <w:r w:rsidRPr="002D120C">
        <w:rPr>
          <w:rFonts w:ascii="標楷體" w:eastAsia="標楷體" w:hAnsi="標楷體" w:hint="eastAsia"/>
          <w:u w:val="single"/>
        </w:rPr>
        <w:t>貝多芬</w:t>
      </w:r>
      <w:r>
        <w:rPr>
          <w:rFonts w:ascii="標楷體" w:eastAsia="標楷體" w:hAnsi="標楷體" w:hint="eastAsia"/>
        </w:rPr>
        <w:t>說：他似是聽到了那支神聖的豎琴在響，他的樂曲，不過是記錄那神聖豎琴的聲音罷了；在寂靜中，</w:t>
      </w:r>
      <w:r w:rsidRPr="002D120C">
        <w:rPr>
          <w:rFonts w:ascii="標楷體" w:eastAsia="標楷體" w:hAnsi="標楷體" w:hint="eastAsia"/>
          <w:u w:val="single"/>
        </w:rPr>
        <w:t>米爾頓</w:t>
      </w:r>
      <w:r>
        <w:rPr>
          <w:rFonts w:ascii="標楷體" w:eastAsia="標楷體" w:hAnsi="標楷體" w:hint="eastAsia"/>
        </w:rPr>
        <w:t>狂喊著黑暗時，他似看到了天下神聖的光輝！他們悲劇性的遭遇是真的，但那毫末未妨礙他們創作也是事實。</w:t>
      </w:r>
    </w:p>
    <w:p w:rsidR="002D120C" w:rsidRPr="00551FE9" w:rsidRDefault="002D120C" w:rsidP="00577B9A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577B9A" w:rsidRPr="00577B9A">
        <w:rPr>
          <w:rFonts w:ascii="標楷體" w:eastAsia="標楷體" w:hAnsi="標楷體" w:hint="eastAsia"/>
          <w:u w:val="single"/>
        </w:rPr>
        <w:t>張秀亞</w:t>
      </w:r>
      <w:r w:rsidR="00577B9A">
        <w:rPr>
          <w:rFonts w:ascii="標楷體" w:eastAsia="標楷體" w:hAnsi="標楷體" w:hint="eastAsia"/>
        </w:rPr>
        <w:t xml:space="preserve"> </w:t>
      </w:r>
      <w:r w:rsidR="00577B9A" w:rsidRPr="00577B9A">
        <w:rPr>
          <w:rFonts w:ascii="標楷體" w:eastAsia="標楷體" w:hAnsi="標楷體" w:hint="eastAsia"/>
          <w:u w:val="wave"/>
        </w:rPr>
        <w:t>殘缺之美</w:t>
      </w:r>
      <w:r>
        <w:rPr>
          <w:rFonts w:ascii="標楷體" w:eastAsia="標楷體" w:hAnsi="標楷體" w:hint="eastAsia"/>
        </w:rPr>
        <w:t>）</w:t>
      </w:r>
    </w:p>
    <w:p w:rsidR="00B22EA2" w:rsidRDefault="00B22EA2" w:rsidP="000B5681">
      <w:pPr>
        <w:rPr>
          <w:rFonts w:ascii="標楷體" w:eastAsia="標楷體" w:hAnsi="標楷體"/>
        </w:rPr>
      </w:pP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850F9C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40.</w:t>
      </w:r>
      <w:r w:rsidR="00577B9A">
        <w:rPr>
          <w:rFonts w:ascii="標楷體" w:eastAsia="標楷體" w:hAnsi="標楷體" w:hint="eastAsia"/>
        </w:rPr>
        <w:t>依作者的看法，</w:t>
      </w:r>
      <w:r w:rsidR="00577B9A" w:rsidRPr="00577B9A">
        <w:rPr>
          <w:rFonts w:ascii="標楷體" w:eastAsia="標楷體" w:hAnsi="標楷體" w:hint="eastAsia"/>
          <w:u w:val="single"/>
        </w:rPr>
        <w:t>貝多芬</w:t>
      </w:r>
      <w:r w:rsidR="00577B9A">
        <w:rPr>
          <w:rFonts w:ascii="標楷體" w:eastAsia="標楷體" w:hAnsi="標楷體" w:hint="eastAsia"/>
        </w:rPr>
        <w:t>與</w:t>
      </w:r>
      <w:r w:rsidR="00577B9A" w:rsidRPr="00577B9A">
        <w:rPr>
          <w:rFonts w:ascii="標楷體" w:eastAsia="標楷體" w:hAnsi="標楷體" w:hint="eastAsia"/>
          <w:u w:val="single"/>
        </w:rPr>
        <w:t>米爾頓</w:t>
      </w:r>
      <w:r w:rsidR="00577B9A">
        <w:rPr>
          <w:rFonts w:ascii="標楷體" w:eastAsia="標楷體" w:hAnsi="標楷體" w:hint="eastAsia"/>
        </w:rPr>
        <w:t>的身殘，是由於哪項原因造成的</w:t>
      </w:r>
      <w:r w:rsidR="000B5681" w:rsidRPr="00551FE9">
        <w:rPr>
          <w:rFonts w:ascii="標楷體" w:eastAsia="標楷體" w:hAnsi="標楷體" w:hint="eastAsia"/>
        </w:rPr>
        <w:t>？</w:t>
      </w:r>
    </w:p>
    <w:p w:rsidR="00846C84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C83432">
        <w:rPr>
          <w:rFonts w:ascii="標楷體" w:eastAsia="標楷體" w:hAnsi="標楷體" w:hint="eastAsia"/>
        </w:rPr>
        <w:t>世人幸災樂禍的嘲笑</w:t>
      </w:r>
    </w:p>
    <w:p w:rsidR="00846C84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577B9A">
        <w:rPr>
          <w:rFonts w:ascii="標楷體" w:eastAsia="標楷體" w:hAnsi="標楷體" w:hint="eastAsia"/>
        </w:rPr>
        <w:t>造物者的殘酷</w:t>
      </w:r>
    </w:p>
    <w:p w:rsidR="00846C84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577B9A">
        <w:rPr>
          <w:rFonts w:ascii="標楷體" w:eastAsia="標楷體" w:hAnsi="標楷體" w:hint="eastAsia"/>
        </w:rPr>
        <w:t>造物者的有心安排</w:t>
      </w:r>
    </w:p>
    <w:p w:rsidR="000B5681" w:rsidRDefault="000B5681" w:rsidP="000D62B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577B9A">
        <w:rPr>
          <w:rFonts w:ascii="標楷體" w:eastAsia="標楷體" w:hAnsi="標楷體" w:hint="eastAsia"/>
        </w:rPr>
        <w:t>人的幸災樂禍</w:t>
      </w:r>
    </w:p>
    <w:p w:rsidR="000D62BC" w:rsidRPr="00551FE9" w:rsidRDefault="000D62BC" w:rsidP="000D62B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</w:t>
      </w:r>
      <w:r>
        <w:rPr>
          <w:rFonts w:ascii="標楷體" w:eastAsia="標楷體" w:hAnsi="標楷體" w:hint="eastAsia"/>
        </w:rPr>
        <w:t>41</w:t>
      </w:r>
      <w:r w:rsidRPr="00551FE9">
        <w:rPr>
          <w:rFonts w:ascii="標楷體" w:eastAsia="標楷體" w:hAnsi="標楷體" w:hint="eastAsia"/>
        </w:rPr>
        <w:t>.</w:t>
      </w:r>
      <w:r w:rsidR="003D4BAA">
        <w:rPr>
          <w:rFonts w:ascii="標楷體" w:eastAsia="標楷體" w:hAnsi="標楷體" w:hint="eastAsia"/>
        </w:rPr>
        <w:t>依本文，</w:t>
      </w:r>
      <w:r w:rsidR="00577B9A" w:rsidRPr="00577B9A">
        <w:rPr>
          <w:rFonts w:ascii="標楷體" w:eastAsia="標楷體" w:hAnsi="標楷體" w:hint="eastAsia"/>
          <w:u w:val="single"/>
        </w:rPr>
        <w:t>貝多芬</w:t>
      </w:r>
      <w:r w:rsidR="00577B9A" w:rsidRPr="00577B9A">
        <w:rPr>
          <w:rFonts w:ascii="標楷體" w:eastAsia="標楷體" w:hAnsi="標楷體" w:hint="eastAsia"/>
        </w:rPr>
        <w:t>的耳聾</w:t>
      </w:r>
      <w:r w:rsidR="00577B9A">
        <w:rPr>
          <w:rFonts w:ascii="標楷體" w:eastAsia="標楷體" w:hAnsi="標楷體" w:hint="eastAsia"/>
        </w:rPr>
        <w:t>與</w:t>
      </w:r>
      <w:r w:rsidR="00577B9A" w:rsidRPr="00577B9A">
        <w:rPr>
          <w:rFonts w:ascii="標楷體" w:eastAsia="標楷體" w:hAnsi="標楷體" w:hint="eastAsia"/>
          <w:u w:val="single"/>
        </w:rPr>
        <w:t>米爾頓</w:t>
      </w:r>
      <w:r w:rsidR="00577B9A" w:rsidRPr="00577B9A">
        <w:rPr>
          <w:rFonts w:ascii="標楷體" w:eastAsia="標楷體" w:hAnsi="標楷體" w:hint="eastAsia"/>
        </w:rPr>
        <w:t>的目盲</w:t>
      </w:r>
      <w:r w:rsidR="00577B9A">
        <w:rPr>
          <w:rFonts w:ascii="標楷體" w:eastAsia="標楷體" w:hAnsi="標楷體" w:hint="eastAsia"/>
        </w:rPr>
        <w:t>，</w:t>
      </w:r>
      <w:r w:rsidR="00577B9A" w:rsidRPr="00577B9A">
        <w:rPr>
          <w:rFonts w:ascii="標楷體" w:eastAsia="標楷體" w:hAnsi="標楷體" w:hint="eastAsia"/>
          <w:u w:val="double"/>
        </w:rPr>
        <w:t>並沒有</w:t>
      </w:r>
      <w:r w:rsidR="00081050">
        <w:rPr>
          <w:rFonts w:ascii="標楷體" w:eastAsia="標楷體" w:hAnsi="標楷體" w:hint="eastAsia"/>
        </w:rPr>
        <w:t>造成什麼結果</w:t>
      </w:r>
      <w:r w:rsidRPr="00551FE9">
        <w:rPr>
          <w:rFonts w:ascii="標楷體" w:eastAsia="標楷體" w:hAnsi="標楷體" w:hint="eastAsia"/>
        </w:rPr>
        <w:t>？</w:t>
      </w:r>
    </w:p>
    <w:p w:rsidR="000D62BC" w:rsidRPr="00551FE9" w:rsidRDefault="000D62BC" w:rsidP="000D62B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577B9A">
        <w:rPr>
          <w:rFonts w:ascii="標楷體" w:eastAsia="標楷體" w:hAnsi="標楷體" w:hint="eastAsia"/>
        </w:rPr>
        <w:t>免於世俗聲色的眩惑</w:t>
      </w:r>
    </w:p>
    <w:p w:rsidR="000D62BC" w:rsidRPr="00551FE9" w:rsidRDefault="000D62BC" w:rsidP="000D62B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577B9A">
        <w:rPr>
          <w:rFonts w:ascii="標楷體" w:eastAsia="標楷體" w:hAnsi="標楷體" w:hint="eastAsia"/>
        </w:rPr>
        <w:t>品味心靈寧靜的甘美</w:t>
      </w:r>
    </w:p>
    <w:p w:rsidR="000D62BC" w:rsidRPr="00551FE9" w:rsidRDefault="000D62BC" w:rsidP="000D62B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577B9A">
        <w:rPr>
          <w:rFonts w:ascii="標楷體" w:eastAsia="標楷體" w:hAnsi="標楷體" w:hint="eastAsia"/>
        </w:rPr>
        <w:t>助長他們的創作</w:t>
      </w:r>
    </w:p>
    <w:p w:rsidR="000D62BC" w:rsidRDefault="000D62BC" w:rsidP="000D62B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081050">
        <w:rPr>
          <w:rFonts w:ascii="標楷體" w:eastAsia="標楷體" w:hAnsi="標楷體" w:hint="eastAsia"/>
        </w:rPr>
        <w:t>擁有</w:t>
      </w:r>
      <w:r w:rsidR="00577B9A">
        <w:rPr>
          <w:rFonts w:ascii="標楷體" w:eastAsia="標楷體" w:hAnsi="標楷體" w:hint="eastAsia"/>
        </w:rPr>
        <w:t>怨天尤人的權力</w:t>
      </w:r>
    </w:p>
    <w:p w:rsidR="00577B9A" w:rsidRPr="00551FE9" w:rsidRDefault="00577B9A" w:rsidP="00577B9A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</w:t>
      </w:r>
      <w:r>
        <w:rPr>
          <w:rFonts w:ascii="標楷體" w:eastAsia="標楷體" w:hAnsi="標楷體" w:hint="eastAsia"/>
        </w:rPr>
        <w:t>42</w:t>
      </w:r>
      <w:r w:rsidRPr="00551FE9">
        <w:rPr>
          <w:rFonts w:ascii="標楷體" w:eastAsia="標楷體" w:hAnsi="標楷體" w:hint="eastAsia"/>
        </w:rPr>
        <w:t>.</w:t>
      </w:r>
      <w:r w:rsidR="00A51112">
        <w:rPr>
          <w:rFonts w:ascii="標楷體" w:eastAsia="標楷體" w:hAnsi="標楷體" w:hint="eastAsia"/>
        </w:rPr>
        <w:t>作者認為藝術創作的泉源為何</w:t>
      </w:r>
      <w:r w:rsidRPr="00551FE9">
        <w:rPr>
          <w:rFonts w:ascii="標楷體" w:eastAsia="標楷體" w:hAnsi="標楷體" w:hint="eastAsia"/>
        </w:rPr>
        <w:t>？</w:t>
      </w:r>
    </w:p>
    <w:p w:rsidR="00577B9A" w:rsidRPr="00551FE9" w:rsidRDefault="00577B9A" w:rsidP="00577B9A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A51112">
        <w:rPr>
          <w:rFonts w:ascii="標楷體" w:eastAsia="標楷體" w:hAnsi="標楷體" w:hint="eastAsia"/>
        </w:rPr>
        <w:t>造物者</w:t>
      </w:r>
    </w:p>
    <w:p w:rsidR="00577B9A" w:rsidRPr="00551FE9" w:rsidRDefault="00577B9A" w:rsidP="00577B9A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A51112">
        <w:rPr>
          <w:rFonts w:ascii="標楷體" w:eastAsia="標楷體" w:hAnsi="標楷體" w:hint="eastAsia"/>
        </w:rPr>
        <w:t>寧靜</w:t>
      </w:r>
    </w:p>
    <w:p w:rsidR="00577B9A" w:rsidRPr="00551FE9" w:rsidRDefault="00577B9A" w:rsidP="00577B9A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A51112">
        <w:rPr>
          <w:rFonts w:ascii="標楷體" w:eastAsia="標楷體" w:hAnsi="標楷體" w:hint="eastAsia"/>
        </w:rPr>
        <w:t>悲劇</w:t>
      </w:r>
    </w:p>
    <w:p w:rsidR="00B22EA2" w:rsidRDefault="00577B9A" w:rsidP="00577B9A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A51112">
        <w:rPr>
          <w:rFonts w:ascii="標楷體" w:eastAsia="標楷體" w:hAnsi="標楷體" w:hint="eastAsia"/>
        </w:rPr>
        <w:t>優美</w:t>
      </w:r>
    </w:p>
    <w:p w:rsidR="00B2660D" w:rsidRDefault="00321A08" w:rsidP="000D62BC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ect id="Rectangle 4" o:spid="_x0000_s1028" style="position:absolute;left:0;text-align:left;margin-left:-5.75pt;margin-top:11.35pt;width:491.05pt;height:163.25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"/>
        </w:pict>
      </w:r>
    </w:p>
    <w:p w:rsidR="00B2660D" w:rsidRDefault="0046121F" w:rsidP="0046121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學問真是可愛啊！它像是印章，蓋在你人生的支票上，到時候，就可以提領，人生的支票越多，越能左右逢源，越能在緊要關頭，獲得靈光一閃。即使在人生的困境，都能因為你被學問充實的心靈，而得到舒緩，甚至讓你轉化，把那痛苦化作篇章，變成力量。</w:t>
      </w:r>
    </w:p>
    <w:p w:rsidR="0046121F" w:rsidRDefault="0046121F" w:rsidP="0046121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年輕人！</w:t>
      </w:r>
      <w:r w:rsidR="00163AC4">
        <w:rPr>
          <w:rFonts w:ascii="標楷體" w:eastAsia="標楷體" w:hAnsi="標楷體" w:hint="eastAsia"/>
        </w:rPr>
        <w:t>把握你人生最美好的時段，為自己做點學問吧！不為父母，不為老師，不為成績，甚至不為高考。</w:t>
      </w:r>
    </w:p>
    <w:p w:rsidR="00163AC4" w:rsidRDefault="00163AC4" w:rsidP="0046121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只因為，你要為自己純淨的心版上，多紀錄些美好的事物和前人的智慧。</w:t>
      </w:r>
    </w:p>
    <w:p w:rsidR="0046121F" w:rsidRDefault="00B31577" w:rsidP="0046121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只因為，你要打造一把鑰匙，去開啟人生的每一道門。</w:t>
      </w:r>
    </w:p>
    <w:p w:rsidR="0046121F" w:rsidRDefault="00B2660D" w:rsidP="005419E4">
      <w:pPr>
        <w:ind w:firstLineChars="200" w:firstLine="48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B31577" w:rsidRPr="00B31577">
        <w:rPr>
          <w:rFonts w:ascii="標楷體" w:eastAsia="標楷體" w:hAnsi="標楷體" w:hint="eastAsia"/>
          <w:u w:val="single"/>
        </w:rPr>
        <w:t>劉墉</w:t>
      </w:r>
      <w:r>
        <w:rPr>
          <w:rFonts w:ascii="標楷體" w:eastAsia="標楷體" w:hAnsi="標楷體" w:hint="eastAsia"/>
        </w:rPr>
        <w:t xml:space="preserve"> </w:t>
      </w:r>
      <w:r w:rsidR="00B31577" w:rsidRPr="00B31577">
        <w:rPr>
          <w:rFonts w:ascii="標楷體" w:eastAsia="標楷體" w:hAnsi="標楷體" w:hint="eastAsia"/>
          <w:u w:val="wave"/>
        </w:rPr>
        <w:t>成長比成功更重要</w:t>
      </w:r>
      <w:r w:rsidR="00B31577">
        <w:rPr>
          <w:rFonts w:ascii="標楷體" w:eastAsia="標楷體" w:hAnsi="標楷體" w:hint="eastAsia"/>
          <w:u w:val="wave"/>
        </w:rPr>
        <w:t>：劉墉談讀書與做人</w:t>
      </w:r>
      <w:r>
        <w:rPr>
          <w:rFonts w:ascii="標楷體" w:eastAsia="標楷體" w:hAnsi="標楷體" w:hint="eastAsia"/>
        </w:rPr>
        <w:t>）</w:t>
      </w:r>
    </w:p>
    <w:p w:rsidR="0088230A" w:rsidRPr="00B31577" w:rsidRDefault="0088230A" w:rsidP="005419E4">
      <w:pPr>
        <w:ind w:firstLineChars="200" w:firstLine="480"/>
        <w:jc w:val="right"/>
        <w:rPr>
          <w:rFonts w:ascii="標楷體" w:eastAsia="標楷體" w:hAnsi="標楷體"/>
        </w:rPr>
      </w:pPr>
    </w:p>
    <w:p w:rsidR="000D62BC" w:rsidRPr="00551FE9" w:rsidRDefault="000D62BC" w:rsidP="000D62B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</w:t>
      </w:r>
      <w:r>
        <w:rPr>
          <w:rFonts w:ascii="標楷體" w:eastAsia="標楷體" w:hAnsi="標楷體" w:hint="eastAsia"/>
        </w:rPr>
        <w:t>43</w:t>
      </w:r>
      <w:r w:rsidRPr="00551FE9">
        <w:rPr>
          <w:rFonts w:ascii="標楷體" w:eastAsia="標楷體" w:hAnsi="標楷體" w:hint="eastAsia"/>
        </w:rPr>
        <w:t>.</w:t>
      </w:r>
      <w:r w:rsidR="00FF5E00">
        <w:rPr>
          <w:rFonts w:ascii="標楷體" w:eastAsia="標楷體" w:hAnsi="標楷體" w:hint="eastAsia"/>
        </w:rPr>
        <w:t>依據</w:t>
      </w:r>
      <w:r w:rsidR="00B31577">
        <w:rPr>
          <w:rFonts w:ascii="標楷體" w:eastAsia="標楷體" w:hAnsi="標楷體" w:hint="eastAsia"/>
        </w:rPr>
        <w:t>本文</w:t>
      </w:r>
      <w:r w:rsidR="00FF5E00">
        <w:rPr>
          <w:rFonts w:ascii="標楷體" w:eastAsia="標楷體" w:hAnsi="標楷體" w:hint="eastAsia"/>
        </w:rPr>
        <w:t>，下列</w:t>
      </w:r>
      <w:r w:rsidR="00B31577">
        <w:rPr>
          <w:rFonts w:ascii="標楷體" w:eastAsia="標楷體" w:hAnsi="標楷體" w:hint="eastAsia"/>
        </w:rPr>
        <w:t>何者說明正確</w:t>
      </w:r>
      <w:r w:rsidRPr="00551FE9">
        <w:rPr>
          <w:rFonts w:ascii="標楷體" w:eastAsia="標楷體" w:hAnsi="標楷體" w:hint="eastAsia"/>
        </w:rPr>
        <w:t>？</w:t>
      </w:r>
    </w:p>
    <w:p w:rsidR="000D62BC" w:rsidRPr="00551FE9" w:rsidRDefault="000D62BC" w:rsidP="000D62B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B31577">
        <w:rPr>
          <w:rFonts w:ascii="標楷體" w:eastAsia="標楷體" w:hAnsi="標楷體" w:hint="eastAsia"/>
        </w:rPr>
        <w:t>知識帶領我們走向美好之門</w:t>
      </w:r>
    </w:p>
    <w:p w:rsidR="000D62BC" w:rsidRPr="00551FE9" w:rsidRDefault="000D62BC" w:rsidP="000D62B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B31577">
        <w:rPr>
          <w:rFonts w:ascii="標楷體" w:eastAsia="標楷體" w:hAnsi="標楷體" w:hint="eastAsia"/>
        </w:rPr>
        <w:t>年輕人應把握時光及時行樂</w:t>
      </w:r>
    </w:p>
    <w:p w:rsidR="000D62BC" w:rsidRPr="00551FE9" w:rsidRDefault="000D62BC" w:rsidP="000D62B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B31577">
        <w:rPr>
          <w:rFonts w:ascii="標楷體" w:eastAsia="標楷體" w:hAnsi="標楷體" w:hint="eastAsia"/>
        </w:rPr>
        <w:t>學問能增加我們的存款數字</w:t>
      </w:r>
    </w:p>
    <w:p w:rsidR="00523180" w:rsidRPr="00551FE9" w:rsidRDefault="000D62BC" w:rsidP="00B31577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B31577">
        <w:rPr>
          <w:rFonts w:ascii="標楷體" w:eastAsia="標楷體" w:hAnsi="標楷體" w:hint="eastAsia"/>
        </w:rPr>
        <w:t>學問無法轉移滿腔的憤怒與痛苦</w:t>
      </w:r>
    </w:p>
    <w:p w:rsidR="000D62BC" w:rsidRPr="00551FE9" w:rsidRDefault="000D62BC" w:rsidP="000D62B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lastRenderedPageBreak/>
        <w:t>（  ）</w:t>
      </w:r>
      <w:r>
        <w:rPr>
          <w:rFonts w:ascii="標楷體" w:eastAsia="標楷體" w:hAnsi="標楷體" w:hint="eastAsia"/>
        </w:rPr>
        <w:t>44</w:t>
      </w:r>
      <w:r w:rsidRPr="00551FE9">
        <w:rPr>
          <w:rFonts w:ascii="標楷體" w:eastAsia="標楷體" w:hAnsi="標楷體" w:hint="eastAsia"/>
        </w:rPr>
        <w:t>.</w:t>
      </w:r>
      <w:r w:rsidR="00B31577">
        <w:rPr>
          <w:rFonts w:ascii="標楷體" w:eastAsia="標楷體" w:hAnsi="標楷體" w:hint="eastAsia"/>
        </w:rPr>
        <w:t>文中提到「人生的支票越多，越能左右逢源」，這句話的涵義最接近下列何者</w:t>
      </w:r>
      <w:r w:rsidRPr="00551FE9">
        <w:rPr>
          <w:rFonts w:ascii="標楷體" w:eastAsia="標楷體" w:hAnsi="標楷體" w:hint="eastAsia"/>
        </w:rPr>
        <w:t>？</w:t>
      </w:r>
    </w:p>
    <w:p w:rsidR="000D62BC" w:rsidRPr="00551FE9" w:rsidRDefault="000D62BC" w:rsidP="000D62B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B31577">
        <w:rPr>
          <w:rFonts w:ascii="標楷體" w:eastAsia="標楷體" w:hAnsi="標楷體" w:hint="eastAsia"/>
        </w:rPr>
        <w:t>結交朋友，八面玲瓏</w:t>
      </w:r>
    </w:p>
    <w:p w:rsidR="000D62BC" w:rsidRPr="00551FE9" w:rsidRDefault="000D62BC" w:rsidP="000D62B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B31577">
        <w:rPr>
          <w:rFonts w:ascii="標楷體" w:eastAsia="標楷體" w:hAnsi="標楷體" w:hint="eastAsia"/>
        </w:rPr>
        <w:t>快樂賺錢，累積財富</w:t>
      </w:r>
    </w:p>
    <w:p w:rsidR="000D62BC" w:rsidRPr="00551FE9" w:rsidRDefault="000D62BC" w:rsidP="000D62B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B31577">
        <w:rPr>
          <w:rFonts w:ascii="標楷體" w:eastAsia="標楷體" w:hAnsi="標楷體" w:hint="eastAsia"/>
        </w:rPr>
        <w:t>充實</w:t>
      </w:r>
      <w:r w:rsidR="00242D00">
        <w:rPr>
          <w:rFonts w:ascii="標楷體" w:eastAsia="標楷體" w:hAnsi="標楷體" w:hint="eastAsia"/>
        </w:rPr>
        <w:t>知識</w:t>
      </w:r>
      <w:r w:rsidR="00B31577">
        <w:rPr>
          <w:rFonts w:ascii="標楷體" w:eastAsia="標楷體" w:hAnsi="標楷體" w:hint="eastAsia"/>
        </w:rPr>
        <w:t>，</w:t>
      </w:r>
      <w:r w:rsidR="00081050">
        <w:rPr>
          <w:rFonts w:ascii="標楷體" w:eastAsia="標楷體" w:hAnsi="標楷體" w:hint="eastAsia"/>
        </w:rPr>
        <w:t>開創未來</w:t>
      </w:r>
    </w:p>
    <w:p w:rsidR="000D62BC" w:rsidRPr="00551FE9" w:rsidRDefault="000D62BC" w:rsidP="000D62B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B31577">
        <w:rPr>
          <w:rFonts w:ascii="標楷體" w:eastAsia="標楷體" w:hAnsi="標楷體" w:hint="eastAsia"/>
        </w:rPr>
        <w:t>努力工作，貴人相助</w:t>
      </w:r>
    </w:p>
    <w:p w:rsidR="00F85E3E" w:rsidRDefault="00F85E3E" w:rsidP="00F85E3E">
      <w:pPr>
        <w:rPr>
          <w:rFonts w:ascii="標楷體" w:eastAsia="標楷體" w:hAnsi="標楷體"/>
          <w:b/>
          <w:color w:val="000000"/>
          <w:sz w:val="40"/>
          <w:szCs w:val="40"/>
        </w:rPr>
      </w:pPr>
    </w:p>
    <w:p w:rsidR="00F85E3E" w:rsidRDefault="00F85E3E" w:rsidP="00F85E3E">
      <w:pPr>
        <w:jc w:val="center"/>
        <w:rPr>
          <w:rFonts w:ascii="標楷體" w:eastAsia="標楷體" w:hAnsi="標楷體"/>
        </w:rPr>
      </w:pPr>
      <w:r w:rsidRPr="00105C60">
        <w:rPr>
          <w:rFonts w:ascii="標楷體" w:eastAsia="標楷體" w:hAnsi="標楷體" w:hint="eastAsia"/>
          <w:b/>
          <w:color w:val="000000"/>
          <w:sz w:val="40"/>
          <w:szCs w:val="40"/>
        </w:rPr>
        <w:t>【試題結束，祝考試順利！】</w:t>
      </w:r>
    </w:p>
    <w:p w:rsidR="00F85E3E" w:rsidRDefault="00F85E3E" w:rsidP="000D62BC">
      <w:pPr>
        <w:ind w:firstLineChars="200" w:firstLine="480"/>
        <w:rPr>
          <w:rFonts w:ascii="標楷體" w:eastAsia="標楷體" w:hAnsi="標楷體"/>
        </w:rPr>
      </w:pPr>
    </w:p>
    <w:p w:rsidR="00B22EA2" w:rsidRDefault="00B22EA2" w:rsidP="000D62BC">
      <w:pPr>
        <w:ind w:firstLineChars="200" w:firstLine="480"/>
        <w:rPr>
          <w:rFonts w:ascii="標楷體" w:eastAsia="標楷體" w:hAnsi="標楷體"/>
        </w:rPr>
      </w:pPr>
    </w:p>
    <w:p w:rsidR="00B22EA2" w:rsidRDefault="00B22EA2" w:rsidP="000D62BC">
      <w:pPr>
        <w:ind w:firstLineChars="200" w:firstLine="480"/>
        <w:rPr>
          <w:rFonts w:ascii="標楷體" w:eastAsia="標楷體" w:hAnsi="標楷體"/>
        </w:rPr>
      </w:pPr>
    </w:p>
    <w:p w:rsidR="00B22EA2" w:rsidRDefault="00B22EA2" w:rsidP="000D62BC">
      <w:pPr>
        <w:ind w:firstLineChars="200" w:firstLine="480"/>
        <w:rPr>
          <w:rFonts w:ascii="標楷體" w:eastAsia="標楷體" w:hAnsi="標楷體"/>
        </w:rPr>
      </w:pPr>
    </w:p>
    <w:p w:rsidR="00B22EA2" w:rsidRDefault="00B22EA2" w:rsidP="000D62BC">
      <w:pPr>
        <w:ind w:firstLineChars="200" w:firstLine="480"/>
        <w:rPr>
          <w:rFonts w:ascii="標楷體" w:eastAsia="標楷體" w:hAnsi="標楷體"/>
        </w:rPr>
      </w:pPr>
    </w:p>
    <w:p w:rsidR="00B22EA2" w:rsidRDefault="00B22EA2" w:rsidP="000D62BC">
      <w:pPr>
        <w:ind w:firstLineChars="200" w:firstLine="480"/>
        <w:rPr>
          <w:rFonts w:ascii="標楷體" w:eastAsia="標楷體" w:hAnsi="標楷體"/>
        </w:rPr>
      </w:pPr>
    </w:p>
    <w:p w:rsidR="00B22EA2" w:rsidRDefault="00B22EA2" w:rsidP="000D62BC">
      <w:pPr>
        <w:ind w:firstLineChars="200" w:firstLine="480"/>
        <w:rPr>
          <w:rFonts w:ascii="標楷體" w:eastAsia="標楷體" w:hAnsi="標楷體"/>
        </w:rPr>
      </w:pPr>
    </w:p>
    <w:p w:rsidR="00B22EA2" w:rsidRDefault="00B22EA2" w:rsidP="000D62BC">
      <w:pPr>
        <w:ind w:firstLineChars="200" w:firstLine="480"/>
        <w:rPr>
          <w:rFonts w:ascii="標楷體" w:eastAsia="標楷體" w:hAnsi="標楷體"/>
        </w:rPr>
      </w:pPr>
    </w:p>
    <w:p w:rsidR="00B22EA2" w:rsidRDefault="00B22EA2" w:rsidP="000D62BC">
      <w:pPr>
        <w:ind w:firstLineChars="200" w:firstLine="480"/>
        <w:rPr>
          <w:rFonts w:ascii="標楷體" w:eastAsia="標楷體" w:hAnsi="標楷體"/>
        </w:rPr>
      </w:pPr>
    </w:p>
    <w:p w:rsidR="00B22EA2" w:rsidRDefault="00B22EA2" w:rsidP="000D62BC">
      <w:pPr>
        <w:ind w:firstLineChars="200" w:firstLine="480"/>
        <w:rPr>
          <w:rFonts w:ascii="標楷體" w:eastAsia="標楷體" w:hAnsi="標楷體"/>
        </w:rPr>
      </w:pPr>
    </w:p>
    <w:p w:rsidR="00B22EA2" w:rsidRDefault="00B22EA2" w:rsidP="000D62BC">
      <w:pPr>
        <w:ind w:firstLineChars="200" w:firstLine="480"/>
        <w:rPr>
          <w:rFonts w:ascii="標楷體" w:eastAsia="標楷體" w:hAnsi="標楷體"/>
        </w:rPr>
      </w:pPr>
    </w:p>
    <w:p w:rsidR="00B22EA2" w:rsidRDefault="00B22EA2" w:rsidP="000D62BC">
      <w:pPr>
        <w:ind w:firstLineChars="200" w:firstLine="480"/>
        <w:rPr>
          <w:rFonts w:ascii="標楷體" w:eastAsia="標楷體" w:hAnsi="標楷體"/>
        </w:rPr>
      </w:pPr>
    </w:p>
    <w:p w:rsidR="00B22EA2" w:rsidRDefault="00B22EA2" w:rsidP="000D62BC">
      <w:pPr>
        <w:ind w:firstLineChars="200" w:firstLine="480"/>
        <w:rPr>
          <w:rFonts w:ascii="標楷體" w:eastAsia="標楷體" w:hAnsi="標楷體"/>
        </w:rPr>
      </w:pPr>
    </w:p>
    <w:p w:rsidR="005419E4" w:rsidRDefault="005419E4" w:rsidP="000D62BC">
      <w:pPr>
        <w:ind w:firstLineChars="200" w:firstLine="480"/>
        <w:rPr>
          <w:rFonts w:ascii="標楷體" w:eastAsia="標楷體" w:hAnsi="標楷體"/>
        </w:rPr>
      </w:pPr>
    </w:p>
    <w:p w:rsidR="0025166F" w:rsidRDefault="0025166F" w:rsidP="000D62BC">
      <w:pPr>
        <w:ind w:firstLineChars="200" w:firstLine="480"/>
        <w:rPr>
          <w:rFonts w:ascii="標楷體" w:eastAsia="標楷體" w:hAnsi="標楷體"/>
        </w:rPr>
      </w:pPr>
    </w:p>
    <w:p w:rsidR="0025166F" w:rsidRDefault="0025166F" w:rsidP="000D62BC">
      <w:pPr>
        <w:ind w:firstLineChars="200" w:firstLine="480"/>
        <w:rPr>
          <w:rFonts w:ascii="標楷體" w:eastAsia="標楷體" w:hAnsi="標楷體"/>
        </w:rPr>
      </w:pPr>
    </w:p>
    <w:p w:rsidR="0025166F" w:rsidRDefault="0025166F" w:rsidP="000D62BC">
      <w:pPr>
        <w:ind w:firstLineChars="200" w:firstLine="480"/>
        <w:rPr>
          <w:rFonts w:ascii="標楷體" w:eastAsia="標楷體" w:hAnsi="標楷體"/>
        </w:rPr>
      </w:pPr>
    </w:p>
    <w:p w:rsidR="0025166F" w:rsidRDefault="0025166F" w:rsidP="000D62BC">
      <w:pPr>
        <w:ind w:firstLineChars="200" w:firstLine="480"/>
        <w:rPr>
          <w:rFonts w:ascii="標楷體" w:eastAsia="標楷體" w:hAnsi="標楷體"/>
        </w:rPr>
      </w:pPr>
    </w:p>
    <w:p w:rsidR="0025166F" w:rsidRDefault="0025166F" w:rsidP="000D62BC">
      <w:pPr>
        <w:ind w:firstLineChars="200" w:firstLine="480"/>
        <w:rPr>
          <w:rFonts w:ascii="標楷體" w:eastAsia="標楷體" w:hAnsi="標楷體"/>
        </w:rPr>
      </w:pPr>
    </w:p>
    <w:p w:rsidR="0025166F" w:rsidRDefault="0025166F" w:rsidP="000D62BC">
      <w:pPr>
        <w:ind w:firstLineChars="200" w:firstLine="480"/>
        <w:rPr>
          <w:rFonts w:ascii="標楷體" w:eastAsia="標楷體" w:hAnsi="標楷體"/>
        </w:rPr>
      </w:pPr>
    </w:p>
    <w:p w:rsidR="0025166F" w:rsidRDefault="0025166F" w:rsidP="000D62BC">
      <w:pPr>
        <w:ind w:firstLineChars="200" w:firstLine="480"/>
        <w:rPr>
          <w:rFonts w:ascii="標楷體" w:eastAsia="標楷體" w:hAnsi="標楷體"/>
        </w:rPr>
      </w:pPr>
    </w:p>
    <w:p w:rsidR="0025166F" w:rsidRDefault="0025166F" w:rsidP="000D62BC">
      <w:pPr>
        <w:ind w:firstLineChars="200" w:firstLine="480"/>
        <w:rPr>
          <w:rFonts w:ascii="標楷體" w:eastAsia="標楷體" w:hAnsi="標楷體"/>
        </w:rPr>
      </w:pPr>
    </w:p>
    <w:p w:rsidR="0025166F" w:rsidRDefault="0025166F" w:rsidP="000D62BC">
      <w:pPr>
        <w:ind w:firstLineChars="200" w:firstLine="480"/>
        <w:rPr>
          <w:rFonts w:ascii="標楷體" w:eastAsia="標楷體" w:hAnsi="標楷體"/>
        </w:rPr>
      </w:pPr>
    </w:p>
    <w:p w:rsidR="0025166F" w:rsidRDefault="0025166F" w:rsidP="000D62BC">
      <w:pPr>
        <w:ind w:firstLineChars="200" w:firstLine="480"/>
        <w:rPr>
          <w:rFonts w:ascii="標楷體" w:eastAsia="標楷體" w:hAnsi="標楷體"/>
        </w:rPr>
      </w:pPr>
    </w:p>
    <w:p w:rsidR="0025166F" w:rsidRDefault="0025166F" w:rsidP="000D62BC">
      <w:pPr>
        <w:ind w:firstLineChars="200" w:firstLine="480"/>
        <w:rPr>
          <w:rFonts w:ascii="標楷體" w:eastAsia="標楷體" w:hAnsi="標楷體"/>
        </w:rPr>
      </w:pPr>
    </w:p>
    <w:p w:rsidR="0025166F" w:rsidRDefault="0025166F" w:rsidP="000D62BC">
      <w:pPr>
        <w:ind w:firstLineChars="200" w:firstLine="480"/>
        <w:rPr>
          <w:rFonts w:ascii="標楷體" w:eastAsia="標楷體" w:hAnsi="標楷體"/>
        </w:rPr>
      </w:pPr>
    </w:p>
    <w:p w:rsidR="0025166F" w:rsidRDefault="0025166F" w:rsidP="000D62BC">
      <w:pPr>
        <w:ind w:firstLineChars="200" w:firstLine="480"/>
        <w:rPr>
          <w:rFonts w:ascii="標楷體" w:eastAsia="標楷體" w:hAnsi="標楷體"/>
        </w:rPr>
      </w:pPr>
    </w:p>
    <w:p w:rsidR="0025166F" w:rsidRDefault="0025166F" w:rsidP="000D62BC">
      <w:pPr>
        <w:ind w:firstLineChars="200" w:firstLine="480"/>
        <w:rPr>
          <w:rFonts w:ascii="標楷體" w:eastAsia="標楷體" w:hAnsi="標楷體"/>
        </w:rPr>
      </w:pPr>
    </w:p>
    <w:p w:rsidR="00B22EA2" w:rsidRDefault="00B22EA2" w:rsidP="000D62BC">
      <w:pPr>
        <w:ind w:firstLineChars="200" w:firstLine="480"/>
        <w:rPr>
          <w:rFonts w:ascii="標楷體" w:eastAsia="標楷體" w:hAnsi="標楷體"/>
        </w:rPr>
      </w:pPr>
    </w:p>
    <w:p w:rsidR="00B22EA2" w:rsidRPr="000D62BC" w:rsidRDefault="00B22EA2" w:rsidP="000D62BC">
      <w:pPr>
        <w:ind w:firstLineChars="200" w:firstLine="480"/>
        <w:rPr>
          <w:rFonts w:ascii="標楷體" w:eastAsia="標楷體" w:hAnsi="標楷體"/>
        </w:rPr>
      </w:pPr>
    </w:p>
    <w:p w:rsidR="00DF6B88" w:rsidRDefault="00DF6B88" w:rsidP="00087B28">
      <w:pPr>
        <w:jc w:val="center"/>
        <w:rPr>
          <w:rFonts w:ascii="Times New Roman" w:eastAsia="標楷體" w:hAnsi="標楷體" w:hint="eastAsia"/>
          <w:b/>
          <w:sz w:val="32"/>
          <w:szCs w:val="32"/>
        </w:rPr>
      </w:pPr>
      <w:r>
        <w:rPr>
          <w:rFonts w:ascii="Times New Roman" w:eastAsia="標楷體" w:hAnsi="標楷體" w:hint="eastAsia"/>
          <w:b/>
          <w:sz w:val="32"/>
          <w:szCs w:val="32"/>
        </w:rPr>
        <w:lastRenderedPageBreak/>
        <w:t>花蓮縣立宜昌國中</w:t>
      </w:r>
      <w:r>
        <w:rPr>
          <w:rFonts w:ascii="Times New Roman" w:eastAsia="標楷體"/>
          <w:b/>
          <w:sz w:val="32"/>
          <w:szCs w:val="32"/>
        </w:rPr>
        <w:t>1</w:t>
      </w:r>
      <w:r>
        <w:rPr>
          <w:rFonts w:ascii="Times New Roman" w:eastAsia="標楷體" w:hint="eastAsia"/>
          <w:b/>
          <w:sz w:val="32"/>
          <w:szCs w:val="32"/>
        </w:rPr>
        <w:t>08</w:t>
      </w:r>
      <w:r>
        <w:rPr>
          <w:rFonts w:ascii="Times New Roman" w:eastAsia="標楷體" w:hAnsi="標楷體" w:hint="eastAsia"/>
          <w:b/>
          <w:sz w:val="32"/>
          <w:szCs w:val="32"/>
        </w:rPr>
        <w:t>學年度第一學期第三</w:t>
      </w:r>
      <w:r w:rsidRPr="00352231">
        <w:rPr>
          <w:rFonts w:ascii="Times New Roman" w:eastAsia="標楷體" w:hAnsi="標楷體" w:hint="eastAsia"/>
          <w:b/>
          <w:sz w:val="32"/>
          <w:szCs w:val="32"/>
        </w:rPr>
        <w:t>次段考</w:t>
      </w:r>
      <w:r>
        <w:rPr>
          <w:rFonts w:ascii="Times New Roman" w:eastAsia="標楷體" w:hAnsi="標楷體" w:hint="eastAsia"/>
          <w:b/>
          <w:sz w:val="32"/>
          <w:szCs w:val="32"/>
        </w:rPr>
        <w:t>七</w:t>
      </w:r>
      <w:r w:rsidRPr="00352231">
        <w:rPr>
          <w:rFonts w:ascii="Times New Roman" w:eastAsia="標楷體" w:hAnsi="標楷體" w:hint="eastAsia"/>
          <w:b/>
          <w:sz w:val="32"/>
          <w:szCs w:val="32"/>
        </w:rPr>
        <w:t>年級國文科</w:t>
      </w:r>
    </w:p>
    <w:p w:rsidR="00087B28" w:rsidRDefault="00087B28" w:rsidP="00087B28">
      <w:pPr>
        <w:jc w:val="center"/>
        <w:rPr>
          <w:rFonts w:hAnsi="新細明體"/>
          <w:b/>
          <w:sz w:val="28"/>
          <w:szCs w:val="28"/>
        </w:rPr>
      </w:pPr>
      <w:r>
        <w:rPr>
          <w:rFonts w:hAnsi="新細明體" w:hint="eastAsia"/>
          <w:b/>
          <w:sz w:val="28"/>
          <w:szCs w:val="28"/>
        </w:rPr>
        <w:t>（解答）</w:t>
      </w:r>
    </w:p>
    <w:tbl>
      <w:tblPr>
        <w:tblpPr w:topFromText="180" w:bottomFromText="180" w:vertAnchor="text" w:horzAnchor="margin" w:tblpXSpec="center" w:tblpY="1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"/>
        <w:gridCol w:w="836"/>
        <w:gridCol w:w="836"/>
        <w:gridCol w:w="836"/>
        <w:gridCol w:w="836"/>
        <w:gridCol w:w="836"/>
        <w:gridCol w:w="836"/>
        <w:gridCol w:w="836"/>
        <w:gridCol w:w="837"/>
        <w:gridCol w:w="837"/>
      </w:tblGrid>
      <w:tr w:rsidR="00087B28" w:rsidTr="00B2660D"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1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2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3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4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5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6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7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8</w:t>
            </w:r>
          </w:p>
        </w:tc>
        <w:tc>
          <w:tcPr>
            <w:tcW w:w="837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9</w:t>
            </w:r>
          </w:p>
        </w:tc>
        <w:tc>
          <w:tcPr>
            <w:tcW w:w="837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10</w:t>
            </w:r>
          </w:p>
        </w:tc>
      </w:tr>
      <w:tr w:rsidR="00087B28" w:rsidTr="00B2660D">
        <w:tc>
          <w:tcPr>
            <w:tcW w:w="836" w:type="dxa"/>
          </w:tcPr>
          <w:p w:rsidR="00087B28" w:rsidRPr="001A00C7" w:rsidRDefault="00CA2FB9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</w:tcPr>
          <w:p w:rsidR="00087B28" w:rsidRPr="001A00C7" w:rsidRDefault="00EC3D27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</w:tcPr>
          <w:p w:rsidR="00087B28" w:rsidRPr="001A00C7" w:rsidRDefault="00717401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6" w:type="dxa"/>
          </w:tcPr>
          <w:p w:rsidR="00087B28" w:rsidRPr="001A00C7" w:rsidRDefault="00A047FC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6" w:type="dxa"/>
          </w:tcPr>
          <w:p w:rsidR="00087B28" w:rsidRPr="001A00C7" w:rsidRDefault="001F3A2F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6" w:type="dxa"/>
          </w:tcPr>
          <w:p w:rsidR="00087B28" w:rsidRPr="001A00C7" w:rsidRDefault="000075DA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6" w:type="dxa"/>
          </w:tcPr>
          <w:p w:rsidR="00087B28" w:rsidRPr="001A00C7" w:rsidRDefault="00F36E9F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6" w:type="dxa"/>
          </w:tcPr>
          <w:p w:rsidR="00087B28" w:rsidRPr="001A00C7" w:rsidRDefault="00EE0C07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7" w:type="dxa"/>
          </w:tcPr>
          <w:p w:rsidR="00087B28" w:rsidRPr="001A00C7" w:rsidRDefault="00D779C2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7" w:type="dxa"/>
          </w:tcPr>
          <w:p w:rsidR="00087B28" w:rsidRPr="001A00C7" w:rsidRDefault="000F30F1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</w:tr>
      <w:tr w:rsidR="00087B28" w:rsidTr="00B2660D"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11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12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13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14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15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16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17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18</w:t>
            </w:r>
          </w:p>
        </w:tc>
        <w:tc>
          <w:tcPr>
            <w:tcW w:w="837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19</w:t>
            </w:r>
          </w:p>
        </w:tc>
        <w:tc>
          <w:tcPr>
            <w:tcW w:w="837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20</w:t>
            </w:r>
          </w:p>
        </w:tc>
      </w:tr>
      <w:tr w:rsidR="00087B28" w:rsidTr="00B2660D">
        <w:tc>
          <w:tcPr>
            <w:tcW w:w="836" w:type="dxa"/>
          </w:tcPr>
          <w:p w:rsidR="00087B28" w:rsidRPr="001A00C7" w:rsidRDefault="009B484E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6" w:type="dxa"/>
          </w:tcPr>
          <w:p w:rsidR="00087B28" w:rsidRPr="001A00C7" w:rsidRDefault="00714708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6" w:type="dxa"/>
          </w:tcPr>
          <w:p w:rsidR="00087B28" w:rsidRPr="001A00C7" w:rsidRDefault="003840FE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</w:tcPr>
          <w:p w:rsidR="00087B28" w:rsidRPr="001A00C7" w:rsidRDefault="003F5EF3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6" w:type="dxa"/>
          </w:tcPr>
          <w:p w:rsidR="00087B28" w:rsidRPr="001A00C7" w:rsidRDefault="00CA7A33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6" w:type="dxa"/>
          </w:tcPr>
          <w:p w:rsidR="00087B28" w:rsidRPr="001A00C7" w:rsidRDefault="000C1CC7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6" w:type="dxa"/>
          </w:tcPr>
          <w:p w:rsidR="00087B28" w:rsidRPr="001A00C7" w:rsidRDefault="008E0616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</w:tcPr>
          <w:p w:rsidR="00087B28" w:rsidRPr="001A00C7" w:rsidRDefault="00E743CB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7" w:type="dxa"/>
          </w:tcPr>
          <w:p w:rsidR="00087B28" w:rsidRPr="001A00C7" w:rsidRDefault="00FD6FB5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7" w:type="dxa"/>
          </w:tcPr>
          <w:p w:rsidR="00087B28" w:rsidRPr="001A00C7" w:rsidRDefault="005C5113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</w:tr>
      <w:tr w:rsidR="00087B28" w:rsidTr="00B2660D"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21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22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23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24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25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26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27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28</w:t>
            </w:r>
          </w:p>
        </w:tc>
        <w:tc>
          <w:tcPr>
            <w:tcW w:w="837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29</w:t>
            </w:r>
          </w:p>
        </w:tc>
        <w:tc>
          <w:tcPr>
            <w:tcW w:w="837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30</w:t>
            </w:r>
          </w:p>
        </w:tc>
      </w:tr>
      <w:tr w:rsidR="00087B28" w:rsidTr="00B2660D">
        <w:tc>
          <w:tcPr>
            <w:tcW w:w="836" w:type="dxa"/>
          </w:tcPr>
          <w:p w:rsidR="00087B28" w:rsidRPr="001A00C7" w:rsidRDefault="007C59AB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</w:tcPr>
          <w:p w:rsidR="00087B28" w:rsidRPr="001A00C7" w:rsidRDefault="00882662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6" w:type="dxa"/>
          </w:tcPr>
          <w:p w:rsidR="00087B28" w:rsidRPr="001A00C7" w:rsidRDefault="00E9408B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6" w:type="dxa"/>
          </w:tcPr>
          <w:p w:rsidR="00087B28" w:rsidRPr="001A00C7" w:rsidRDefault="00C12976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</w:tcPr>
          <w:p w:rsidR="00087B28" w:rsidRPr="001A00C7" w:rsidRDefault="00660E81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</w:tcPr>
          <w:p w:rsidR="00087B28" w:rsidRPr="001A00C7" w:rsidRDefault="00B85277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6" w:type="dxa"/>
          </w:tcPr>
          <w:p w:rsidR="00087B28" w:rsidRPr="001A00C7" w:rsidRDefault="00AA259F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</w:tcPr>
          <w:p w:rsidR="00087B28" w:rsidRPr="001A00C7" w:rsidRDefault="00F449B1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7" w:type="dxa"/>
          </w:tcPr>
          <w:p w:rsidR="00087B28" w:rsidRPr="001A00C7" w:rsidRDefault="00FB5842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7" w:type="dxa"/>
          </w:tcPr>
          <w:p w:rsidR="00087B28" w:rsidRPr="001A00C7" w:rsidRDefault="00EF5575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</w:tr>
      <w:tr w:rsidR="00087B28" w:rsidTr="00B2660D"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31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32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33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34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35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36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37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38</w:t>
            </w:r>
          </w:p>
        </w:tc>
        <w:tc>
          <w:tcPr>
            <w:tcW w:w="837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39</w:t>
            </w:r>
          </w:p>
        </w:tc>
        <w:tc>
          <w:tcPr>
            <w:tcW w:w="837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40</w:t>
            </w:r>
          </w:p>
        </w:tc>
      </w:tr>
      <w:tr w:rsidR="00087B28" w:rsidTr="00A03424">
        <w:tc>
          <w:tcPr>
            <w:tcW w:w="836" w:type="dxa"/>
            <w:tcBorders>
              <w:bottom w:val="single" w:sz="4" w:space="0" w:color="auto"/>
            </w:tcBorders>
          </w:tcPr>
          <w:p w:rsidR="00087B28" w:rsidRPr="001A00C7" w:rsidRDefault="00AC05EF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087B28" w:rsidRPr="001A00C7" w:rsidRDefault="0048387C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087B28" w:rsidRPr="001A00C7" w:rsidRDefault="00C91025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087B28" w:rsidRPr="001A00C7" w:rsidRDefault="00FB5615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087B28" w:rsidRPr="001A00C7" w:rsidRDefault="005D3839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087B28" w:rsidRPr="001A00C7" w:rsidRDefault="005D3839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087B28" w:rsidRPr="001A00C7" w:rsidRDefault="00E3716E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087B28" w:rsidRPr="001A00C7" w:rsidRDefault="00E3716E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087B28" w:rsidRPr="001A00C7" w:rsidRDefault="00E3716E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087B28" w:rsidRPr="001A00C7" w:rsidRDefault="00577B9A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</w:tr>
      <w:tr w:rsidR="00A03424" w:rsidTr="00A03424">
        <w:tc>
          <w:tcPr>
            <w:tcW w:w="8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677CF" w:rsidRPr="001A00C7" w:rsidRDefault="00770A14" w:rsidP="006677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1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677CF" w:rsidRPr="001A00C7" w:rsidRDefault="00770A14" w:rsidP="006677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2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677CF" w:rsidRPr="001A00C7" w:rsidRDefault="00770A14" w:rsidP="006677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3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677CF" w:rsidRPr="001A00C7" w:rsidRDefault="00770A14" w:rsidP="006677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 w:rsidR="00355B2E">
              <w:rPr>
                <w:rFonts w:hint="eastAsia"/>
                <w:b/>
              </w:rPr>
              <w:t>4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677CF" w:rsidRPr="001A00C7" w:rsidRDefault="006677CF" w:rsidP="006677CF">
            <w:pPr>
              <w:jc w:val="center"/>
              <w:rPr>
                <w:b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677CF" w:rsidRPr="001A00C7" w:rsidRDefault="006677CF" w:rsidP="006677CF">
            <w:pPr>
              <w:jc w:val="center"/>
              <w:rPr>
                <w:b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677CF" w:rsidRPr="001A00C7" w:rsidRDefault="006677CF" w:rsidP="006677CF">
            <w:pPr>
              <w:jc w:val="center"/>
              <w:rPr>
                <w:b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677CF" w:rsidRPr="001A00C7" w:rsidRDefault="006677CF" w:rsidP="006677CF">
            <w:pPr>
              <w:jc w:val="center"/>
              <w:rPr>
                <w:b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677CF" w:rsidRPr="001A00C7" w:rsidRDefault="006677CF" w:rsidP="006677CF">
            <w:pPr>
              <w:jc w:val="center"/>
              <w:rPr>
                <w:b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677CF" w:rsidRPr="001A00C7" w:rsidRDefault="006677CF" w:rsidP="006677CF">
            <w:pPr>
              <w:jc w:val="center"/>
              <w:rPr>
                <w:b/>
              </w:rPr>
            </w:pPr>
          </w:p>
        </w:tc>
      </w:tr>
      <w:tr w:rsidR="00CD22FB" w:rsidTr="00A03424">
        <w:tc>
          <w:tcPr>
            <w:tcW w:w="836" w:type="dxa"/>
            <w:tcBorders>
              <w:top w:val="single" w:sz="4" w:space="0" w:color="auto"/>
            </w:tcBorders>
          </w:tcPr>
          <w:p w:rsidR="00CD22FB" w:rsidRPr="001A00C7" w:rsidRDefault="00A51112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CD22FB" w:rsidRPr="001A00C7" w:rsidRDefault="00A51112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CD22FB" w:rsidRPr="001A00C7" w:rsidRDefault="00B31577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CD22FB" w:rsidRDefault="00B31577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CD22FB" w:rsidRPr="001A00C7" w:rsidRDefault="00CD22FB" w:rsidP="00B2660D">
            <w:pPr>
              <w:jc w:val="center"/>
              <w:rPr>
                <w:b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CD22FB" w:rsidRPr="001A00C7" w:rsidRDefault="00CD22FB" w:rsidP="00B2660D">
            <w:pPr>
              <w:jc w:val="center"/>
              <w:rPr>
                <w:b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CD22FB" w:rsidRDefault="00CD22FB" w:rsidP="00B2660D">
            <w:pPr>
              <w:jc w:val="center"/>
              <w:rPr>
                <w:b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CD22FB" w:rsidRDefault="00CD22FB" w:rsidP="00B2660D">
            <w:pPr>
              <w:jc w:val="center"/>
              <w:rPr>
                <w:b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CD22FB" w:rsidRDefault="00CD22FB" w:rsidP="00B2660D">
            <w:pPr>
              <w:jc w:val="center"/>
              <w:rPr>
                <w:b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CD22FB" w:rsidRPr="001A00C7" w:rsidRDefault="00CD22FB" w:rsidP="00B2660D">
            <w:pPr>
              <w:jc w:val="center"/>
              <w:rPr>
                <w:b/>
              </w:rPr>
            </w:pPr>
          </w:p>
        </w:tc>
      </w:tr>
    </w:tbl>
    <w:p w:rsidR="00B56E58" w:rsidRDefault="00B56E58" w:rsidP="00102239"/>
    <w:p w:rsidR="006258D1" w:rsidRDefault="006258D1" w:rsidP="00102239"/>
    <w:p w:rsidR="006258D1" w:rsidRPr="00C17E79" w:rsidRDefault="006258D1" w:rsidP="00102239"/>
    <w:sectPr w:rsidR="006258D1" w:rsidRPr="00C17E79" w:rsidSect="00C17E7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D7D" w:rsidRDefault="00E66D7D" w:rsidP="004162EB">
      <w:r>
        <w:separator/>
      </w:r>
    </w:p>
  </w:endnote>
  <w:endnote w:type="continuationSeparator" w:id="0">
    <w:p w:rsidR="00E66D7D" w:rsidRDefault="00E66D7D" w:rsidP="00416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02456"/>
      <w:docPartObj>
        <w:docPartGallery w:val="Page Numbers (Bottom of Page)"/>
        <w:docPartUnique/>
      </w:docPartObj>
    </w:sdtPr>
    <w:sdtContent>
      <w:p w:rsidR="00660E81" w:rsidRDefault="00321A08" w:rsidP="005B7DB2">
        <w:pPr>
          <w:pStyle w:val="a3"/>
          <w:jc w:val="center"/>
        </w:pPr>
        <w:r>
          <w:fldChar w:fldCharType="begin"/>
        </w:r>
        <w:r w:rsidR="00660E81">
          <w:instrText xml:space="preserve"> PAGE   \* MERGEFORMAT </w:instrText>
        </w:r>
        <w:r>
          <w:fldChar w:fldCharType="separate"/>
        </w:r>
        <w:r w:rsidR="00DF6B88" w:rsidRPr="00DF6B88">
          <w:rPr>
            <w:noProof/>
            <w:lang w:val="zh-TW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D7D" w:rsidRDefault="00E66D7D" w:rsidP="004162EB">
      <w:r>
        <w:separator/>
      </w:r>
    </w:p>
  </w:footnote>
  <w:footnote w:type="continuationSeparator" w:id="0">
    <w:p w:rsidR="00E66D7D" w:rsidRDefault="00E66D7D" w:rsidP="00416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911A2"/>
    <w:multiLevelType w:val="hybridMultilevel"/>
    <w:tmpl w:val="DDFE1052"/>
    <w:lvl w:ilvl="0" w:tplc="C114B6A2">
      <w:start w:val="4"/>
      <w:numFmt w:val="upperLetter"/>
      <w:lvlText w:val="（%1）"/>
      <w:lvlJc w:val="left"/>
      <w:pPr>
        <w:ind w:left="13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1">
    <w:nsid w:val="19B15EF8"/>
    <w:multiLevelType w:val="hybridMultilevel"/>
    <w:tmpl w:val="08841ECE"/>
    <w:lvl w:ilvl="0" w:tplc="C35EA54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A2540E3"/>
    <w:multiLevelType w:val="hybridMultilevel"/>
    <w:tmpl w:val="980C86FE"/>
    <w:lvl w:ilvl="0" w:tplc="08A855D8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994826"/>
    <w:multiLevelType w:val="hybridMultilevel"/>
    <w:tmpl w:val="DCF41070"/>
    <w:lvl w:ilvl="0" w:tplc="72687DC8">
      <w:start w:val="1"/>
      <w:numFmt w:val="upperLetter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1F5C4184"/>
    <w:multiLevelType w:val="hybridMultilevel"/>
    <w:tmpl w:val="CFD83380"/>
    <w:lvl w:ilvl="0" w:tplc="70CA9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7B37A24"/>
    <w:multiLevelType w:val="hybridMultilevel"/>
    <w:tmpl w:val="350ED284"/>
    <w:lvl w:ilvl="0" w:tplc="B5AAAE46">
      <w:start w:val="1"/>
      <w:numFmt w:val="upperLetter"/>
      <w:lvlText w:val="（%1）"/>
      <w:lvlJc w:val="left"/>
      <w:pPr>
        <w:ind w:left="13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6">
    <w:nsid w:val="457C77CC"/>
    <w:multiLevelType w:val="hybridMultilevel"/>
    <w:tmpl w:val="07C451A6"/>
    <w:lvl w:ilvl="0" w:tplc="2B388298">
      <w:start w:val="5"/>
      <w:numFmt w:val="taiwaneseCountingThousand"/>
      <w:lvlText w:val="%1、"/>
      <w:lvlJc w:val="left"/>
      <w:pPr>
        <w:ind w:left="510" w:hanging="510"/>
      </w:pPr>
      <w:rPr>
        <w:rFonts w:hint="default"/>
        <w:color w:val="auto"/>
      </w:rPr>
    </w:lvl>
    <w:lvl w:ilvl="1" w:tplc="C22E1668">
      <w:start w:val="2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EAC4626"/>
    <w:multiLevelType w:val="hybridMultilevel"/>
    <w:tmpl w:val="55CE1C52"/>
    <w:lvl w:ilvl="0" w:tplc="86A6F786">
      <w:start w:val="10"/>
      <w:numFmt w:val="decimal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6395EDB"/>
    <w:multiLevelType w:val="hybridMultilevel"/>
    <w:tmpl w:val="6DDAB1B0"/>
    <w:lvl w:ilvl="0" w:tplc="B9C0AE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D37141A"/>
    <w:multiLevelType w:val="hybridMultilevel"/>
    <w:tmpl w:val="D4E4A4BE"/>
    <w:lvl w:ilvl="0" w:tplc="D446FD6C">
      <w:start w:val="1"/>
      <w:numFmt w:val="upperLetter"/>
      <w:lvlText w:val="（%1）"/>
      <w:lvlJc w:val="left"/>
      <w:pPr>
        <w:ind w:left="2226" w:hanging="1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>
    <w:nsid w:val="7B64035A"/>
    <w:multiLevelType w:val="hybridMultilevel"/>
    <w:tmpl w:val="ACE8EA9C"/>
    <w:lvl w:ilvl="0" w:tplc="11F2DC72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7E79"/>
    <w:rsid w:val="000075DA"/>
    <w:rsid w:val="00015339"/>
    <w:rsid w:val="000175A4"/>
    <w:rsid w:val="00017D63"/>
    <w:rsid w:val="000448FD"/>
    <w:rsid w:val="00044B38"/>
    <w:rsid w:val="00052960"/>
    <w:rsid w:val="00065369"/>
    <w:rsid w:val="00067098"/>
    <w:rsid w:val="00067F45"/>
    <w:rsid w:val="00081050"/>
    <w:rsid w:val="00085026"/>
    <w:rsid w:val="00087B28"/>
    <w:rsid w:val="00090B5A"/>
    <w:rsid w:val="0009271D"/>
    <w:rsid w:val="0009389A"/>
    <w:rsid w:val="000B1B2F"/>
    <w:rsid w:val="000B4D49"/>
    <w:rsid w:val="000B5681"/>
    <w:rsid w:val="000B57AA"/>
    <w:rsid w:val="000C1CC7"/>
    <w:rsid w:val="000C5194"/>
    <w:rsid w:val="000C51B2"/>
    <w:rsid w:val="000C583F"/>
    <w:rsid w:val="000C723B"/>
    <w:rsid w:val="000D4039"/>
    <w:rsid w:val="000D62BC"/>
    <w:rsid w:val="000F1CC4"/>
    <w:rsid w:val="000F2A04"/>
    <w:rsid w:val="000F30F1"/>
    <w:rsid w:val="000F3F52"/>
    <w:rsid w:val="000F4DC2"/>
    <w:rsid w:val="00102239"/>
    <w:rsid w:val="00104999"/>
    <w:rsid w:val="001150A3"/>
    <w:rsid w:val="00135355"/>
    <w:rsid w:val="00137B30"/>
    <w:rsid w:val="00140192"/>
    <w:rsid w:val="00152255"/>
    <w:rsid w:val="0015458E"/>
    <w:rsid w:val="00155CC6"/>
    <w:rsid w:val="00163AC4"/>
    <w:rsid w:val="0018354C"/>
    <w:rsid w:val="001A38F0"/>
    <w:rsid w:val="001A4910"/>
    <w:rsid w:val="001A5F68"/>
    <w:rsid w:val="001A7A80"/>
    <w:rsid w:val="001B4493"/>
    <w:rsid w:val="001C1D59"/>
    <w:rsid w:val="001C4C08"/>
    <w:rsid w:val="001D1E7D"/>
    <w:rsid w:val="001D46B4"/>
    <w:rsid w:val="001E6AB0"/>
    <w:rsid w:val="001E6E99"/>
    <w:rsid w:val="001F333E"/>
    <w:rsid w:val="001F3A2F"/>
    <w:rsid w:val="0022087B"/>
    <w:rsid w:val="00223CFC"/>
    <w:rsid w:val="00236301"/>
    <w:rsid w:val="00242D00"/>
    <w:rsid w:val="00244792"/>
    <w:rsid w:val="0025166F"/>
    <w:rsid w:val="00267FB6"/>
    <w:rsid w:val="002734BD"/>
    <w:rsid w:val="002A1D75"/>
    <w:rsid w:val="002B06F8"/>
    <w:rsid w:val="002B4147"/>
    <w:rsid w:val="002B4BB3"/>
    <w:rsid w:val="002B7DCB"/>
    <w:rsid w:val="002C35F5"/>
    <w:rsid w:val="002C5239"/>
    <w:rsid w:val="002C56FC"/>
    <w:rsid w:val="002D120C"/>
    <w:rsid w:val="002D1698"/>
    <w:rsid w:val="002D324E"/>
    <w:rsid w:val="002D3E4D"/>
    <w:rsid w:val="002E38F7"/>
    <w:rsid w:val="002F3BBC"/>
    <w:rsid w:val="003031AC"/>
    <w:rsid w:val="003066D2"/>
    <w:rsid w:val="00321A08"/>
    <w:rsid w:val="003445A2"/>
    <w:rsid w:val="00355B2E"/>
    <w:rsid w:val="003576E9"/>
    <w:rsid w:val="00365585"/>
    <w:rsid w:val="00365EC6"/>
    <w:rsid w:val="003840FE"/>
    <w:rsid w:val="003933A6"/>
    <w:rsid w:val="00396879"/>
    <w:rsid w:val="003975A8"/>
    <w:rsid w:val="003B027E"/>
    <w:rsid w:val="003B6E35"/>
    <w:rsid w:val="003C366C"/>
    <w:rsid w:val="003C4738"/>
    <w:rsid w:val="003D4BAA"/>
    <w:rsid w:val="003E3A4A"/>
    <w:rsid w:val="003F5EF3"/>
    <w:rsid w:val="00406368"/>
    <w:rsid w:val="004162EB"/>
    <w:rsid w:val="00421E58"/>
    <w:rsid w:val="00425DAA"/>
    <w:rsid w:val="004479E2"/>
    <w:rsid w:val="0046121F"/>
    <w:rsid w:val="004620EF"/>
    <w:rsid w:val="00476ADF"/>
    <w:rsid w:val="0048387C"/>
    <w:rsid w:val="00487E03"/>
    <w:rsid w:val="00490FBD"/>
    <w:rsid w:val="004911E1"/>
    <w:rsid w:val="004A3CF1"/>
    <w:rsid w:val="004A5927"/>
    <w:rsid w:val="004B3465"/>
    <w:rsid w:val="004B63E1"/>
    <w:rsid w:val="004B7F6F"/>
    <w:rsid w:val="004C1C8A"/>
    <w:rsid w:val="004D27ED"/>
    <w:rsid w:val="004D339E"/>
    <w:rsid w:val="004D5737"/>
    <w:rsid w:val="004E28CA"/>
    <w:rsid w:val="004E3587"/>
    <w:rsid w:val="004E3F08"/>
    <w:rsid w:val="004F3E35"/>
    <w:rsid w:val="00523180"/>
    <w:rsid w:val="005308E6"/>
    <w:rsid w:val="005311B6"/>
    <w:rsid w:val="005360B9"/>
    <w:rsid w:val="005419E4"/>
    <w:rsid w:val="00551FE9"/>
    <w:rsid w:val="005533C2"/>
    <w:rsid w:val="00563BC2"/>
    <w:rsid w:val="00565F02"/>
    <w:rsid w:val="00577B9A"/>
    <w:rsid w:val="00583BB7"/>
    <w:rsid w:val="005A42A6"/>
    <w:rsid w:val="005A70C6"/>
    <w:rsid w:val="005A7B97"/>
    <w:rsid w:val="005B7DB2"/>
    <w:rsid w:val="005C06D3"/>
    <w:rsid w:val="005C5113"/>
    <w:rsid w:val="005D3839"/>
    <w:rsid w:val="005F493D"/>
    <w:rsid w:val="00601F4A"/>
    <w:rsid w:val="006058CC"/>
    <w:rsid w:val="00610F8E"/>
    <w:rsid w:val="006130DB"/>
    <w:rsid w:val="006258D1"/>
    <w:rsid w:val="00644E76"/>
    <w:rsid w:val="00656231"/>
    <w:rsid w:val="00660E81"/>
    <w:rsid w:val="006677CF"/>
    <w:rsid w:val="00667FD9"/>
    <w:rsid w:val="0067054D"/>
    <w:rsid w:val="00671274"/>
    <w:rsid w:val="00681235"/>
    <w:rsid w:val="0068708F"/>
    <w:rsid w:val="006B59B7"/>
    <w:rsid w:val="006D1676"/>
    <w:rsid w:val="006D40F2"/>
    <w:rsid w:val="006D790D"/>
    <w:rsid w:val="006E01AA"/>
    <w:rsid w:val="007020F4"/>
    <w:rsid w:val="00703A98"/>
    <w:rsid w:val="00712733"/>
    <w:rsid w:val="00714708"/>
    <w:rsid w:val="00717401"/>
    <w:rsid w:val="00722900"/>
    <w:rsid w:val="00725E83"/>
    <w:rsid w:val="00733F59"/>
    <w:rsid w:val="007360A2"/>
    <w:rsid w:val="00741EE2"/>
    <w:rsid w:val="0074239F"/>
    <w:rsid w:val="00750388"/>
    <w:rsid w:val="00760365"/>
    <w:rsid w:val="007626AA"/>
    <w:rsid w:val="00763A33"/>
    <w:rsid w:val="00770A14"/>
    <w:rsid w:val="00783BD9"/>
    <w:rsid w:val="00786DEC"/>
    <w:rsid w:val="0079147C"/>
    <w:rsid w:val="007920A1"/>
    <w:rsid w:val="00792FBE"/>
    <w:rsid w:val="007A30F2"/>
    <w:rsid w:val="007A68A1"/>
    <w:rsid w:val="007C59AB"/>
    <w:rsid w:val="00834BDB"/>
    <w:rsid w:val="008413BB"/>
    <w:rsid w:val="00846C84"/>
    <w:rsid w:val="00850F9C"/>
    <w:rsid w:val="008607A4"/>
    <w:rsid w:val="008664A8"/>
    <w:rsid w:val="008721D1"/>
    <w:rsid w:val="0087515E"/>
    <w:rsid w:val="00881D4B"/>
    <w:rsid w:val="0088230A"/>
    <w:rsid w:val="00882662"/>
    <w:rsid w:val="00895BDB"/>
    <w:rsid w:val="008C0635"/>
    <w:rsid w:val="008C1434"/>
    <w:rsid w:val="008C2717"/>
    <w:rsid w:val="008C5CB0"/>
    <w:rsid w:val="008C6EEB"/>
    <w:rsid w:val="008E0616"/>
    <w:rsid w:val="008E52DE"/>
    <w:rsid w:val="008E715E"/>
    <w:rsid w:val="0090232E"/>
    <w:rsid w:val="00910403"/>
    <w:rsid w:val="0092297F"/>
    <w:rsid w:val="00922DA9"/>
    <w:rsid w:val="00925760"/>
    <w:rsid w:val="0094023B"/>
    <w:rsid w:val="00940E20"/>
    <w:rsid w:val="00973467"/>
    <w:rsid w:val="00973A8E"/>
    <w:rsid w:val="009A0D44"/>
    <w:rsid w:val="009A2033"/>
    <w:rsid w:val="009B484E"/>
    <w:rsid w:val="009C15EA"/>
    <w:rsid w:val="009D6E1E"/>
    <w:rsid w:val="009E21E5"/>
    <w:rsid w:val="009E5BCA"/>
    <w:rsid w:val="009F0798"/>
    <w:rsid w:val="009F4AFD"/>
    <w:rsid w:val="009F706F"/>
    <w:rsid w:val="00A03424"/>
    <w:rsid w:val="00A04737"/>
    <w:rsid w:val="00A047FC"/>
    <w:rsid w:val="00A06D33"/>
    <w:rsid w:val="00A13B12"/>
    <w:rsid w:val="00A14916"/>
    <w:rsid w:val="00A278D8"/>
    <w:rsid w:val="00A43972"/>
    <w:rsid w:val="00A45E96"/>
    <w:rsid w:val="00A51112"/>
    <w:rsid w:val="00A5674C"/>
    <w:rsid w:val="00A64D1A"/>
    <w:rsid w:val="00A70A03"/>
    <w:rsid w:val="00A716CE"/>
    <w:rsid w:val="00A917BE"/>
    <w:rsid w:val="00A973C8"/>
    <w:rsid w:val="00AA259F"/>
    <w:rsid w:val="00AB53EE"/>
    <w:rsid w:val="00AC05EF"/>
    <w:rsid w:val="00AC0FE7"/>
    <w:rsid w:val="00B04948"/>
    <w:rsid w:val="00B06714"/>
    <w:rsid w:val="00B106C3"/>
    <w:rsid w:val="00B133FF"/>
    <w:rsid w:val="00B15A9F"/>
    <w:rsid w:val="00B21A61"/>
    <w:rsid w:val="00B22EA2"/>
    <w:rsid w:val="00B2660D"/>
    <w:rsid w:val="00B27616"/>
    <w:rsid w:val="00B31577"/>
    <w:rsid w:val="00B556DD"/>
    <w:rsid w:val="00B56E58"/>
    <w:rsid w:val="00B7768E"/>
    <w:rsid w:val="00B81429"/>
    <w:rsid w:val="00B85277"/>
    <w:rsid w:val="00B959A2"/>
    <w:rsid w:val="00BA0412"/>
    <w:rsid w:val="00BC6A0F"/>
    <w:rsid w:val="00BC7F20"/>
    <w:rsid w:val="00BD3DA9"/>
    <w:rsid w:val="00BF3B82"/>
    <w:rsid w:val="00BF605D"/>
    <w:rsid w:val="00C009C0"/>
    <w:rsid w:val="00C04B3A"/>
    <w:rsid w:val="00C071BA"/>
    <w:rsid w:val="00C12976"/>
    <w:rsid w:val="00C17E79"/>
    <w:rsid w:val="00C2230A"/>
    <w:rsid w:val="00C2748B"/>
    <w:rsid w:val="00C31B54"/>
    <w:rsid w:val="00C34BE6"/>
    <w:rsid w:val="00C45DA5"/>
    <w:rsid w:val="00C565A7"/>
    <w:rsid w:val="00C640E3"/>
    <w:rsid w:val="00C67E16"/>
    <w:rsid w:val="00C70386"/>
    <w:rsid w:val="00C83432"/>
    <w:rsid w:val="00C84D74"/>
    <w:rsid w:val="00C87142"/>
    <w:rsid w:val="00C90314"/>
    <w:rsid w:val="00C91025"/>
    <w:rsid w:val="00CA12A2"/>
    <w:rsid w:val="00CA2A79"/>
    <w:rsid w:val="00CA2FB9"/>
    <w:rsid w:val="00CA387B"/>
    <w:rsid w:val="00CA7A33"/>
    <w:rsid w:val="00CD22FB"/>
    <w:rsid w:val="00CD42AC"/>
    <w:rsid w:val="00CF1E72"/>
    <w:rsid w:val="00D025BC"/>
    <w:rsid w:val="00D02A4B"/>
    <w:rsid w:val="00D04D06"/>
    <w:rsid w:val="00D11ED1"/>
    <w:rsid w:val="00D12997"/>
    <w:rsid w:val="00D14610"/>
    <w:rsid w:val="00D2277B"/>
    <w:rsid w:val="00D25898"/>
    <w:rsid w:val="00D31878"/>
    <w:rsid w:val="00D31C30"/>
    <w:rsid w:val="00D337D4"/>
    <w:rsid w:val="00D34DDB"/>
    <w:rsid w:val="00D37057"/>
    <w:rsid w:val="00D52770"/>
    <w:rsid w:val="00D55D86"/>
    <w:rsid w:val="00D67A28"/>
    <w:rsid w:val="00D779C2"/>
    <w:rsid w:val="00D87155"/>
    <w:rsid w:val="00D965B1"/>
    <w:rsid w:val="00DA06B5"/>
    <w:rsid w:val="00DA16CE"/>
    <w:rsid w:val="00DA228A"/>
    <w:rsid w:val="00DA7ADD"/>
    <w:rsid w:val="00DB1CE4"/>
    <w:rsid w:val="00DC0E24"/>
    <w:rsid w:val="00DC31E9"/>
    <w:rsid w:val="00DE3643"/>
    <w:rsid w:val="00DF16F5"/>
    <w:rsid w:val="00DF4086"/>
    <w:rsid w:val="00DF54D0"/>
    <w:rsid w:val="00DF6B88"/>
    <w:rsid w:val="00DF7ABB"/>
    <w:rsid w:val="00E25013"/>
    <w:rsid w:val="00E267B1"/>
    <w:rsid w:val="00E300DC"/>
    <w:rsid w:val="00E305B2"/>
    <w:rsid w:val="00E3716E"/>
    <w:rsid w:val="00E46609"/>
    <w:rsid w:val="00E61011"/>
    <w:rsid w:val="00E637F9"/>
    <w:rsid w:val="00E66D7D"/>
    <w:rsid w:val="00E743CB"/>
    <w:rsid w:val="00E844A6"/>
    <w:rsid w:val="00E9080D"/>
    <w:rsid w:val="00E9408B"/>
    <w:rsid w:val="00E95C8B"/>
    <w:rsid w:val="00EB277D"/>
    <w:rsid w:val="00EC066E"/>
    <w:rsid w:val="00EC3D27"/>
    <w:rsid w:val="00ED4143"/>
    <w:rsid w:val="00EE0C07"/>
    <w:rsid w:val="00EE3A10"/>
    <w:rsid w:val="00EE5230"/>
    <w:rsid w:val="00EF3720"/>
    <w:rsid w:val="00EF5575"/>
    <w:rsid w:val="00F010DD"/>
    <w:rsid w:val="00F07421"/>
    <w:rsid w:val="00F14EF0"/>
    <w:rsid w:val="00F235F9"/>
    <w:rsid w:val="00F23D71"/>
    <w:rsid w:val="00F25E8B"/>
    <w:rsid w:val="00F30B62"/>
    <w:rsid w:val="00F36E9F"/>
    <w:rsid w:val="00F41C2B"/>
    <w:rsid w:val="00F449B1"/>
    <w:rsid w:val="00F512AF"/>
    <w:rsid w:val="00F71280"/>
    <w:rsid w:val="00F767C8"/>
    <w:rsid w:val="00F85E3E"/>
    <w:rsid w:val="00FA67C2"/>
    <w:rsid w:val="00FB5615"/>
    <w:rsid w:val="00FB5842"/>
    <w:rsid w:val="00FC472F"/>
    <w:rsid w:val="00FD6FB5"/>
    <w:rsid w:val="00FE5685"/>
    <w:rsid w:val="00FF5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79"/>
    <w:pPr>
      <w:widowControl w:val="0"/>
    </w:pPr>
    <w:rPr>
      <w:rFonts w:ascii="新細明體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17E7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C17E79"/>
    <w:rPr>
      <w:rFonts w:ascii="新細明體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162E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162EB"/>
    <w:rPr>
      <w:rFonts w:ascii="新細明體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F76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767C8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556AB-94EE-442F-8F40-C15A12D9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1104</Words>
  <Characters>6293</Characters>
  <Application>Microsoft Office Word</Application>
  <DocSecurity>0</DocSecurity>
  <Lines>52</Lines>
  <Paragraphs>14</Paragraphs>
  <ScaleCrop>false</ScaleCrop>
  <Company/>
  <LinksUpToDate>false</LinksUpToDate>
  <CharactersWithSpaces>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CJH</cp:lastModifiedBy>
  <cp:revision>75</cp:revision>
  <cp:lastPrinted>2020-01-02T06:57:00Z</cp:lastPrinted>
  <dcterms:created xsi:type="dcterms:W3CDTF">2019-11-18T04:03:00Z</dcterms:created>
  <dcterms:modified xsi:type="dcterms:W3CDTF">2020-01-09T08:42:00Z</dcterms:modified>
</cp:coreProperties>
</file>